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2665473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F4EA7" w:rsidRPr="00076F40" w:rsidRDefault="004F4EA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F4EA7" w:rsidRPr="00076F40" w:rsidRDefault="00C617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4070" cy="10142220"/>
                    <wp:effectExtent l="8255" t="10160" r="9525" b="10795"/>
                    <wp:wrapNone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444"/>
                                <a:ext cx="11527" cy="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08E" w:rsidRDefault="0034608E" w:rsidP="004F4EA7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  <w:lang w:val="kk-KZ"/>
                                    </w:rPr>
                                    <w:t>Городской отдел образования</w:t>
                                  </w:r>
                                </w:p>
                                <w:p w:rsidR="0034608E" w:rsidRPr="004F4EA7" w:rsidRDefault="0034608E" w:rsidP="004F4EA7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  <w:lang w:val="kk-KZ"/>
                                    </w:rPr>
                                    <w:t>Методический кабинет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alias w:val="Год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10-04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4608E" w:rsidRDefault="003460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alias w:val="Заголовок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608E" w:rsidRDefault="0034608E" w:rsidP="004F4EA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F4EA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>Пособие по экономической и социальной географии мира</w:t>
                                      </w:r>
                                      <w:r w:rsidRPr="004F4EA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  <w:lang w:val="kk-KZ"/>
                                        </w:rPr>
                                        <w:t xml:space="preserve">                                                                        </w:t>
                                      </w:r>
                                      <w:r w:rsidRPr="004F4EA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 (естественно-математическое направление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608E" w:rsidRDefault="0034608E" w:rsidP="004F4EA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F4EA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Тематический тестовый тренажер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  <w:lang w:val="kk-KZ"/>
                                        </w:rPr>
                                        <w:t xml:space="preserve">           </w:t>
                                      </w:r>
                                      <w:r w:rsidRPr="004F4EA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«География: Региональный обзор мира.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alias w:val="Автор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608E" w:rsidRDefault="00C6174D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Р.К.Кажен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0710"/>
                                <a:ext cx="8643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677"/>
                                <a:ext cx="11527" cy="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34608E" w:rsidRDefault="0034608E">
                                      <w:pPr>
                                        <w:pStyle w:val="a3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w:t>Кар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w:t>ганда - 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0;margin-top:0;width:564.1pt;height:798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" o:allowincell="f">
                    <v:rect id="Rectangle 11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Rectangle 12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Sb8MA&#10;AADaAAAADwAAAGRycy9kb3ducmV2LnhtbESPQWsCMRSE7wX/Q3iCl6JZFUpZjSIWwVtbuwjeHpvn&#10;ZnXzsk3iuv77plDocZj5ZpjlureN6MiH2rGC6SQDQVw6XXOloPjajV9BhIissXFMCh4UYL0aPC0x&#10;1+7On9QdYiVSCYccFZgY21zKUBqyGCauJU7e2XmLMUlfSe3xnsptI2dZ9iIt1pwWDLa0NVReDzer&#10;YH4q5sfn77Y4V8ZNLx+Pbv/m35UaDfvNAkSkPv6H/+i9Thz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Sb8MAAADaAAAADwAAAAAAAAAAAAAAAACYAgAAZHJzL2Rv&#10;d25yZXYueG1sUEsFBgAAAAAEAAQA9QAAAIgDAAAAAA==&#10;" fillcolor="#e36c0a [2409]" stroked="f">
                      <v:textbox inset="18pt,,18pt">
                        <w:txbxContent>
                          <w:p w:rsidR="0034608E" w:rsidRDefault="0034608E" w:rsidP="004F4EA7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kk-KZ"/>
                              </w:rPr>
                              <w:t>Городской отдел образования</w:t>
                            </w:r>
                          </w:p>
                          <w:p w:rsidR="0034608E" w:rsidRPr="004F4EA7" w:rsidRDefault="0034608E" w:rsidP="004F4EA7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kk-KZ"/>
                              </w:rPr>
                              <w:t>Методический кабинет</w:t>
                            </w:r>
                          </w:p>
                        </w:txbxContent>
                      </v:textbox>
                    </v:rect>
                    <v:rect id="Rectangle 13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/>
                    <v:rect id="Rectangle 14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/>
                    <v:rect id="Rectangle 15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Al8AA&#10;AADaAAAADwAAAGRycy9kb3ducmV2LnhtbESPQYvCMBSE78L+h/AWvNlUwSJdo+hCwZuoBa+P5m1b&#10;2ryUJKvd/fVGEDwOM/MNs96Ophc3cr61rGCepCCIK6tbrhWUl2K2AuEDssbeMin4Iw/bzcdkjbm2&#10;dz7R7RxqESHsc1TQhDDkUvqqIYM+sQNx9H6sMxiidLXUDu8Rbnq5SNNMGmw5LjQ40HdDVXf+NQpM&#10;T4XuNHeuPF67Zfa/L0q/V2r6Oe6+QAQawzv8ah+0ggyeV+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3Al8AAAADaAAAADwAAAAAAAAAAAAAAAACYAgAAZHJzL2Rvd25y&#10;ZXYueG1sUEsFBgAAAAAEAAQA9QAAAIUDAAAAAA==&#10;" fillcolor="#943634 [2405]" stroked="f"/>
                    <v:rect id="Rectangle 16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cQr4A&#10;AADaAAAADwAAAGRycy9kb3ducmV2LnhtbERP3WrCMBS+H/gO4QjezdRdOKmmRQRFxDHm9gCH5NiU&#10;Nidtk2l9+2Uw2OXH978pR9eKGw2h9qxgMc9AEGtvaq4UfH3un1cgQkQ22HomBQ8KUBaTpw3mxt/5&#10;g26XWIkUwiFHBTbGLpcyaEsOw9x3xIm7+sFhTHCopBnwnsJdK1+ybCkd1pwaLHa0s6Sby7dLM04H&#10;q/vmbdtwcO/o+1V/Rq3UbDpu1yAijfFf/Oc+GgWv8Hsl+UEW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53EK+AAAA2gAAAA8AAAAAAAAAAAAAAAAAmAIAAGRycy9kb3ducmV2&#10;LnhtbFBLBQYAAAAABAAEAPUAAACD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alias w:val="Год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10-04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4608E" w:rsidRDefault="003460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YCb8A&#10;AADaAAAADwAAAGRycy9kb3ducmV2LnhtbERPy4rCMBTdC/5DuII7TS0qUo0iwoCWceHjA67Nta02&#10;N50m2vr3k8XALA/nvdp0phJvalxpWcFkHIEgzqwuOVdwvXyNFiCcR9ZYWSYFH3KwWfd7K0y0bflE&#10;77PPRQhhl6CCwvs6kdJlBRl0Y1sTB+5uG4M+wCaXusE2hJtKxlE0lwZLDg0F1rQrKHueX0ZB/Jkd&#10;49nPYYrTNE2/j63Lbg+n1HDQbZcgPHX+X/zn3msFYWu4Em6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IpgJvwAAANoAAAAPAAAAAAAAAAAAAAAAAJgCAABkcnMvZG93bnJl&#10;di54bWxQSwUGAAAAAAQABAD1AAAAhAMAAAAA&#10;" fillcolor="#9bbb59 [3206]" stroked="f">
                      <v:textbox inset="18pt,,18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alias w:val="Заголовок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4608E" w:rsidRDefault="0034608E" w:rsidP="004F4EA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</w:pPr>
                                <w:r w:rsidRPr="004F4EA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Пособие по экономической и социальной географии мира</w:t>
                                </w:r>
                                <w:r w:rsidRPr="004F4EA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  <w:lang w:val="kk-KZ"/>
                                  </w:rPr>
                                  <w:t xml:space="preserve">                                                                        </w:t>
                                </w:r>
                                <w:r w:rsidRPr="004F4EA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(естественно-математическое направление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alias w:val="Подзаголовок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4608E" w:rsidRDefault="0034608E" w:rsidP="004F4E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4F4EA7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Тематический тестовый тренаже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kk-KZ"/>
                                  </w:rPr>
                                  <w:t xml:space="preserve">           </w:t>
                                </w:r>
                                <w:r w:rsidRPr="004F4EA7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«География: Региональный обзор мира.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alias w:val="Автор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4608E" w:rsidRDefault="00C6174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Р.К.Кажен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8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SMIA&#10;AADaAAAADwAAAGRycy9kb3ducmV2LnhtbESPT4vCMBTE74LfITzBm6buQbRrlEVd8aLgn4u3R/O2&#10;7bZ5KUnU6qc3Cwseh5n5DTNbtKYWN3K+tKxgNExAEGdWl5wrOJ++BxMQPiBrrC2Tggd5WMy7nRmm&#10;2t75QLdjyEWEsE9RQRFCk0rps4IM+qFtiKP3Y53BEKXLpXZ4j3BTy48kGUuDJceFAhtaFpRVx6tR&#10;QJvt3jld73b73+qhL+NVpddPpfq99usTRKA2vMP/7a1WMIW/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9IwgAAANoAAAAPAAAAAAAAAAAAAAAAAJgCAABkcnMvZG93&#10;bnJldi54bWxQSwUGAAAAAAQABAD1AAAAhwMAAAAA&#10;" fillcolor="#dbe5f1 [660]" stroked="f"/>
                    <v:rect id="Rectangle 19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ILMQA&#10;AADbAAAADwAAAGRycy9kb3ducmV2LnhtbESPQWvCQBCF7wX/wzKCt7pRsJToKiJWcukhaSt4G7Jj&#10;EszOhuw2Sf9951DobYb35r1vdofJtWqgPjSeDayWCSji0tuGKwOfH2/Pr6BCRLbYeiYDPxTgsJ89&#10;7TC1fuSchiJWSkI4pGigjrFLtQ5lTQ7D0nfEot197zDK2lfa9jhKuGv1OkletMOGpaHGjk41lY/i&#10;2xmYLusku95KuhxP+QrD+7A5fw3GLObTcQsq0hT/zX/XmRV8oZdfZAC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tiCzEAAAA2wAAAA8AAAAAAAAAAAAAAAAAmAIAAGRycy9k&#10;b3ducmV2LnhtbFBLBQYAAAAABAAEAPUAAACJAwAAAAA=&#10;" fillcolor="#c0504d [3205]" stroked="f"/>
                    <v:rect id="Rectangle 20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J6r0A&#10;AADbAAAADwAAAGRycy9kb3ducmV2LnhtbERPy6rCMBDdX/AfwgjurqkPfFSjiCDo0sfC5dCMTbGZ&#10;lCba+vdGENzN4TxnuW5tKZ5U+8KxgkE/AUGcOV1wruBy3v3PQPiArLF0TApe5GG96vwtMdWu4SM9&#10;TyEXMYR9igpMCFUqpc8MWfR9VxFH7uZqiyHCOpe6xiaG21IOk2QiLRYcGwxWtDWU3U8Pq2B+QIOh&#10;bKppdi1um/ayH92TsVK9brtZgAjUhp/4697rOH8A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dJ6r0AAADbAAAADwAAAAAAAAAAAAAAAACYAgAAZHJzL2Rvd25yZXYu&#10;eG1sUEsFBgAAAAAEAAQA9QAAAIIDAAAAAA==&#10;" fillcolor="#78c0d4 [2424]" stroked="f"/>
                    <v:rect id="Rectangle 21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L18IA&#10;AADbAAAADwAAAGRycy9kb3ducmV2LnhtbESPwWrDMBBE74X+g9hCbrXcHIJxrYQQSCmlIdTJByzS&#10;1jK2VralJu7fV4FAb7vMvNnZajO7XlxoCq1nBS9ZDoJYe9Nyo+B82j8XIEJENth7JgW/FGCzfnyo&#10;sDT+yl90qWMjUgiHEhXYGIdSyqAtOQyZH4iT9u0nhzGtUyPNhNcU7nq5zPOVdNhyumBxoJ0l3dU/&#10;LtX4eLN67A7bjoM7oh+L8RO1UounefsKItIc/813+t0kbgm3X9I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8vXwgAAANsAAAAPAAAAAAAAAAAAAAAAAJgCAABkcnMvZG93&#10;bnJldi54bWxQSwUGAAAAAAQABAD1AAAAhwMAAAAA&#10;" fillcolor="#943634 [2405]" stroked="f">
                      <v:textbo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4608E" w:rsidRDefault="0034608E">
                                <w:pPr>
                                  <w:pStyle w:val="a3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  <w:lang w:val="kk-KZ"/>
                                  </w:rPr>
                                  <w:t>Кара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  <w:lang w:val="kk-KZ"/>
                                  </w:rPr>
                                  <w:t>ганда - 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F4EA7" w:rsidRPr="00076F40" w:rsidRDefault="004F4EA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76F40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4F4EA7" w:rsidRDefault="004F4EA7" w:rsidP="004F4EA7">
      <w:pPr>
        <w:rPr>
          <w:rFonts w:ascii="Times New Roman" w:hAnsi="Times New Roman" w:cs="Times New Roman"/>
          <w:b/>
          <w:sz w:val="24"/>
          <w:szCs w:val="24"/>
        </w:rPr>
      </w:pPr>
    </w:p>
    <w:p w:rsidR="00076F40" w:rsidRDefault="00076F40" w:rsidP="004F4EA7">
      <w:pPr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4F4EA7">
      <w:pPr>
        <w:rPr>
          <w:rFonts w:ascii="Times New Roman" w:hAnsi="Times New Roman" w:cs="Times New Roman"/>
          <w:b/>
          <w:sz w:val="24"/>
          <w:szCs w:val="24"/>
        </w:rPr>
      </w:pPr>
    </w:p>
    <w:p w:rsidR="00BC4E87" w:rsidRPr="00076F40" w:rsidRDefault="00B764AC" w:rsidP="004F4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Р.К.Кажена</w:t>
      </w: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 xml:space="preserve">Пособие </w:t>
      </w: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 xml:space="preserve">по экономической и социальной географии мира </w:t>
      </w:r>
    </w:p>
    <w:p w:rsidR="00B764AC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(естественно-математическое направление)</w:t>
      </w: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тический тестовый тренажер</w:t>
      </w: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«География: Региональный обзор мира.»</w:t>
      </w: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DD4" w:rsidRDefault="001D4DD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31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27B4" w:rsidRPr="00B31D42" w:rsidRDefault="006A114B" w:rsidP="00B31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тренажер , составлен на основе учебного пособия  для 11 классов естественно-математического направления общеобразовательных школ «География: Региональный обзор мира.»</w:t>
      </w:r>
      <w:r w:rsidR="001D4DD4">
        <w:rPr>
          <w:rFonts w:ascii="Times New Roman" w:hAnsi="Times New Roman" w:cs="Times New Roman"/>
          <w:sz w:val="24"/>
          <w:szCs w:val="24"/>
        </w:rPr>
        <w:t xml:space="preserve"> и ориентировано на официальные требования, содержащиеся в </w:t>
      </w:r>
      <w:r w:rsidR="00B31D42">
        <w:rPr>
          <w:rFonts w:ascii="Times New Roman" w:hAnsi="Times New Roman" w:cs="Times New Roman"/>
          <w:sz w:val="24"/>
          <w:szCs w:val="24"/>
        </w:rPr>
        <w:t>«</w:t>
      </w:r>
      <w:r w:rsidR="00B31D42">
        <w:rPr>
          <w:rFonts w:ascii="Times New Roman" w:hAnsi="Times New Roman"/>
          <w:sz w:val="24"/>
          <w:szCs w:val="24"/>
        </w:rPr>
        <w:t>Программе для 10-11 классов естественно-математического направления средних общеобразовательных школ. Алматы: каз. Академия образования им. Алтынсарина. Инст-т школьного и дошкольного образования, 2009.</w:t>
      </w:r>
      <w:r w:rsidR="00B31D42">
        <w:rPr>
          <w:rFonts w:ascii="Times New Roman" w:hAnsi="Times New Roman" w:cs="Times New Roman"/>
          <w:sz w:val="24"/>
          <w:szCs w:val="24"/>
        </w:rPr>
        <w:t>»</w:t>
      </w:r>
    </w:p>
    <w:p w:rsidR="001D4DD4" w:rsidRDefault="001D4DD4" w:rsidP="00B3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го пособия является проверка и самопроверка уровня усвоения учащимися каждой темы курса «География: Региональный обзор мира» при </w:t>
      </w:r>
      <w:r w:rsidR="00C1061E">
        <w:rPr>
          <w:rFonts w:ascii="Times New Roman" w:hAnsi="Times New Roman" w:cs="Times New Roman"/>
          <w:sz w:val="24"/>
          <w:szCs w:val="24"/>
        </w:rPr>
        <w:t>индивидуальном тестовом опро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14B" w:rsidRDefault="006A114B" w:rsidP="00B3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тестового тренажера соответствует структуре учебного пособия по курсу</w:t>
      </w:r>
      <w:r w:rsidR="00C1061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проверить уровень усвоения учащимися каждой темы курса.</w:t>
      </w:r>
    </w:p>
    <w:p w:rsidR="006A114B" w:rsidRPr="006A114B" w:rsidRDefault="006A114B" w:rsidP="00B3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собие может быть использовано для систематической работы в рамках школьного учебного курса «Экономическая и социальная география мира», </w:t>
      </w:r>
      <w:r w:rsidR="00B31D42">
        <w:rPr>
          <w:rFonts w:ascii="Times New Roman" w:hAnsi="Times New Roman" w:cs="Times New Roman"/>
          <w:sz w:val="24"/>
          <w:szCs w:val="24"/>
        </w:rPr>
        <w:t xml:space="preserve">при подготовке к ЕНТ, </w:t>
      </w:r>
      <w:r>
        <w:rPr>
          <w:rFonts w:ascii="Times New Roman" w:hAnsi="Times New Roman" w:cs="Times New Roman"/>
          <w:sz w:val="24"/>
          <w:szCs w:val="24"/>
        </w:rPr>
        <w:t>а также при подготовке к сдаче экзаменов в высших учебных заведениях.</w:t>
      </w: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B4" w:rsidRDefault="00FD27B4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063" w:rsidRPr="00076F40" w:rsidRDefault="006F1063" w:rsidP="00A05105">
      <w:pPr>
        <w:rPr>
          <w:rFonts w:ascii="Times New Roman" w:hAnsi="Times New Roman" w:cs="Times New Roman"/>
          <w:b/>
          <w:sz w:val="24"/>
          <w:szCs w:val="24"/>
        </w:rPr>
      </w:pPr>
    </w:p>
    <w:p w:rsidR="00B764AC" w:rsidRPr="00FC4261" w:rsidRDefault="00B764AC" w:rsidP="00B76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C" w:rsidRPr="00FC4261" w:rsidRDefault="00B764AC" w:rsidP="00B7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764AC" w:rsidRPr="00FC4261" w:rsidRDefault="00B764AC" w:rsidP="00B76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C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Часть 1. Реги</w:t>
      </w:r>
      <w:r w:rsidR="0034608E">
        <w:rPr>
          <w:rFonts w:ascii="Times New Roman" w:hAnsi="Times New Roman" w:cs="Times New Roman"/>
          <w:b/>
          <w:sz w:val="28"/>
          <w:szCs w:val="28"/>
        </w:rPr>
        <w:t>ональный обзор мира………………………………5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Раздел 1</w:t>
      </w:r>
      <w:r w:rsidR="0034608E">
        <w:rPr>
          <w:rFonts w:ascii="Times New Roman" w:hAnsi="Times New Roman" w:cs="Times New Roman"/>
          <w:b/>
          <w:sz w:val="28"/>
          <w:szCs w:val="28"/>
        </w:rPr>
        <w:t>. Страны Европы…………………………………………5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A85DE0">
        <w:rPr>
          <w:rFonts w:ascii="Times New Roman" w:hAnsi="Times New Roman" w:cs="Times New Roman"/>
          <w:b/>
          <w:sz w:val="28"/>
          <w:szCs w:val="28"/>
        </w:rPr>
        <w:t>. Страны Азии……………………………………………12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A85DE0">
        <w:rPr>
          <w:rFonts w:ascii="Times New Roman" w:hAnsi="Times New Roman" w:cs="Times New Roman"/>
          <w:b/>
          <w:sz w:val="28"/>
          <w:szCs w:val="28"/>
        </w:rPr>
        <w:t xml:space="preserve"> Страны Америки………………………………………18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Раздел 4. Развив</w:t>
      </w:r>
      <w:r w:rsidR="00A85DE0">
        <w:rPr>
          <w:rFonts w:ascii="Times New Roman" w:hAnsi="Times New Roman" w:cs="Times New Roman"/>
          <w:b/>
          <w:sz w:val="28"/>
          <w:szCs w:val="28"/>
        </w:rPr>
        <w:t>ающиеся страны Африки…………………….24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Раздел 5. Австралия и страны Океании……………………….</w:t>
      </w:r>
      <w:r w:rsidR="00FC4261">
        <w:rPr>
          <w:rFonts w:ascii="Times New Roman" w:hAnsi="Times New Roman" w:cs="Times New Roman"/>
          <w:b/>
          <w:sz w:val="28"/>
          <w:szCs w:val="28"/>
        </w:rPr>
        <w:t>.</w:t>
      </w:r>
      <w:r w:rsidR="00A85DE0">
        <w:rPr>
          <w:rFonts w:ascii="Times New Roman" w:hAnsi="Times New Roman" w:cs="Times New Roman"/>
          <w:b/>
          <w:sz w:val="28"/>
          <w:szCs w:val="28"/>
        </w:rPr>
        <w:t>26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Часть 2. Глобальные</w:t>
      </w:r>
      <w:r w:rsidR="00A85DE0">
        <w:rPr>
          <w:rFonts w:ascii="Times New Roman" w:hAnsi="Times New Roman" w:cs="Times New Roman"/>
          <w:b/>
          <w:sz w:val="28"/>
          <w:szCs w:val="28"/>
        </w:rPr>
        <w:t xml:space="preserve"> проблемы человечества………………..27</w:t>
      </w:r>
    </w:p>
    <w:p w:rsidR="00D04748" w:rsidRPr="00FC4261" w:rsidRDefault="00D04748" w:rsidP="00B764AC">
      <w:pPr>
        <w:rPr>
          <w:rFonts w:ascii="Times New Roman" w:hAnsi="Times New Roman" w:cs="Times New Roman"/>
          <w:b/>
          <w:sz w:val="28"/>
          <w:szCs w:val="28"/>
        </w:rPr>
      </w:pPr>
      <w:r w:rsidRPr="00FC4261">
        <w:rPr>
          <w:rFonts w:ascii="Times New Roman" w:hAnsi="Times New Roman" w:cs="Times New Roman"/>
          <w:b/>
          <w:sz w:val="28"/>
          <w:szCs w:val="28"/>
        </w:rPr>
        <w:t>Коды пра</w:t>
      </w:r>
      <w:r w:rsidR="00A85DE0">
        <w:rPr>
          <w:rFonts w:ascii="Times New Roman" w:hAnsi="Times New Roman" w:cs="Times New Roman"/>
          <w:b/>
          <w:sz w:val="28"/>
          <w:szCs w:val="28"/>
        </w:rPr>
        <w:t>вильных ответов………………………………………30</w:t>
      </w: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AC" w:rsidRPr="00076F40" w:rsidRDefault="00B764AC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Default="00076F40" w:rsidP="00A05105">
      <w:pPr>
        <w:rPr>
          <w:rFonts w:ascii="Times New Roman" w:hAnsi="Times New Roman" w:cs="Times New Roman"/>
          <w:b/>
          <w:sz w:val="24"/>
          <w:szCs w:val="24"/>
        </w:rPr>
      </w:pPr>
    </w:p>
    <w:p w:rsidR="006F1063" w:rsidRDefault="006F1063" w:rsidP="00A05105">
      <w:pPr>
        <w:rPr>
          <w:rFonts w:ascii="Times New Roman" w:hAnsi="Times New Roman" w:cs="Times New Roman"/>
          <w:b/>
          <w:sz w:val="24"/>
          <w:szCs w:val="24"/>
        </w:rPr>
      </w:pPr>
    </w:p>
    <w:p w:rsidR="006F1063" w:rsidRDefault="006F1063" w:rsidP="00A05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6F40" w:rsidRDefault="00076F40" w:rsidP="00076F40">
      <w:pPr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076F40">
      <w:pPr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076F40">
      <w:pPr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076F40">
      <w:pPr>
        <w:rPr>
          <w:rFonts w:ascii="Times New Roman" w:hAnsi="Times New Roman" w:cs="Times New Roman"/>
          <w:b/>
          <w:sz w:val="24"/>
          <w:szCs w:val="24"/>
        </w:rPr>
      </w:pPr>
    </w:p>
    <w:p w:rsidR="00C1061E" w:rsidRPr="00076F40" w:rsidRDefault="00C1061E" w:rsidP="00076F40">
      <w:pPr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AE4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Часть 1. РЕГИОНАЛЬНЫЙ ОБЗОР  МИРА</w:t>
      </w:r>
    </w:p>
    <w:p w:rsidR="00076F40" w:rsidRPr="00076F40" w:rsidRDefault="00076F40" w:rsidP="00AE4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Раздел 1. Страны Европы.</w:t>
      </w:r>
    </w:p>
    <w:p w:rsidR="00076F40" w:rsidRPr="00076F40" w:rsidRDefault="00076F40" w:rsidP="00AE4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1. ОБЩИЙ ОБЗОР СТРАН ЗАРУБЕЖНОЙ ЕВРОПЫ.</w:t>
      </w: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. Состав и политическая карта Европы. Природные условия и ресурсы</w:t>
      </w:r>
    </w:p>
    <w:p w:rsidR="00076F40" w:rsidRPr="00076F40" w:rsidRDefault="006F1063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колько государств расположено 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 на современной политической карте Европ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выше 4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коло 7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выше 80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около 3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свыше 60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европейских стран являются республикам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4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46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Сколько % территории Европы занимают низменности с высотами от уровня моря до 200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71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среднюю высоту гор в Европ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298 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298 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420 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420 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50 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150 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270 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270 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metricconverter">
        <w:smartTagPr>
          <w:attr w:name="ProductID" w:val="320 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320 м</w:t>
        </w:r>
      </w:smartTag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Между какими климатическими поясами расположена Европ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рктическим и умеренно континентальным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меренно континентальным и континентальным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 континентальным и резко континентальным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зко континентальным и муссонным 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Арктическим и субтропическим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. Население. Трудовые ресурс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</w:t>
      </w:r>
      <w:r w:rsidR="006F1063">
        <w:rPr>
          <w:rFonts w:ascii="Times New Roman" w:hAnsi="Times New Roman" w:cs="Times New Roman"/>
          <w:sz w:val="24"/>
          <w:szCs w:val="24"/>
        </w:rPr>
        <w:t xml:space="preserve">Численность населения Европы в </w:t>
      </w:r>
      <w:r w:rsidRPr="00076F40">
        <w:rPr>
          <w:rFonts w:ascii="Times New Roman" w:hAnsi="Times New Roman" w:cs="Times New Roman"/>
          <w:sz w:val="24"/>
          <w:szCs w:val="24"/>
        </w:rPr>
        <w:t xml:space="preserve"> млн. человек  по данным 2004 год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9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2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4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3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850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DF2FEC">
        <w:rPr>
          <w:rFonts w:ascii="Times New Roman" w:hAnsi="Times New Roman" w:cs="Times New Roman"/>
          <w:sz w:val="24"/>
          <w:szCs w:val="24"/>
        </w:rPr>
        <w:t>О</w:t>
      </w:r>
      <w:r w:rsidRPr="00076F40">
        <w:rPr>
          <w:rFonts w:ascii="Times New Roman" w:hAnsi="Times New Roman" w:cs="Times New Roman"/>
          <w:sz w:val="24"/>
          <w:szCs w:val="24"/>
        </w:rPr>
        <w:t>сновное население Северной и Центральной Европы</w:t>
      </w:r>
      <w:r w:rsidR="00DF2FEC">
        <w:rPr>
          <w:rFonts w:ascii="Times New Roman" w:hAnsi="Times New Roman" w:cs="Times New Roman"/>
          <w:sz w:val="24"/>
          <w:szCs w:val="24"/>
        </w:rPr>
        <w:t xml:space="preserve"> составляют народы языковой группы: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ельтско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оманско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алтийской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рманско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финно-угорской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 середине какого века сформировались основы этносов, составляющих население Европ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A) XVI </w:t>
      </w:r>
      <w:r w:rsidRPr="00076F40">
        <w:rPr>
          <w:rFonts w:ascii="Times New Roman" w:hAnsi="Times New Roman" w:cs="Times New Roman"/>
          <w:sz w:val="24"/>
          <w:szCs w:val="24"/>
        </w:rPr>
        <w:t>в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.        B) XX </w:t>
      </w:r>
      <w:r w:rsidRPr="00076F40">
        <w:rPr>
          <w:rFonts w:ascii="Times New Roman" w:hAnsi="Times New Roman" w:cs="Times New Roman"/>
          <w:sz w:val="24"/>
          <w:szCs w:val="24"/>
        </w:rPr>
        <w:t>в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.      C) XIX </w:t>
      </w:r>
      <w:r w:rsidRPr="00076F40">
        <w:rPr>
          <w:rFonts w:ascii="Times New Roman" w:hAnsi="Times New Roman" w:cs="Times New Roman"/>
          <w:sz w:val="24"/>
          <w:szCs w:val="24"/>
        </w:rPr>
        <w:t>в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.      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колько % составляет уровень урбанизации в Великобрита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9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9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75   </w:t>
      </w:r>
    </w:p>
    <w:p w:rsidR="00AE4CF7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</w:t>
      </w:r>
      <w:r w:rsidR="00DF2FEC">
        <w:rPr>
          <w:rFonts w:ascii="Times New Roman" w:hAnsi="Times New Roman" w:cs="Times New Roman"/>
          <w:sz w:val="24"/>
          <w:szCs w:val="24"/>
        </w:rPr>
        <w:t xml:space="preserve">Большинство населения региона относится  к языковой семье: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F2FEC">
        <w:rPr>
          <w:rFonts w:ascii="Times New Roman" w:hAnsi="Times New Roman" w:cs="Times New Roman"/>
          <w:sz w:val="24"/>
          <w:szCs w:val="24"/>
        </w:rPr>
        <w:t>китайско-тибетско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F2FEC">
        <w:rPr>
          <w:rFonts w:ascii="Times New Roman" w:hAnsi="Times New Roman" w:cs="Times New Roman"/>
          <w:sz w:val="24"/>
          <w:szCs w:val="24"/>
        </w:rPr>
        <w:t xml:space="preserve">уральской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F2FEC">
        <w:rPr>
          <w:rFonts w:ascii="Times New Roman" w:hAnsi="Times New Roman" w:cs="Times New Roman"/>
          <w:sz w:val="24"/>
          <w:szCs w:val="24"/>
        </w:rPr>
        <w:t>индоевропейско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F2FEC">
        <w:rPr>
          <w:rFonts w:ascii="Times New Roman" w:hAnsi="Times New Roman" w:cs="Times New Roman"/>
          <w:sz w:val="24"/>
          <w:szCs w:val="24"/>
        </w:rPr>
        <w:t>алтайско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DF2FEC">
        <w:rPr>
          <w:rFonts w:ascii="Times New Roman" w:hAnsi="Times New Roman" w:cs="Times New Roman"/>
          <w:sz w:val="24"/>
          <w:szCs w:val="24"/>
        </w:rPr>
        <w:t>нигеро-кардофанско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. Хозяйство. Внутренние различ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ведущую отрасль промышленности Европ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шиностроение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имическая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опливно-энергетическая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еталлургическая  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цветн</w:t>
      </w:r>
      <w:r w:rsidR="00ED3BE9">
        <w:rPr>
          <w:rFonts w:ascii="Times New Roman" w:hAnsi="Times New Roman" w:cs="Times New Roman"/>
          <w:sz w:val="24"/>
          <w:szCs w:val="24"/>
        </w:rPr>
        <w:t>а</w:t>
      </w:r>
      <w:r w:rsidRPr="00076F40">
        <w:rPr>
          <w:rFonts w:ascii="Times New Roman" w:hAnsi="Times New Roman" w:cs="Times New Roman"/>
          <w:sz w:val="24"/>
          <w:szCs w:val="24"/>
        </w:rPr>
        <w:t xml:space="preserve">я металлурги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м году был подписан Маастрихтский договор об образовании единого экономического, валютного и финансового пространства – Европейского Союз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95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</w:t>
      </w:r>
      <w:smartTag w:uri="urn:schemas-microsoft-com:office:smarttags" w:element="metricconverter">
        <w:smartTagPr>
          <w:attr w:name="ProductID" w:val="1997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93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89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89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91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зовите единую валюту Европейских стран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ан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бл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вр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унт стерлингов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доллары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4.Сколько стран подписало Шенгенское соглашение </w:t>
      </w:r>
      <w:r w:rsidR="00ED3BE9">
        <w:rPr>
          <w:rFonts w:ascii="Times New Roman" w:hAnsi="Times New Roman" w:cs="Times New Roman"/>
          <w:sz w:val="24"/>
          <w:szCs w:val="24"/>
        </w:rPr>
        <w:t>1 января 1993 года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 какие две части исторически делится Европа 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верную и Южную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Западную и Восточную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 Северную и Центральную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реднюю и Южную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ентральную и Западную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AE4CF7" w:rsidRDefault="00076F40" w:rsidP="00AE4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2. ВЫСОКОРАЗВИТЫЕ СТРАНЫ ЕВРОПЫ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. Федеративная Республика Германия.  Экономико-географическое положение. Природные условия и ресурсы. Население.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столицу Герма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юнхе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ерлин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цц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ио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иж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ое место занимает Германия по площади в Западной Европ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Из скольки федеральных земель состоит территория Германии в административном отноше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1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9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6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3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 Какое место занимает Германия по численности населения в Западной Европ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9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Сколько % населения проживает в городах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6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3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74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. Хозяйство. Внешнеэкономическ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% валового внутреннего продукта страны приходится на промышленность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6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4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7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млн. легковых автомобилей ежегодно выпускают автомобильные фирмы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,6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,1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,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,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,5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Какое место занимает Германия в судостроении (по грузоемкости) ?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колько % мирового экспорта приходится на Германию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0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Сколько % всех выехавших за рубеж казахстанских туристов посетили Германию в первом полугодии </w:t>
      </w:r>
      <w:smartTag w:uri="urn:schemas-microsoft-com:office:smarttags" w:element="metricconverter">
        <w:smartTagPr>
          <w:attr w:name="ProductID" w:val="2001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    </w:t>
      </w:r>
    </w:p>
    <w:p w:rsidR="00C1061E" w:rsidRPr="00076F40" w:rsidRDefault="00C1061E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6. Великобритания. Государственный состав и строй. Природные условия и ресурсы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ова площадь территории?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14,2 тыс. км²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6,3 тыс. км²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96,5 тыс. км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40,9 тыс. км²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244,1 тыс. км²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национальную валюту</w:t>
      </w:r>
      <w:r w:rsidR="00CC629B">
        <w:rPr>
          <w:rFonts w:ascii="Times New Roman" w:hAnsi="Times New Roman" w:cs="Times New Roman"/>
          <w:sz w:val="24"/>
          <w:szCs w:val="24"/>
        </w:rPr>
        <w:t xml:space="preserve"> Великобритании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ан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бл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вр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унт стерлингов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доллары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акова продолжительность жизни человека</w:t>
      </w:r>
      <w:r w:rsidR="00CC629B">
        <w:rPr>
          <w:rFonts w:ascii="Times New Roman" w:hAnsi="Times New Roman" w:cs="Times New Roman"/>
          <w:sz w:val="24"/>
          <w:szCs w:val="24"/>
        </w:rPr>
        <w:t xml:space="preserve"> в Великобритании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8 лет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8 лет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3 год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7 лет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1 год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колько % территории страны занимают город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6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1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зовите самый густонаселенный район</w:t>
      </w:r>
      <w:r w:rsidR="00CC629B">
        <w:rPr>
          <w:rFonts w:ascii="Times New Roman" w:hAnsi="Times New Roman" w:cs="Times New Roman"/>
          <w:sz w:val="24"/>
          <w:szCs w:val="24"/>
        </w:rPr>
        <w:t xml:space="preserve"> Великобритании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западная часть Англи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ентральная часть Англ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ентральная часть Манчестер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ентральная часть Бирмингема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западная часть Манчестера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7. Хозяйство. Внешние связи. Взаимоотношения между Казахстаном и Великобританией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ое место занимает Великобритания среди высокоразвитых капиталистических стран по общему объему производства и национальному доходу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1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 называется крупнейшая компания, которая в мировой добыче и переработке нефти занимает второе мест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Роял Датч-Шелл»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Бритиш Петролеум»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Бритойл»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Глокауф»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Конкорд»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ду был построен самый первый в мире крупный танкер «Глогауф»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86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86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96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96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57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57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69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69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73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73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4. </w:t>
      </w:r>
      <w:r w:rsidR="005B5174">
        <w:rPr>
          <w:rFonts w:ascii="Times New Roman" w:hAnsi="Times New Roman" w:cs="Times New Roman"/>
          <w:sz w:val="24"/>
          <w:szCs w:val="24"/>
        </w:rPr>
        <w:t>Одна из ведущих отраслей экономики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B5174">
        <w:rPr>
          <w:rFonts w:ascii="Times New Roman" w:hAnsi="Times New Roman" w:cs="Times New Roman"/>
          <w:sz w:val="24"/>
          <w:szCs w:val="24"/>
        </w:rPr>
        <w:t>радиоэлектроник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B5174">
        <w:rPr>
          <w:rFonts w:ascii="Times New Roman" w:hAnsi="Times New Roman" w:cs="Times New Roman"/>
          <w:sz w:val="24"/>
          <w:szCs w:val="24"/>
        </w:rPr>
        <w:t>судостроен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B5174">
        <w:rPr>
          <w:rFonts w:ascii="Times New Roman" w:hAnsi="Times New Roman" w:cs="Times New Roman"/>
          <w:sz w:val="24"/>
          <w:szCs w:val="24"/>
        </w:rPr>
        <w:t xml:space="preserve">нефтяная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A5A84">
        <w:rPr>
          <w:rFonts w:ascii="Times New Roman" w:hAnsi="Times New Roman" w:cs="Times New Roman"/>
          <w:sz w:val="24"/>
          <w:szCs w:val="24"/>
        </w:rPr>
        <w:t>сельское хозяй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B5174">
        <w:rPr>
          <w:rFonts w:ascii="Times New Roman" w:hAnsi="Times New Roman" w:cs="Times New Roman"/>
          <w:sz w:val="24"/>
          <w:szCs w:val="24"/>
        </w:rPr>
        <w:t>машиностроен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</w:t>
      </w:r>
      <w:r w:rsidR="0092307A">
        <w:rPr>
          <w:rFonts w:ascii="Times New Roman" w:hAnsi="Times New Roman" w:cs="Times New Roman"/>
          <w:sz w:val="24"/>
          <w:szCs w:val="24"/>
        </w:rPr>
        <w:t>Как называются крупные землевладельцы в Великобритании?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 </w:t>
      </w:r>
      <w:r w:rsidR="0092307A" w:rsidRPr="0092307A">
        <w:rPr>
          <w:rFonts w:ascii="Times New Roman" w:hAnsi="Times New Roman" w:cs="Times New Roman"/>
          <w:sz w:val="24"/>
          <w:szCs w:val="24"/>
        </w:rPr>
        <w:t>латифундис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307A">
        <w:rPr>
          <w:rFonts w:ascii="Times New Roman" w:hAnsi="Times New Roman" w:cs="Times New Roman"/>
          <w:sz w:val="24"/>
          <w:szCs w:val="24"/>
        </w:rPr>
        <w:t>лендлорд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307A" w:rsidRPr="0092307A">
        <w:rPr>
          <w:rFonts w:ascii="Times New Roman" w:hAnsi="Times New Roman" w:cs="Times New Roman"/>
          <w:sz w:val="24"/>
          <w:szCs w:val="24"/>
        </w:rPr>
        <w:t>Конакольтиватор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 </w:t>
      </w:r>
      <w:r w:rsidR="0092307A" w:rsidRPr="0092307A">
        <w:rPr>
          <w:rFonts w:ascii="Times New Roman" w:hAnsi="Times New Roman" w:cs="Times New Roman"/>
          <w:sz w:val="24"/>
          <w:szCs w:val="24"/>
        </w:rPr>
        <w:t>колона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92307A" w:rsidRPr="0092307A">
        <w:rPr>
          <w:rFonts w:ascii="Times New Roman" w:hAnsi="Times New Roman" w:cs="Times New Roman"/>
          <w:sz w:val="24"/>
          <w:szCs w:val="24"/>
        </w:rPr>
        <w:t>креолы-землевладельцы</w:t>
      </w:r>
    </w:p>
    <w:p w:rsidR="00C1061E" w:rsidRPr="00076F40" w:rsidRDefault="00C1061E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8. Франция. Государственное устройство. Природные условия и ресурсы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государственное устройство</w:t>
      </w:r>
      <w:r w:rsidR="001D3635">
        <w:rPr>
          <w:rFonts w:ascii="Times New Roman" w:hAnsi="Times New Roman" w:cs="Times New Roman"/>
          <w:sz w:val="24"/>
          <w:szCs w:val="24"/>
        </w:rPr>
        <w:t xml:space="preserve"> Франции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ламентская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 Назовите национальную валюту</w:t>
      </w:r>
      <w:r w:rsidR="001D3635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ан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бл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вр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унт стерлингов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доллары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ак называют французы свою страну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ентагон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ксагон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птаго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ктогон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 кадринатер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4. С какого года внешняя политика французского правительства </w:t>
      </w:r>
      <w:r w:rsidR="001D3635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076F40">
        <w:rPr>
          <w:rFonts w:ascii="Times New Roman" w:hAnsi="Times New Roman" w:cs="Times New Roman"/>
          <w:sz w:val="24"/>
          <w:szCs w:val="24"/>
        </w:rPr>
        <w:t>на формирование в Европе политико-экономического пространств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</w:t>
      </w:r>
      <w:smartTag w:uri="urn:schemas-microsoft-com:office:smarttags" w:element="metricconverter">
        <w:smartTagPr>
          <w:attr w:name="ProductID" w:val="1914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</w:t>
      </w:r>
      <w:smartTag w:uri="urn:schemas-microsoft-com:office:smarttags" w:element="metricconverter">
        <w:smartTagPr>
          <w:attr w:name="ProductID" w:val="1920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20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</w:t>
      </w:r>
      <w:smartTag w:uri="urn:schemas-microsoft-com:office:smarttags" w:element="metricconverter">
        <w:smartTagPr>
          <w:attr w:name="ProductID" w:val="1949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49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</w:t>
      </w:r>
      <w:smartTag w:uri="urn:schemas-microsoft-com:office:smarttags" w:element="metricconverter">
        <w:smartTagPr>
          <w:attr w:name="ProductID" w:val="1953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53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</w:t>
      </w:r>
      <w:smartTag w:uri="urn:schemas-microsoft-com:office:smarttags" w:element="metricconverter">
        <w:smartTagPr>
          <w:attr w:name="ProductID" w:val="1945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ом климатическом поясе расположена большая часть территории Фран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Арктическом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Субарктическом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Континентальном  </w:t>
      </w:r>
    </w:p>
    <w:p w:rsidR="00C1061E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Умеренном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Резко континентальном </w:t>
      </w:r>
    </w:p>
    <w:p w:rsidR="00C1061E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9. Хозяйство. Внешнеэкономическ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У какой страны Франция закупает нефть, т.к. местные месторождения нефти не в состоянии удовлетворить потребности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удовская Аравия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итай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АЭ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урция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Египет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м году фирма, основанная братьями Рено, выпустила свой первый автомобиль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05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93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93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87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87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53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53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</w:t>
      </w:r>
      <w:smartTag w:uri="urn:schemas-microsoft-com:office:smarttags" w:element="metricconverter">
        <w:smartTagPr>
          <w:attr w:name="ProductID" w:val="1898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898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1D3635">
        <w:rPr>
          <w:rFonts w:ascii="Times New Roman" w:hAnsi="Times New Roman" w:cs="Times New Roman"/>
          <w:sz w:val="24"/>
          <w:szCs w:val="24"/>
        </w:rPr>
        <w:t>Где размещены предприятия, использующие импортное сырь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D3635">
        <w:rPr>
          <w:rFonts w:ascii="Times New Roman" w:hAnsi="Times New Roman" w:cs="Times New Roman"/>
          <w:sz w:val="24"/>
          <w:szCs w:val="24"/>
        </w:rPr>
        <w:t>Эльзас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D3635">
        <w:rPr>
          <w:rFonts w:ascii="Times New Roman" w:hAnsi="Times New Roman" w:cs="Times New Roman"/>
          <w:sz w:val="24"/>
          <w:szCs w:val="24"/>
        </w:rPr>
        <w:t>Лотаринг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D3635">
        <w:rPr>
          <w:rFonts w:ascii="Times New Roman" w:hAnsi="Times New Roman" w:cs="Times New Roman"/>
          <w:sz w:val="24"/>
          <w:szCs w:val="24"/>
        </w:rPr>
        <w:t>в близи сырь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D3635">
        <w:rPr>
          <w:rFonts w:ascii="Times New Roman" w:hAnsi="Times New Roman" w:cs="Times New Roman"/>
          <w:sz w:val="24"/>
          <w:szCs w:val="24"/>
        </w:rPr>
        <w:t>в портовых городах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67556">
        <w:rPr>
          <w:rFonts w:ascii="Times New Roman" w:hAnsi="Times New Roman" w:cs="Times New Roman"/>
          <w:sz w:val="24"/>
          <w:szCs w:val="24"/>
        </w:rPr>
        <w:t>возле потребител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657852">
        <w:rPr>
          <w:rFonts w:ascii="Times New Roman" w:hAnsi="Times New Roman" w:cs="Times New Roman"/>
          <w:sz w:val="24"/>
          <w:szCs w:val="24"/>
        </w:rPr>
        <w:t>К новым отраслям промышленности Франции относятс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химическа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машиностроен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аэрокосмическая, электротехника и электроник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судостроен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ТЭ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</w:t>
      </w:r>
      <w:r w:rsidR="00657852">
        <w:rPr>
          <w:rFonts w:ascii="Times New Roman" w:hAnsi="Times New Roman" w:cs="Times New Roman"/>
          <w:sz w:val="24"/>
          <w:szCs w:val="24"/>
        </w:rPr>
        <w:t>Основной культурой растениеводство является?</w:t>
      </w:r>
    </w:p>
    <w:p w:rsidR="00C1061E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7852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картофель</w:t>
      </w:r>
      <w:r w:rsidRPr="006578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7852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пшеница</w:t>
      </w:r>
      <w:r w:rsidRPr="00657852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7852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цветы</w:t>
      </w:r>
      <w:r w:rsidRPr="00657852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7852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сахарная свекла</w:t>
      </w:r>
      <w:r w:rsidRPr="00657852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7852">
        <w:rPr>
          <w:rFonts w:ascii="Times New Roman" w:hAnsi="Times New Roman" w:cs="Times New Roman"/>
          <w:sz w:val="24"/>
          <w:szCs w:val="24"/>
        </w:rPr>
        <w:t xml:space="preserve">) </w:t>
      </w:r>
      <w:r w:rsidR="00657852">
        <w:rPr>
          <w:rFonts w:ascii="Times New Roman" w:hAnsi="Times New Roman" w:cs="Times New Roman"/>
          <w:sz w:val="24"/>
          <w:szCs w:val="24"/>
        </w:rPr>
        <w:t>лен</w:t>
      </w:r>
      <w:r w:rsidRPr="00657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Pr="00657852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8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B4">
        <w:rPr>
          <w:rFonts w:ascii="Times New Roman" w:hAnsi="Times New Roman" w:cs="Times New Roman"/>
          <w:b/>
          <w:sz w:val="24"/>
          <w:szCs w:val="24"/>
          <w:u w:val="single"/>
        </w:rPr>
        <w:t xml:space="preserve">§10. 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Италия</w:t>
      </w:r>
      <w:r w:rsidRPr="00E434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устройство и состав. Природные условия и ресурсы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 Назовите государственное устройство</w:t>
      </w:r>
      <w:r w:rsidR="00E434B4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ламентская республика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E434B4">
        <w:rPr>
          <w:rFonts w:ascii="Times New Roman" w:hAnsi="Times New Roman" w:cs="Times New Roman"/>
          <w:sz w:val="24"/>
          <w:szCs w:val="24"/>
        </w:rPr>
        <w:t>Административно-территориальный состав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434B4">
        <w:rPr>
          <w:rFonts w:ascii="Times New Roman" w:hAnsi="Times New Roman" w:cs="Times New Roman"/>
          <w:sz w:val="24"/>
          <w:szCs w:val="24"/>
        </w:rPr>
        <w:t>50 штат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434B4">
        <w:rPr>
          <w:rFonts w:ascii="Times New Roman" w:hAnsi="Times New Roman" w:cs="Times New Roman"/>
          <w:sz w:val="24"/>
          <w:szCs w:val="24"/>
        </w:rPr>
        <w:t>исторических провинци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34B4">
        <w:rPr>
          <w:rFonts w:ascii="Times New Roman" w:hAnsi="Times New Roman" w:cs="Times New Roman"/>
          <w:sz w:val="24"/>
          <w:szCs w:val="24"/>
        </w:rPr>
        <w:t>)</w:t>
      </w:r>
      <w:r w:rsidR="00E434B4" w:rsidRPr="00E434B4">
        <w:rPr>
          <w:rFonts w:ascii="Times New Roman" w:hAnsi="Times New Roman" w:cs="Times New Roman"/>
          <w:sz w:val="24"/>
          <w:szCs w:val="24"/>
        </w:rPr>
        <w:t>20 областе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434B4">
        <w:rPr>
          <w:rFonts w:ascii="Times New Roman" w:hAnsi="Times New Roman" w:cs="Times New Roman"/>
          <w:sz w:val="24"/>
          <w:szCs w:val="24"/>
        </w:rPr>
        <w:t>федеральных округ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434B4">
        <w:rPr>
          <w:rFonts w:ascii="Times New Roman" w:hAnsi="Times New Roman" w:cs="Times New Roman"/>
          <w:sz w:val="24"/>
          <w:szCs w:val="24"/>
        </w:rPr>
        <w:t>7 союзных территори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5409BA">
        <w:rPr>
          <w:rFonts w:ascii="Times New Roman" w:hAnsi="Times New Roman" w:cs="Times New Roman"/>
          <w:sz w:val="24"/>
          <w:szCs w:val="24"/>
        </w:rPr>
        <w:t>Основные богатства Итал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409BA">
        <w:rPr>
          <w:rFonts w:ascii="Times New Roman" w:hAnsi="Times New Roman" w:cs="Times New Roman"/>
          <w:sz w:val="24"/>
          <w:szCs w:val="24"/>
        </w:rPr>
        <w:t>уран, бокситы, угол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409BA">
        <w:rPr>
          <w:rFonts w:ascii="Times New Roman" w:hAnsi="Times New Roman" w:cs="Times New Roman"/>
          <w:sz w:val="24"/>
          <w:szCs w:val="24"/>
        </w:rPr>
        <w:t>уголь, природный газ, калийные сол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E25A1">
        <w:rPr>
          <w:rFonts w:ascii="Times New Roman" w:hAnsi="Times New Roman" w:cs="Times New Roman"/>
          <w:sz w:val="24"/>
          <w:szCs w:val="24"/>
        </w:rPr>
        <w:t>уголь, нефть, газ, железные руд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409BA">
        <w:rPr>
          <w:rFonts w:ascii="Times New Roman" w:hAnsi="Times New Roman" w:cs="Times New Roman"/>
          <w:sz w:val="24"/>
          <w:szCs w:val="24"/>
        </w:rPr>
        <w:t>полиметаллы, ртуть, марганец и стройматериал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E25A1">
        <w:rPr>
          <w:rFonts w:ascii="Times New Roman" w:hAnsi="Times New Roman" w:cs="Times New Roman"/>
          <w:sz w:val="24"/>
          <w:szCs w:val="24"/>
        </w:rPr>
        <w:t>мел, каолиновые глины, каменная сол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м году выход из берегов реки Арно нанес огромный ущерб произведениям искусства в музеях и зданиям г. Флоренц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55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55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66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66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44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66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66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.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933 г"/>
        </w:smartTagPr>
        <w:r w:rsidRPr="00076F40">
          <w:rPr>
            <w:rFonts w:ascii="Times New Roman" w:hAnsi="Times New Roman" w:cs="Times New Roman"/>
            <w:sz w:val="24"/>
            <w:szCs w:val="24"/>
          </w:rPr>
          <w:t>1933 г</w:t>
        </w:r>
      </w:smartTag>
      <w:r w:rsidRPr="00076F40">
        <w:rPr>
          <w:rFonts w:ascii="Times New Roman" w:hAnsi="Times New Roman" w:cs="Times New Roman"/>
          <w:sz w:val="24"/>
          <w:szCs w:val="24"/>
        </w:rPr>
        <w:t>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ие два города соединены между собой малыми городами с числом жителей, не превышающими 10-30 тыс. человек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урин и Генуя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урин и Милан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им и Неаполь  </w:t>
      </w:r>
    </w:p>
    <w:p w:rsidR="00C1061E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дуя и Мессин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неция и Верона </w:t>
      </w:r>
    </w:p>
    <w:p w:rsidR="000D32C7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1. Хозяйство. Внешнеэкономическ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</w:t>
      </w:r>
      <w:r w:rsidR="00D92B1E">
        <w:rPr>
          <w:rFonts w:ascii="Times New Roman" w:hAnsi="Times New Roman" w:cs="Times New Roman"/>
          <w:sz w:val="24"/>
          <w:szCs w:val="24"/>
        </w:rPr>
        <w:t>Удельный вес промышленности в ВВП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5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8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7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1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Где расположены самые крупные нефтеперерабатывающие завод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Калабри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Лаци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Сицили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Молиз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Ломбардие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D92B1E">
        <w:rPr>
          <w:rFonts w:ascii="Times New Roman" w:hAnsi="Times New Roman" w:cs="Times New Roman"/>
          <w:sz w:val="24"/>
          <w:szCs w:val="24"/>
        </w:rPr>
        <w:t>Какие ЭС пр</w:t>
      </w:r>
      <w:r w:rsidR="00B263CE">
        <w:rPr>
          <w:rFonts w:ascii="Times New Roman" w:hAnsi="Times New Roman" w:cs="Times New Roman"/>
          <w:sz w:val="24"/>
          <w:szCs w:val="24"/>
        </w:rPr>
        <w:t>е</w:t>
      </w:r>
      <w:r w:rsidR="00D92B1E">
        <w:rPr>
          <w:rFonts w:ascii="Times New Roman" w:hAnsi="Times New Roman" w:cs="Times New Roman"/>
          <w:sz w:val="24"/>
          <w:szCs w:val="24"/>
        </w:rPr>
        <w:t xml:space="preserve">обладают в структуре </w:t>
      </w:r>
      <w:r w:rsidR="00B263CE">
        <w:rPr>
          <w:rFonts w:ascii="Times New Roman" w:hAnsi="Times New Roman" w:cs="Times New Roman"/>
          <w:sz w:val="24"/>
          <w:szCs w:val="24"/>
        </w:rPr>
        <w:t>электроэнергет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теплов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атомн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гидр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геотермальн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альтернативн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B263CE">
        <w:rPr>
          <w:rFonts w:ascii="Times New Roman" w:hAnsi="Times New Roman" w:cs="Times New Roman"/>
          <w:sz w:val="24"/>
          <w:szCs w:val="24"/>
        </w:rPr>
        <w:t>В каком городе в основном размещены предприятия «Фиат»?</w:t>
      </w:r>
    </w:p>
    <w:p w:rsidR="00076F40" w:rsidRPr="00B263CE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63CE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Милане</w:t>
      </w:r>
      <w:r w:rsidRPr="00B263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263CE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Больцано</w:t>
      </w:r>
      <w:r w:rsidRPr="00B263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63CE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Модене</w:t>
      </w:r>
      <w:r w:rsidRPr="00B263CE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63CE">
        <w:rPr>
          <w:rFonts w:ascii="Times New Roman" w:hAnsi="Times New Roman" w:cs="Times New Roman"/>
          <w:sz w:val="24"/>
          <w:szCs w:val="24"/>
        </w:rPr>
        <w:t xml:space="preserve">) </w:t>
      </w:r>
      <w:r w:rsidR="00B263CE">
        <w:rPr>
          <w:rFonts w:ascii="Times New Roman" w:hAnsi="Times New Roman" w:cs="Times New Roman"/>
          <w:sz w:val="24"/>
          <w:szCs w:val="24"/>
        </w:rPr>
        <w:t>Турине</w:t>
      </w:r>
      <w:r w:rsidRPr="00B263CE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63CE">
        <w:rPr>
          <w:rFonts w:ascii="Times New Roman" w:hAnsi="Times New Roman" w:cs="Times New Roman"/>
          <w:sz w:val="24"/>
          <w:szCs w:val="24"/>
        </w:rPr>
        <w:t xml:space="preserve">)  </w:t>
      </w:r>
      <w:r w:rsidR="00B263CE">
        <w:rPr>
          <w:rFonts w:ascii="Times New Roman" w:hAnsi="Times New Roman" w:cs="Times New Roman"/>
          <w:sz w:val="24"/>
          <w:szCs w:val="24"/>
        </w:rPr>
        <w:t>Риме</w:t>
      </w:r>
      <w:r w:rsidRPr="00B263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ом году в целях соединения севера и юга страны было проложено первое в мире шоссе – «Дорога Солнца» 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1г.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18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9г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30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25г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3CE" w:rsidRPr="00076F40" w:rsidRDefault="00B263CE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AE4CF7" w:rsidRDefault="00076F40" w:rsidP="00AE4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3. МАЛЫЕ КАПИТАЛИСТИЧЕСКИЕ СТРАНЫ ЗАПАДНОЙ ЕВРОПЫ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2. Общий обзор капиталистических стран Западной Европ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стран относятся к малым капиталистическим страна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1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5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2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3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страны с низким уровнем урбаниза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ранция, Сан-Марино, Португалия, Ватикан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атикан, Финляндия, Мальта, Люксембург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юксембург, Андорра, Бельгия, Австр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реция, Дания, Монако, Норвег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ртугалия, Ирландия, Греция, Финлянди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зовите крупнейшие городские агломера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рюссель, Вена, Амстердам, Копенгаген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рхус, Кувен, Грац, Гаага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иборг, Ипр, Штайр, Делфт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айле, Бастонь, Кремс, Лейден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Тоструп, Бомон, Филах, Роттердам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96525C">
        <w:rPr>
          <w:rFonts w:ascii="Times New Roman" w:hAnsi="Times New Roman" w:cs="Times New Roman"/>
          <w:sz w:val="24"/>
          <w:szCs w:val="24"/>
        </w:rPr>
        <w:t>Штаб-квартира МАГАТЭ и ОПЕК находится в 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96525C">
        <w:rPr>
          <w:rFonts w:ascii="Times New Roman" w:hAnsi="Times New Roman" w:cs="Times New Roman"/>
          <w:sz w:val="24"/>
          <w:szCs w:val="24"/>
        </w:rPr>
        <w:t>Брюссел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6525C">
        <w:rPr>
          <w:rFonts w:ascii="Times New Roman" w:hAnsi="Times New Roman" w:cs="Times New Roman"/>
          <w:sz w:val="24"/>
          <w:szCs w:val="24"/>
        </w:rPr>
        <w:t>Вен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6525C">
        <w:rPr>
          <w:rFonts w:ascii="Times New Roman" w:hAnsi="Times New Roman" w:cs="Times New Roman"/>
          <w:sz w:val="24"/>
          <w:szCs w:val="24"/>
        </w:rPr>
        <w:t>Мадрид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6525C">
        <w:rPr>
          <w:rFonts w:ascii="Times New Roman" w:hAnsi="Times New Roman" w:cs="Times New Roman"/>
          <w:sz w:val="24"/>
          <w:szCs w:val="24"/>
        </w:rPr>
        <w:t>Хельсин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6525C">
        <w:rPr>
          <w:rFonts w:ascii="Times New Roman" w:hAnsi="Times New Roman" w:cs="Times New Roman"/>
          <w:sz w:val="24"/>
          <w:szCs w:val="24"/>
        </w:rPr>
        <w:t>Рейкъявик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ие страны в международном географическом разделении труда выделяются портовым хозяйство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реция и Норвег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Швеция и Финлянд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ельгия и Нидерланды  </w:t>
      </w:r>
    </w:p>
    <w:p w:rsidR="00AE4CF7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орвегия и Дания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рландия и Швейцария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3. Страны Северной Европ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 какими странами страны Северной Европы имеют широкие связи через Атлантический океан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США и Канадой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с Норвегией и Швецией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Францией и Германией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Андоррой и Люксембургом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с Испанией и Португалией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2. </w:t>
      </w:r>
      <w:r w:rsidR="00814A87">
        <w:rPr>
          <w:rFonts w:ascii="Times New Roman" w:hAnsi="Times New Roman" w:cs="Times New Roman"/>
          <w:sz w:val="24"/>
          <w:szCs w:val="24"/>
        </w:rPr>
        <w:t>Основную долю национального состава региона составляют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14A87">
        <w:rPr>
          <w:rFonts w:ascii="Times New Roman" w:hAnsi="Times New Roman" w:cs="Times New Roman"/>
          <w:sz w:val="24"/>
          <w:szCs w:val="24"/>
        </w:rPr>
        <w:t>итальянцы, англичане, немцы, француз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14A87">
        <w:rPr>
          <w:rFonts w:ascii="Times New Roman" w:hAnsi="Times New Roman" w:cs="Times New Roman"/>
          <w:sz w:val="24"/>
          <w:szCs w:val="24"/>
        </w:rPr>
        <w:t>греки, киприоты, испанц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14A87">
        <w:rPr>
          <w:rFonts w:ascii="Times New Roman" w:hAnsi="Times New Roman" w:cs="Times New Roman"/>
          <w:sz w:val="24"/>
          <w:szCs w:val="24"/>
        </w:rPr>
        <w:t>голландцы, португальцы, цыган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14A87">
        <w:rPr>
          <w:rFonts w:ascii="Times New Roman" w:hAnsi="Times New Roman" w:cs="Times New Roman"/>
          <w:sz w:val="24"/>
          <w:szCs w:val="24"/>
        </w:rPr>
        <w:t>шведы, датчане, норвежцы,финны,исландцы,саами,фарерц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14A87">
        <w:rPr>
          <w:rFonts w:ascii="Times New Roman" w:hAnsi="Times New Roman" w:cs="Times New Roman"/>
          <w:sz w:val="24"/>
          <w:szCs w:val="24"/>
        </w:rPr>
        <w:t>немцы, греки, итальянцы, датчан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зовите преобладающую религию</w:t>
      </w:r>
      <w:r w:rsidR="00EE69B9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слам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толицизм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зороастризм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харм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ротестантизм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редняя продолжительность жизни населения Северной Европы для женщин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5 лет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7 лет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1 год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3 года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79 лет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ой флот, названный «мировым морским перевозчиком», насчитывает 700 судов?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Швейцарский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орвежский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ртугальский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сландский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Голландский</w:t>
      </w:r>
    </w:p>
    <w:p w:rsidR="00C1061E" w:rsidRPr="00076F40" w:rsidRDefault="00C1061E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4. Страны Средней Европы. Нидерланд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государственное устройств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ламентская республика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огда была принята новая конституция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9B9">
        <w:rPr>
          <w:rFonts w:ascii="Times New Roman" w:hAnsi="Times New Roman" w:cs="Times New Roman"/>
          <w:sz w:val="24"/>
          <w:szCs w:val="24"/>
        </w:rPr>
        <w:t xml:space="preserve">) </w:t>
      </w:r>
      <w:r w:rsidRPr="000A754D">
        <w:rPr>
          <w:rFonts w:ascii="Times New Roman" w:hAnsi="Times New Roman" w:cs="Times New Roman"/>
          <w:sz w:val="24"/>
          <w:szCs w:val="24"/>
        </w:rPr>
        <w:t>1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076F40">
        <w:rPr>
          <w:rFonts w:ascii="Times New Roman" w:hAnsi="Times New Roman" w:cs="Times New Roman"/>
          <w:sz w:val="24"/>
          <w:szCs w:val="24"/>
        </w:rPr>
        <w:t>янв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. 1985</w:t>
      </w:r>
      <w:r w:rsidRPr="00076F40">
        <w:rPr>
          <w:rFonts w:ascii="Times New Roman" w:hAnsi="Times New Roman" w:cs="Times New Roman"/>
          <w:sz w:val="24"/>
          <w:szCs w:val="24"/>
        </w:rPr>
        <w:t>г</w:t>
      </w:r>
      <w:r w:rsidRPr="000A754D">
        <w:rPr>
          <w:rFonts w:ascii="Times New Roman" w:hAnsi="Times New Roman" w:cs="Times New Roman"/>
          <w:sz w:val="24"/>
          <w:szCs w:val="24"/>
        </w:rPr>
        <w:t>.</w:t>
      </w:r>
      <w:r w:rsidRPr="00EE69B9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9B9">
        <w:rPr>
          <w:rFonts w:ascii="Times New Roman" w:hAnsi="Times New Roman" w:cs="Times New Roman"/>
          <w:sz w:val="24"/>
          <w:szCs w:val="24"/>
        </w:rPr>
        <w:t xml:space="preserve">) </w:t>
      </w:r>
      <w:r w:rsidRPr="000A754D">
        <w:rPr>
          <w:rFonts w:ascii="Times New Roman" w:hAnsi="Times New Roman" w:cs="Times New Roman"/>
          <w:sz w:val="24"/>
          <w:szCs w:val="24"/>
        </w:rPr>
        <w:t xml:space="preserve">10  </w:t>
      </w:r>
      <w:r w:rsidRPr="00076F40">
        <w:rPr>
          <w:rFonts w:ascii="Times New Roman" w:hAnsi="Times New Roman" w:cs="Times New Roman"/>
          <w:sz w:val="24"/>
          <w:szCs w:val="24"/>
        </w:rPr>
        <w:t>июн</w:t>
      </w:r>
      <w:r w:rsidRPr="000A754D">
        <w:rPr>
          <w:rFonts w:ascii="Times New Roman" w:hAnsi="Times New Roman" w:cs="Times New Roman"/>
          <w:sz w:val="24"/>
          <w:szCs w:val="24"/>
        </w:rPr>
        <w:t>.  1980</w:t>
      </w:r>
      <w:r w:rsidRPr="00076F40">
        <w:rPr>
          <w:rFonts w:ascii="Times New Roman" w:hAnsi="Times New Roman" w:cs="Times New Roman"/>
          <w:sz w:val="24"/>
          <w:szCs w:val="24"/>
        </w:rPr>
        <w:t>г</w:t>
      </w:r>
      <w:r w:rsidRPr="000A754D">
        <w:rPr>
          <w:rFonts w:ascii="Times New Roman" w:hAnsi="Times New Roman" w:cs="Times New Roman"/>
          <w:sz w:val="24"/>
          <w:szCs w:val="24"/>
        </w:rPr>
        <w:t>.</w:t>
      </w:r>
      <w:r w:rsidRPr="00EE69B9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февр. 1983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7 сен. 1979г.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апр. 1988г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Что означает «Нидерланды» в переводе с голландског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низменные земли»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плодородные земли»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шестиугольник»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широкие земли»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«просторные земли»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 какой страной граничат Нидерланды на север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рма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ельг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орвегие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ание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Швейцарией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зовите главную отрасль промышленност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имическая промышленность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шиностроени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льское хозяйство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животноводств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топливно-энергетический комплекс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5.Страны Южной Европы. Испания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ое место в Европе занимает Испания по площади территор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1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5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FE7BF6">
        <w:rPr>
          <w:rFonts w:ascii="Times New Roman" w:hAnsi="Times New Roman" w:cs="Times New Roman"/>
          <w:sz w:val="24"/>
          <w:szCs w:val="24"/>
        </w:rPr>
        <w:t xml:space="preserve">Глава государства Испания?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президен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папа римски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корол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шейх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султа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454651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7BF6">
        <w:rPr>
          <w:rFonts w:ascii="Times New Roman" w:hAnsi="Times New Roman" w:cs="Times New Roman"/>
          <w:sz w:val="24"/>
          <w:szCs w:val="24"/>
        </w:rPr>
        <w:t>Основу рельефа составляют?</w:t>
      </w:r>
    </w:p>
    <w:p w:rsidR="00D448DE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FE7BF6">
        <w:rPr>
          <w:rFonts w:ascii="Times New Roman" w:hAnsi="Times New Roman" w:cs="Times New Roman"/>
          <w:sz w:val="24"/>
          <w:szCs w:val="24"/>
        </w:rPr>
        <w:t xml:space="preserve"> равни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FE7BF6">
        <w:rPr>
          <w:rFonts w:ascii="Times New Roman" w:hAnsi="Times New Roman" w:cs="Times New Roman"/>
          <w:sz w:val="24"/>
          <w:szCs w:val="24"/>
        </w:rPr>
        <w:t>низменност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FE7BF6">
        <w:rPr>
          <w:rFonts w:ascii="Times New Roman" w:hAnsi="Times New Roman" w:cs="Times New Roman"/>
          <w:sz w:val="24"/>
          <w:szCs w:val="24"/>
        </w:rPr>
        <w:t>сыр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плоскогорь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E7BF6">
        <w:rPr>
          <w:rFonts w:ascii="Times New Roman" w:hAnsi="Times New Roman" w:cs="Times New Roman"/>
          <w:sz w:val="24"/>
          <w:szCs w:val="24"/>
        </w:rPr>
        <w:t>горные плато Месета и гор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Default="00F638F7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упнейшую зону урбанизации составляют ряд городов?</w:t>
      </w:r>
    </w:p>
    <w:p w:rsidR="00F638F7" w:rsidRPr="00360907" w:rsidRDefault="00F638F7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638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Барселона, Валенсия, Севилья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638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Мадрид , Бильбао, Картахена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38F7">
        <w:rPr>
          <w:rFonts w:ascii="Times New Roman" w:hAnsi="Times New Roman" w:cs="Times New Roman"/>
          <w:sz w:val="24"/>
          <w:szCs w:val="24"/>
        </w:rPr>
        <w:t xml:space="preserve">) </w:t>
      </w:r>
      <w:r w:rsidR="00360907">
        <w:rPr>
          <w:rFonts w:ascii="Times New Roman" w:hAnsi="Times New Roman" w:cs="Times New Roman"/>
          <w:sz w:val="24"/>
          <w:szCs w:val="24"/>
        </w:rPr>
        <w:t xml:space="preserve">Малага, Кадис , Пальма де Мальорка, </w:t>
      </w:r>
      <w:r w:rsidR="003609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38F7">
        <w:rPr>
          <w:rFonts w:ascii="Times New Roman" w:hAnsi="Times New Roman" w:cs="Times New Roman"/>
          <w:sz w:val="24"/>
          <w:szCs w:val="24"/>
        </w:rPr>
        <w:t>)</w:t>
      </w:r>
      <w:r w:rsidR="00360907">
        <w:rPr>
          <w:rFonts w:ascii="Times New Roman" w:hAnsi="Times New Roman" w:cs="Times New Roman"/>
          <w:sz w:val="24"/>
          <w:szCs w:val="24"/>
        </w:rPr>
        <w:t xml:space="preserve">Лас-Пальмас , Мадрид Картахена  </w:t>
      </w:r>
      <w:r w:rsidR="003609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38F7">
        <w:rPr>
          <w:rFonts w:ascii="Times New Roman" w:hAnsi="Times New Roman" w:cs="Times New Roman"/>
          <w:sz w:val="24"/>
          <w:szCs w:val="24"/>
        </w:rPr>
        <w:t>)</w:t>
      </w:r>
      <w:r w:rsidR="00360907">
        <w:rPr>
          <w:rFonts w:ascii="Times New Roman" w:hAnsi="Times New Roman" w:cs="Times New Roman"/>
          <w:sz w:val="24"/>
          <w:szCs w:val="24"/>
        </w:rPr>
        <w:t>Барселона, Мадрид, Кадис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</w:t>
      </w:r>
      <w:r w:rsidR="00454651">
        <w:rPr>
          <w:rFonts w:ascii="Times New Roman" w:hAnsi="Times New Roman" w:cs="Times New Roman"/>
          <w:sz w:val="24"/>
          <w:szCs w:val="24"/>
        </w:rPr>
        <w:t>Крупные реки страны?</w:t>
      </w:r>
    </w:p>
    <w:p w:rsidR="00076F40" w:rsidRDefault="00076F40" w:rsidP="000D3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48DE">
        <w:rPr>
          <w:rFonts w:ascii="Times New Roman" w:hAnsi="Times New Roman" w:cs="Times New Roman"/>
          <w:sz w:val="24"/>
          <w:szCs w:val="24"/>
        </w:rPr>
        <w:t>Амстелл, Ро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F638F7" w:rsidRPr="00F638F7">
        <w:rPr>
          <w:rFonts w:ascii="Times New Roman" w:hAnsi="Times New Roman" w:cs="Times New Roman"/>
          <w:sz w:val="24"/>
          <w:szCs w:val="24"/>
        </w:rPr>
        <w:t xml:space="preserve"> </w:t>
      </w:r>
      <w:r w:rsidR="00F638F7">
        <w:rPr>
          <w:rFonts w:ascii="Times New Roman" w:hAnsi="Times New Roman" w:cs="Times New Roman"/>
          <w:sz w:val="24"/>
          <w:szCs w:val="24"/>
        </w:rPr>
        <w:t>Луара, Рона, Сена, Гаронна</w:t>
      </w:r>
      <w:r w:rsidR="00F638F7"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48DE">
        <w:rPr>
          <w:rFonts w:ascii="Times New Roman" w:hAnsi="Times New Roman" w:cs="Times New Roman"/>
          <w:sz w:val="24"/>
          <w:szCs w:val="24"/>
        </w:rPr>
        <w:t>По, Тибр, Арн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638F7">
        <w:rPr>
          <w:rFonts w:ascii="Times New Roman" w:hAnsi="Times New Roman" w:cs="Times New Roman"/>
          <w:sz w:val="24"/>
          <w:szCs w:val="24"/>
        </w:rPr>
        <w:t>Эбро, Тахо, Гвадиана, Гвадалквивир</w:t>
      </w:r>
      <w:r w:rsidR="00F638F7"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48DE">
        <w:rPr>
          <w:rFonts w:ascii="Times New Roman" w:hAnsi="Times New Roman" w:cs="Times New Roman"/>
          <w:sz w:val="24"/>
          <w:szCs w:val="24"/>
        </w:rPr>
        <w:t>Рур, Рейн, Вуппер</w:t>
      </w:r>
    </w:p>
    <w:p w:rsidR="00AE4CF7" w:rsidRPr="00076F40" w:rsidRDefault="00AE4CF7" w:rsidP="000D3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4. СТРАНЫ ВОСТОЧНОЙ ЕВРОПЫ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6. Экономико-географическое, геополитическое положение. Население. Природные условия и ресурс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</w:t>
      </w:r>
      <w:r w:rsidR="00B0600B">
        <w:rPr>
          <w:rFonts w:ascii="Times New Roman" w:hAnsi="Times New Roman" w:cs="Times New Roman"/>
          <w:sz w:val="24"/>
          <w:szCs w:val="24"/>
        </w:rPr>
        <w:t>Через сколько стран региона протекает Дуна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0600B">
        <w:rPr>
          <w:rFonts w:ascii="Times New Roman" w:hAnsi="Times New Roman" w:cs="Times New Roman"/>
          <w:sz w:val="24"/>
          <w:szCs w:val="24"/>
        </w:rPr>
        <w:t>1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0600B">
        <w:rPr>
          <w:rFonts w:ascii="Times New Roman" w:hAnsi="Times New Roman" w:cs="Times New Roman"/>
          <w:sz w:val="24"/>
          <w:szCs w:val="24"/>
        </w:rPr>
        <w:t>2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0600B">
        <w:rPr>
          <w:rFonts w:ascii="Times New Roman" w:hAnsi="Times New Roman" w:cs="Times New Roman"/>
          <w:sz w:val="24"/>
          <w:szCs w:val="24"/>
        </w:rPr>
        <w:t>3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0600B">
        <w:rPr>
          <w:rFonts w:ascii="Times New Roman" w:hAnsi="Times New Roman" w:cs="Times New Roman"/>
          <w:sz w:val="24"/>
          <w:szCs w:val="24"/>
        </w:rPr>
        <w:t>4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0600B">
        <w:rPr>
          <w:rFonts w:ascii="Times New Roman" w:hAnsi="Times New Roman" w:cs="Times New Roman"/>
          <w:sz w:val="24"/>
          <w:szCs w:val="24"/>
        </w:rPr>
        <w:t>5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м году Чехословакия разделилась на Чехию и Словацкую республику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7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1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9г.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зовите самую малочисленную страну Восточной Европ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льш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рб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лбан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олгар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Эстон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страны с высоким уровнем урбаниза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лбания, Венгрия, Польш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нгрия, Чехия, Литв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хия, Эстония, Латви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льша, Румыния, Хорватия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Словения, Венгрия, Литва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7E4E95">
        <w:rPr>
          <w:rFonts w:ascii="Times New Roman" w:hAnsi="Times New Roman" w:cs="Times New Roman"/>
          <w:sz w:val="24"/>
          <w:szCs w:val="24"/>
        </w:rPr>
        <w:t>Отличительная особенность этнического состава населения региона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4E95">
        <w:rPr>
          <w:rFonts w:ascii="Times New Roman" w:hAnsi="Times New Roman" w:cs="Times New Roman"/>
          <w:sz w:val="24"/>
          <w:szCs w:val="24"/>
        </w:rPr>
        <w:t>преобладание мусульма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4E95">
        <w:rPr>
          <w:rFonts w:ascii="Times New Roman" w:hAnsi="Times New Roman" w:cs="Times New Roman"/>
          <w:sz w:val="24"/>
          <w:szCs w:val="24"/>
        </w:rPr>
        <w:t>преобладание католик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4E95">
        <w:rPr>
          <w:rFonts w:ascii="Times New Roman" w:hAnsi="Times New Roman" w:cs="Times New Roman"/>
          <w:sz w:val="24"/>
          <w:szCs w:val="24"/>
        </w:rPr>
        <w:t>преобладание народов славянской групп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4E95">
        <w:rPr>
          <w:rFonts w:ascii="Times New Roman" w:hAnsi="Times New Roman" w:cs="Times New Roman"/>
          <w:sz w:val="24"/>
          <w:szCs w:val="24"/>
        </w:rPr>
        <w:t>преобладание китайско-тибетской языковой семь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7E4E95">
        <w:rPr>
          <w:rFonts w:ascii="Times New Roman" w:hAnsi="Times New Roman" w:cs="Times New Roman"/>
          <w:sz w:val="24"/>
          <w:szCs w:val="24"/>
        </w:rPr>
        <w:t>преобладание финн</w:t>
      </w:r>
      <w:r w:rsidR="00885C9F">
        <w:rPr>
          <w:rFonts w:ascii="Times New Roman" w:hAnsi="Times New Roman" w:cs="Times New Roman"/>
          <w:sz w:val="24"/>
          <w:szCs w:val="24"/>
        </w:rPr>
        <w:t>о</w:t>
      </w:r>
      <w:r w:rsidR="007E4E95">
        <w:rPr>
          <w:rFonts w:ascii="Times New Roman" w:hAnsi="Times New Roman" w:cs="Times New Roman"/>
          <w:sz w:val="24"/>
          <w:szCs w:val="24"/>
        </w:rPr>
        <w:t xml:space="preserve">-угорской </w:t>
      </w:r>
      <w:r w:rsidR="00885C9F">
        <w:rPr>
          <w:rFonts w:ascii="Times New Roman" w:hAnsi="Times New Roman" w:cs="Times New Roman"/>
          <w:sz w:val="24"/>
          <w:szCs w:val="24"/>
        </w:rPr>
        <w:t>языковой семь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7. Хозяйство. Внешнеэкономическ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ая страна специализируется на выпуске тяжелых машин, станков, пассажирских и грузовых вагонов, судов, электронного оборудован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льш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рб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рногор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лба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Македон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их странах в сельском хозяйстве животноводство по сравнению с растениеводством развивается менее интенсивн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 Болгария, Сербия, Словакия, Чех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хия, Словакия, Венгрия, Польш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атвия, Македония, Сербия, Болгар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кедония, Албания, Румыния, Серб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Хорватия, Словения, Черногория, Чех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 Какая страна славится своими изделиями из художественного стекла и декоративными изделиям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олгар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мы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льш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х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нгр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 Какая страна славится спортивным инвентарем и оборудование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олгар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мы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льш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х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нгр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 Какая страна славится кожаными изделиями?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олгар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мы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льш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х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нгрия  </w:t>
      </w:r>
    </w:p>
    <w:p w:rsidR="00C1061E" w:rsidRPr="00076F40" w:rsidRDefault="00C1061E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8. Чехия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государственное устройство</w:t>
      </w:r>
      <w:r w:rsidR="00E74A3E">
        <w:rPr>
          <w:rFonts w:ascii="Times New Roman" w:hAnsi="Times New Roman" w:cs="Times New Roman"/>
          <w:sz w:val="24"/>
          <w:szCs w:val="24"/>
        </w:rPr>
        <w:t xml:space="preserve"> Чехии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ламентская республика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 Назовите национальную валюту Чех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ан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шская крон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вр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унт стерлингов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доллары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E74A3E">
        <w:rPr>
          <w:rFonts w:ascii="Times New Roman" w:hAnsi="Times New Roman" w:cs="Times New Roman"/>
          <w:sz w:val="24"/>
          <w:szCs w:val="24"/>
        </w:rPr>
        <w:t>С древности Чехия делится на 3 регион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74A3E">
        <w:rPr>
          <w:rFonts w:ascii="Times New Roman" w:hAnsi="Times New Roman" w:cs="Times New Roman"/>
          <w:sz w:val="24"/>
          <w:szCs w:val="24"/>
        </w:rPr>
        <w:t xml:space="preserve">Чехию, Моравию, Силезию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74A3E">
        <w:rPr>
          <w:rFonts w:ascii="Times New Roman" w:hAnsi="Times New Roman" w:cs="Times New Roman"/>
          <w:sz w:val="24"/>
          <w:szCs w:val="24"/>
        </w:rPr>
        <w:t xml:space="preserve">Острава, Пльзень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74A3E">
        <w:rPr>
          <w:rFonts w:ascii="Times New Roman" w:hAnsi="Times New Roman" w:cs="Times New Roman"/>
          <w:sz w:val="24"/>
          <w:szCs w:val="24"/>
        </w:rPr>
        <w:t xml:space="preserve">Яблонец, Ческе-Будиевеце 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E74A3E">
        <w:rPr>
          <w:rFonts w:ascii="Times New Roman" w:hAnsi="Times New Roman" w:cs="Times New Roman"/>
          <w:sz w:val="24"/>
          <w:szCs w:val="24"/>
        </w:rPr>
        <w:t xml:space="preserve"> Карловы Вары, Моравию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E74A3E">
        <w:rPr>
          <w:rFonts w:ascii="Times New Roman" w:hAnsi="Times New Roman" w:cs="Times New Roman"/>
          <w:sz w:val="24"/>
          <w:szCs w:val="24"/>
        </w:rPr>
        <w:t>Плтаву, Силезию</w:t>
      </w:r>
      <w:r w:rsidRPr="00076F4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7C48CE">
        <w:rPr>
          <w:rFonts w:ascii="Times New Roman" w:hAnsi="Times New Roman" w:cs="Times New Roman"/>
          <w:sz w:val="24"/>
          <w:szCs w:val="24"/>
        </w:rPr>
        <w:t>Город Яблоне – центр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пив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стекл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карандаше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туризм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научны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8CE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7C48CE">
        <w:rPr>
          <w:rFonts w:ascii="Times New Roman" w:hAnsi="Times New Roman" w:cs="Times New Roman"/>
          <w:sz w:val="24"/>
          <w:szCs w:val="24"/>
        </w:rPr>
        <w:t xml:space="preserve">Самый древний в Центральной Европе университет находится в городе? </w:t>
      </w:r>
    </w:p>
    <w:p w:rsidR="00076F40" w:rsidRPr="007C48CE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48CE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Праге</w:t>
      </w:r>
      <w:r w:rsidRPr="007C48C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C48CE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Брно</w:t>
      </w:r>
      <w:r w:rsidRPr="007C48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48CE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Карлов</w:t>
      </w:r>
      <w:r w:rsidRPr="007C48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48CE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Пльзене</w:t>
      </w:r>
      <w:r w:rsidRPr="007C48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48CE">
        <w:rPr>
          <w:rFonts w:ascii="Times New Roman" w:hAnsi="Times New Roman" w:cs="Times New Roman"/>
          <w:sz w:val="24"/>
          <w:szCs w:val="24"/>
        </w:rPr>
        <w:t xml:space="preserve">) </w:t>
      </w:r>
      <w:r w:rsidR="007C48CE">
        <w:rPr>
          <w:rFonts w:ascii="Times New Roman" w:hAnsi="Times New Roman" w:cs="Times New Roman"/>
          <w:sz w:val="24"/>
          <w:szCs w:val="24"/>
        </w:rPr>
        <w:t>Острава</w:t>
      </w:r>
      <w:r w:rsidRPr="007C48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7C48CE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Раздел</w:t>
      </w:r>
      <w:r w:rsidRPr="005173FB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076F40">
        <w:rPr>
          <w:rFonts w:ascii="Times New Roman" w:hAnsi="Times New Roman" w:cs="Times New Roman"/>
          <w:b/>
          <w:sz w:val="24"/>
          <w:szCs w:val="24"/>
        </w:rPr>
        <w:t>Страны Ази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5. Общий обзор стран Зарубежной Ази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19.Политическая карта и состав Ази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самую большую часть свет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зия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вроп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рик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мерик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нтарктид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м веке началась эпоха колонизации Аз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 какие четыре региона делят территорию Аз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Западная Азия; Юго-Восточная Азия; Центральная Азия; Западная Азия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 Юго-Восточная Азия; Южная Азия; Центральная Азия; Восточная Аз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 Юго-Западная Азия; Юго-Восточная Азия; Восточная Азия; Западная Аз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Восточная Азия; Юго-Восточная Азия; Центральная Азия; Северная Аз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Западная Азия; Южная Азия; Юго-Восточная Азия; Центральная и Восточная Ази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конституционную страну Юго-Западной Аз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рак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ра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ива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орда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тар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ие страны входят в Центральную и Восточную Азию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гипет, Иордания, Сирия, Ливан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зраиль, Ирак, Иран, Кувейт, Турция, Сири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Япония, Республика Корея, Китай, Тайвань, Монголия, Корейская Народно-Демократическая Республик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удовская Аравия, ОАЭ, Катар, Кувейт  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Афганистан</w:t>
      </w:r>
      <w:r w:rsidR="00AE4CF7">
        <w:rPr>
          <w:rFonts w:ascii="Times New Roman" w:hAnsi="Times New Roman" w:cs="Times New Roman"/>
          <w:sz w:val="24"/>
          <w:szCs w:val="24"/>
        </w:rPr>
        <w:t>, Сирия. Израиль, Кувейт, Япония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0. Природные условия и ресурсы</w:t>
      </w:r>
      <w:r w:rsidR="00077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зии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% рельефа выражены горами и нагорьям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5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самое низкое место поверхности суши Земл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расное море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ертвое море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Желтое мор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спийское море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редиземное море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зовите главное богатство Аз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ефть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голь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ветные металлы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уд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ремний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ая страна Азии занимает второе место в мире по добыче нефт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ганистан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рак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увейт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удовская Арав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Япон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Страны какого региона Азии хорошо обеспечены водо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Западной Азии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ой Ази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Восточной Азии 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ентральной Ази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Азии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1. Население</w:t>
      </w:r>
      <w:r w:rsidR="00077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зи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человек проживает в настоящее время на территории Зарубежной Аз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 млрд. 750 млн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,5 млрд. 740 млн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млрд. 740 млн.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,5 млрд. 740 млн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,4 млрд. 740 млн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 скольки языках говорят азиат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7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00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560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акой язык по распространению занимает шестое место в мир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инд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шкунски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дийски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нскрит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вестийский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 сколько групп делятся азиатские страны по национальному составу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6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11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3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 традиционно называют Азию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шестиугольник»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сапог»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просторы степи»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большая деревня»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«малая деревня»    </w:t>
      </w:r>
    </w:p>
    <w:p w:rsidR="00077567" w:rsidRPr="00076F40" w:rsidRDefault="0007756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2. Основные направления хозяйства</w:t>
      </w:r>
      <w:r w:rsidR="00077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рубежной Ази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траны какого региона Азии выделяются в добыче минерального сырь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Западной Азии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ой Ази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Восточной Аз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и Центральной Ази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Аз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траны какого региона Азии выделяются поставками на мировой рынок минерального сырь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Западной Азии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ой Ази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Восточной Аз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и Центральной Ази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Аз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Страны какого региона Азии выделяются сложной структурой хозяйств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Западной Азии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ой Ази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го-Восточной Аз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и Центральной Ази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сточной Ази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страну переселенческого капитализм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ран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зраиль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ганиста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увейт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удовская Арави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ие страны относятся к группе отсталых стран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зраиль, Пакистан, Иран, Ирак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мбоджа, Кувейт, Иран, Йемен, Тайвань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ман, Бахрейн, Бруней, Индонезия, Непал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лайзия, Мальдивы, Тайвань, Бангладеш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ганистан, Бутан, Йемен, Камбоджа, Лаос, Мальдивы, Непал   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6. РАЗВИТЫЕ СТРАНЫ АЗИИ.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3.Япония. Государственный строй. Природные условия и ресурсы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 Назовите государственное устройств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ламентская республика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самые крупные острова Японского архипелаг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юсю, Хонсю, Химе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онсю, Хоккайдо, Сикоку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садо, Осима, Сикоку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урахаси, Хонсю, Нисином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Сёдо, Осима, Сикоку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ду была принята конституц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55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58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6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7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в 1938г.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высшую точку Япо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а Фудзияма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а Хиэй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а Джомолунгм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а Осоракан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а Отов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ое место в мире занимает Япония (в настоящее время) по численности населения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3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4. Хозяйство. Внешн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середине каких годов сформировалась Японская экономик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0-х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0-х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-х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ая страна, являясь вторым в мире промышленным гигантом, вступила на постиндустриальный путь развит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итай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Ш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рма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лланд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Япони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Сколько тысяч предприятий задействовано в промышленности Япо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0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900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 Сколько % населения Японии проживает в сельской местност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2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 сколько километров протянулся самый длинный в мире тоннель между Хонсю и Хоккайд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</w:t>
      </w:r>
      <w:smartTag w:uri="urn:schemas-microsoft-com:office:smarttags" w:element="metricconverter">
        <w:smartTagPr>
          <w:attr w:name="ProductID" w:val="54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54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</w:t>
      </w:r>
      <w:smartTag w:uri="urn:schemas-microsoft-com:office:smarttags" w:element="metricconverter">
        <w:smartTagPr>
          <w:attr w:name="ProductID" w:val="38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38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</w:t>
      </w:r>
      <w:smartTag w:uri="urn:schemas-microsoft-com:office:smarttags" w:element="metricconverter">
        <w:smartTagPr>
          <w:attr w:name="ProductID" w:val="46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</w:t>
      </w:r>
      <w:smartTag w:uri="urn:schemas-microsoft-com:office:smarttags" w:element="metricconverter">
        <w:smartTagPr>
          <w:attr w:name="ProductID" w:val="59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59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</w:t>
      </w:r>
      <w:smartTag w:uri="urn:schemas-microsoft-com:office:smarttags" w:element="metricconverter">
        <w:smartTagPr>
          <w:attr w:name="ProductID" w:val="71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71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7. ВЕДУЩИЕ СТРАНЫ АЗИИ.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5. Китай. Государственный состав и строй. Природные условия и ресурс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 Назовите государственное устройств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социалистическое государство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провинций в составе государств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2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В каком году император Циньшихуан объединил разрозненные, воюющие друг с другом царства и образовал- Циньскую империю?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221г. н.э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221г. до н.э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57г. до н.э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204г. до н.э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в 204г. н.э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Представители скольки национальностей проживают в Кита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8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6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6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2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зовите главные реки Кита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эйхэ, Цзыяхэ, Янцзы, Хуанхэ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нкин, Хуанпу, Сунгари, Чжуцзян   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рчен, Аргунь, Яркенд, Ялунцзян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Янцзы, Хуанхэ, Сунгари, Чжуцзян 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нью, Янцзы, Хуанхэ, Вэйхэ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6. Хозяйство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После какого года промышленность, банки, транспорт, внешняя торговля были национализиров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сле 1945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сле 1953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сле 1958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сле 1949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сле 1941г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077567">
        <w:rPr>
          <w:rFonts w:ascii="Times New Roman" w:hAnsi="Times New Roman" w:cs="Times New Roman"/>
          <w:sz w:val="24"/>
          <w:szCs w:val="24"/>
        </w:rPr>
        <w:t>Китай занимает ведущее место в мире по ?</w:t>
      </w:r>
    </w:p>
    <w:p w:rsidR="00076F40" w:rsidRPr="00077567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7567">
        <w:rPr>
          <w:rFonts w:ascii="Times New Roman" w:hAnsi="Times New Roman" w:cs="Times New Roman"/>
          <w:sz w:val="24"/>
          <w:szCs w:val="24"/>
        </w:rPr>
        <w:t xml:space="preserve">) </w:t>
      </w:r>
      <w:r w:rsidR="00077567">
        <w:rPr>
          <w:rFonts w:ascii="Times New Roman" w:hAnsi="Times New Roman" w:cs="Times New Roman"/>
          <w:sz w:val="24"/>
          <w:szCs w:val="24"/>
        </w:rPr>
        <w:t>продаже минерального сырья</w:t>
      </w:r>
      <w:r w:rsidRPr="00077567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7567">
        <w:rPr>
          <w:rFonts w:ascii="Times New Roman" w:hAnsi="Times New Roman" w:cs="Times New Roman"/>
          <w:sz w:val="24"/>
          <w:szCs w:val="24"/>
        </w:rPr>
        <w:t xml:space="preserve">) </w:t>
      </w:r>
      <w:r w:rsidR="00077567">
        <w:rPr>
          <w:rFonts w:ascii="Times New Roman" w:hAnsi="Times New Roman" w:cs="Times New Roman"/>
          <w:sz w:val="24"/>
          <w:szCs w:val="24"/>
        </w:rPr>
        <w:t>выплавке</w:t>
      </w:r>
      <w:r w:rsidR="00077567" w:rsidRPr="00077567">
        <w:rPr>
          <w:rFonts w:ascii="Times New Roman" w:hAnsi="Times New Roman" w:cs="Times New Roman"/>
          <w:sz w:val="24"/>
          <w:szCs w:val="24"/>
        </w:rPr>
        <w:t xml:space="preserve"> </w:t>
      </w:r>
      <w:r w:rsidR="00077567">
        <w:rPr>
          <w:rFonts w:ascii="Times New Roman" w:hAnsi="Times New Roman" w:cs="Times New Roman"/>
          <w:sz w:val="24"/>
          <w:szCs w:val="24"/>
        </w:rPr>
        <w:t>стали и цветных металлов, в производстве химических волокон, искусственных тканей, химических удобрений, электроэнергии</w:t>
      </w:r>
      <w:r w:rsidRPr="00077567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7567">
        <w:rPr>
          <w:rFonts w:ascii="Times New Roman" w:hAnsi="Times New Roman" w:cs="Times New Roman"/>
          <w:sz w:val="24"/>
          <w:szCs w:val="24"/>
        </w:rPr>
        <w:t xml:space="preserve">) </w:t>
      </w:r>
      <w:r w:rsidR="009E30AC">
        <w:rPr>
          <w:rFonts w:ascii="Times New Roman" w:hAnsi="Times New Roman" w:cs="Times New Roman"/>
          <w:sz w:val="24"/>
          <w:szCs w:val="24"/>
        </w:rPr>
        <w:t>продаже автомобилей</w:t>
      </w:r>
      <w:r w:rsidRPr="00077567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7567">
        <w:rPr>
          <w:rFonts w:ascii="Times New Roman" w:hAnsi="Times New Roman" w:cs="Times New Roman"/>
          <w:sz w:val="24"/>
          <w:szCs w:val="24"/>
        </w:rPr>
        <w:t xml:space="preserve">) </w:t>
      </w:r>
      <w:r w:rsidR="00881A3A">
        <w:rPr>
          <w:rFonts w:ascii="Times New Roman" w:hAnsi="Times New Roman" w:cs="Times New Roman"/>
          <w:sz w:val="24"/>
          <w:szCs w:val="24"/>
        </w:rPr>
        <w:t>строительству судов</w:t>
      </w:r>
      <w:r w:rsidRPr="00077567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7567">
        <w:rPr>
          <w:rFonts w:ascii="Times New Roman" w:hAnsi="Times New Roman" w:cs="Times New Roman"/>
          <w:sz w:val="24"/>
          <w:szCs w:val="24"/>
        </w:rPr>
        <w:t xml:space="preserve">)  </w:t>
      </w:r>
      <w:r w:rsidR="00123B12">
        <w:rPr>
          <w:rFonts w:ascii="Times New Roman" w:hAnsi="Times New Roman" w:cs="Times New Roman"/>
          <w:sz w:val="24"/>
          <w:szCs w:val="24"/>
        </w:rPr>
        <w:t xml:space="preserve">выпуску </w:t>
      </w:r>
      <w:r w:rsidRPr="00077567">
        <w:rPr>
          <w:rFonts w:ascii="Times New Roman" w:hAnsi="Times New Roman" w:cs="Times New Roman"/>
          <w:sz w:val="24"/>
          <w:szCs w:val="24"/>
        </w:rPr>
        <w:t xml:space="preserve">   </w:t>
      </w:r>
      <w:r w:rsidR="00123B12">
        <w:rPr>
          <w:rFonts w:ascii="Times New Roman" w:hAnsi="Times New Roman" w:cs="Times New Roman"/>
          <w:sz w:val="24"/>
          <w:szCs w:val="24"/>
        </w:rPr>
        <w:t>мебели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Сколько стран покупают гражданские самолеты китайского производств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1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колько отраслей охватывает легкая промышленность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 отрасле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3 отрасл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7 отрасле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9 отраслей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4 отрасли  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5173FB">
        <w:rPr>
          <w:rFonts w:ascii="Times New Roman" w:hAnsi="Times New Roman" w:cs="Times New Roman"/>
          <w:sz w:val="24"/>
          <w:szCs w:val="24"/>
        </w:rPr>
        <w:t>Центральный узел системы внутренних авианаправлений?</w:t>
      </w:r>
    </w:p>
    <w:p w:rsidR="007F267A" w:rsidRDefault="005173FB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38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Шанхай</w:t>
      </w:r>
      <w:r w:rsidRPr="0069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38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ньшань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38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румчи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38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Чэнду </w:t>
      </w:r>
      <w:r w:rsidRPr="0069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38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кин</w:t>
      </w:r>
    </w:p>
    <w:p w:rsidR="00C1061E" w:rsidRPr="0069387B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7. Внутренние различия и экономические район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 какого года в Китае образовано 13 зон беспошлинной торговл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199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1989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1996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199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 1990г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CB1760">
        <w:rPr>
          <w:rFonts w:ascii="Times New Roman" w:hAnsi="Times New Roman" w:cs="Times New Roman"/>
          <w:sz w:val="24"/>
          <w:szCs w:val="24"/>
        </w:rPr>
        <w:t>В какой части Китая полностью находятся все особые экономические районы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B1760">
        <w:rPr>
          <w:rFonts w:ascii="Times New Roman" w:hAnsi="Times New Roman" w:cs="Times New Roman"/>
          <w:sz w:val="24"/>
          <w:szCs w:val="24"/>
        </w:rPr>
        <w:t>на северо-запад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B1760">
        <w:rPr>
          <w:rFonts w:ascii="Times New Roman" w:hAnsi="Times New Roman" w:cs="Times New Roman"/>
          <w:sz w:val="24"/>
          <w:szCs w:val="24"/>
        </w:rPr>
        <w:t>на юго-восток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B1760">
        <w:rPr>
          <w:rFonts w:ascii="Times New Roman" w:hAnsi="Times New Roman" w:cs="Times New Roman"/>
          <w:sz w:val="24"/>
          <w:szCs w:val="24"/>
        </w:rPr>
        <w:t>на северо-восток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B1760">
        <w:rPr>
          <w:rFonts w:ascii="Times New Roman" w:hAnsi="Times New Roman" w:cs="Times New Roman"/>
          <w:sz w:val="24"/>
          <w:szCs w:val="24"/>
        </w:rPr>
        <w:t>на юго-запад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B1760">
        <w:rPr>
          <w:rFonts w:ascii="Times New Roman" w:hAnsi="Times New Roman" w:cs="Times New Roman"/>
          <w:sz w:val="24"/>
          <w:szCs w:val="24"/>
        </w:rPr>
        <w:t>в центр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Сколько открытых приморских городов в развитии экономики играют роль «окон» и посредников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9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4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1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ой город Китая является туристическим центро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еки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Шанха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аосюн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яньцзынь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унцин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75275E">
        <w:rPr>
          <w:rFonts w:ascii="Times New Roman" w:hAnsi="Times New Roman" w:cs="Times New Roman"/>
          <w:sz w:val="24"/>
          <w:szCs w:val="24"/>
        </w:rPr>
        <w:t>Где расположен родовой храм Конфуция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75F6">
        <w:rPr>
          <w:rFonts w:ascii="Times New Roman" w:hAnsi="Times New Roman" w:cs="Times New Roman"/>
          <w:sz w:val="24"/>
          <w:szCs w:val="24"/>
        </w:rPr>
        <w:t>в горах Хуаньшан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75F6">
        <w:rPr>
          <w:rFonts w:ascii="Times New Roman" w:hAnsi="Times New Roman" w:cs="Times New Roman"/>
          <w:sz w:val="24"/>
          <w:szCs w:val="24"/>
        </w:rPr>
        <w:t>в степях Внутренней Монгол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75F6">
        <w:rPr>
          <w:rFonts w:ascii="Times New Roman" w:hAnsi="Times New Roman" w:cs="Times New Roman"/>
          <w:sz w:val="24"/>
          <w:szCs w:val="24"/>
        </w:rPr>
        <w:t>в лесах Большого Хинган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5275E">
        <w:rPr>
          <w:rFonts w:ascii="Times New Roman" w:hAnsi="Times New Roman" w:cs="Times New Roman"/>
          <w:sz w:val="24"/>
          <w:szCs w:val="24"/>
        </w:rPr>
        <w:t>к юго-востоку от Пекина в горах Тайшан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75F6">
        <w:rPr>
          <w:rFonts w:ascii="Times New Roman" w:hAnsi="Times New Roman" w:cs="Times New Roman"/>
          <w:sz w:val="24"/>
          <w:szCs w:val="24"/>
        </w:rPr>
        <w:t>в древнем городе Сианьд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8. Индия. Состав и государственное устройство. Природные условия и ресурс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  Назовите государственное устройство</w:t>
      </w:r>
      <w:r w:rsidR="007F267A">
        <w:rPr>
          <w:rFonts w:ascii="Times New Roman" w:hAnsi="Times New Roman" w:cs="Times New Roman"/>
          <w:sz w:val="24"/>
          <w:szCs w:val="24"/>
        </w:rPr>
        <w:t xml:space="preserve"> страны 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рламентская республика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2.Какого числа отмечается Национальный праздник- День провозглашения </w:t>
      </w:r>
      <w:r w:rsidR="00080255">
        <w:rPr>
          <w:rFonts w:ascii="Times New Roman" w:hAnsi="Times New Roman" w:cs="Times New Roman"/>
          <w:sz w:val="24"/>
          <w:szCs w:val="24"/>
        </w:rPr>
        <w:t>Р</w:t>
      </w:r>
      <w:r w:rsidRPr="00076F40">
        <w:rPr>
          <w:rFonts w:ascii="Times New Roman" w:hAnsi="Times New Roman" w:cs="Times New Roman"/>
          <w:sz w:val="24"/>
          <w:szCs w:val="24"/>
        </w:rPr>
        <w:t>еспубл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8 декабр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1 июл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ма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3 апрел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6 январ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ду Индия получила независимость от Великобрита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5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14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26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37г.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главные реки Инд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анг, Инд, Брамапутра, Годавар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инаб, Ганг, Карамана, Ассам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витри, Инд, Чилика, Нармада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 Дуары, Тиста, Инд, Карманаша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Тиста, Сабармати, Тиста, Дамодар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</w:t>
      </w:r>
      <w:r w:rsidR="00CA5FCC">
        <w:rPr>
          <w:rFonts w:ascii="Times New Roman" w:hAnsi="Times New Roman" w:cs="Times New Roman"/>
          <w:sz w:val="24"/>
          <w:szCs w:val="24"/>
        </w:rPr>
        <w:t>В каком месяце начинается сезон дождей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8053E">
        <w:rPr>
          <w:rFonts w:ascii="Times New Roman" w:hAnsi="Times New Roman" w:cs="Times New Roman"/>
          <w:sz w:val="24"/>
          <w:szCs w:val="24"/>
        </w:rPr>
        <w:t>январ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8053E">
        <w:rPr>
          <w:rFonts w:ascii="Times New Roman" w:hAnsi="Times New Roman" w:cs="Times New Roman"/>
          <w:sz w:val="24"/>
          <w:szCs w:val="24"/>
        </w:rPr>
        <w:t>сентябр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A5FCC">
        <w:rPr>
          <w:rFonts w:ascii="Times New Roman" w:hAnsi="Times New Roman" w:cs="Times New Roman"/>
          <w:sz w:val="24"/>
          <w:szCs w:val="24"/>
        </w:rPr>
        <w:t>август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A5FCC">
        <w:rPr>
          <w:rFonts w:ascii="Times New Roman" w:hAnsi="Times New Roman" w:cs="Times New Roman"/>
          <w:sz w:val="24"/>
          <w:szCs w:val="24"/>
        </w:rPr>
        <w:t>июл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A5FCC">
        <w:rPr>
          <w:rFonts w:ascii="Times New Roman" w:hAnsi="Times New Roman" w:cs="Times New Roman"/>
          <w:sz w:val="24"/>
          <w:szCs w:val="24"/>
        </w:rPr>
        <w:t>июн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29. Население и хозяйство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народностей и племен насчитывается в стран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0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0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0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0A5283">
        <w:rPr>
          <w:rFonts w:ascii="Times New Roman" w:hAnsi="Times New Roman" w:cs="Times New Roman"/>
          <w:sz w:val="24"/>
          <w:szCs w:val="24"/>
        </w:rPr>
        <w:t>Господствующая религия в Инд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христиан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сикхиз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индуиз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буддиз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исла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Какое место </w:t>
      </w:r>
      <w:r w:rsidR="000A5283">
        <w:rPr>
          <w:rFonts w:ascii="Times New Roman" w:hAnsi="Times New Roman" w:cs="Times New Roman"/>
          <w:sz w:val="24"/>
          <w:szCs w:val="24"/>
        </w:rPr>
        <w:t xml:space="preserve">в мире </w:t>
      </w:r>
      <w:r w:rsidRPr="00076F40">
        <w:rPr>
          <w:rFonts w:ascii="Times New Roman" w:hAnsi="Times New Roman" w:cs="Times New Roman"/>
          <w:sz w:val="24"/>
          <w:szCs w:val="24"/>
        </w:rPr>
        <w:t>занимает Индия по поголовью крупного рогатого скот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ие страны являются главными торговыми партнерами Инд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итай, Россия, ОАЭ, США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ША, Германия, Великобритания, Япони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рмания, Канада, Польша, Росси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итай, Венгрия, Сирия, Непал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Япония, ОАЭ, Алжир, Росси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ой город является самым крупным промышленным центром Индии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ел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гр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урат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дура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ндаур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0. Турция. Государственное устройство и состав. Природные условия и ресурсы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</w:t>
      </w:r>
      <w:r w:rsidR="000A5283">
        <w:rPr>
          <w:rFonts w:ascii="Times New Roman" w:hAnsi="Times New Roman" w:cs="Times New Roman"/>
          <w:sz w:val="24"/>
          <w:szCs w:val="24"/>
        </w:rPr>
        <w:t>Турция – это страна, расположенная…..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на остров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на территории целого материк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в 2 частях свет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на стыке 3 материк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A5283">
        <w:rPr>
          <w:rFonts w:ascii="Times New Roman" w:hAnsi="Times New Roman" w:cs="Times New Roman"/>
          <w:sz w:val="24"/>
          <w:szCs w:val="24"/>
        </w:rPr>
        <w:t>в центре Евраз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вилайетов (провинций) входят в состав Турецкой республ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9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1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5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D72D3D">
        <w:rPr>
          <w:rFonts w:ascii="Times New Roman" w:hAnsi="Times New Roman" w:cs="Times New Roman"/>
          <w:sz w:val="24"/>
          <w:szCs w:val="24"/>
        </w:rPr>
        <w:t>Высшая точка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72D3D">
        <w:rPr>
          <w:rFonts w:ascii="Times New Roman" w:hAnsi="Times New Roman" w:cs="Times New Roman"/>
          <w:sz w:val="24"/>
          <w:szCs w:val="24"/>
        </w:rPr>
        <w:t>г.Большой Арарат(5165м)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72D3D">
        <w:rPr>
          <w:rFonts w:ascii="Times New Roman" w:hAnsi="Times New Roman" w:cs="Times New Roman"/>
          <w:sz w:val="24"/>
          <w:szCs w:val="24"/>
        </w:rPr>
        <w:t>Чогори (8611м)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72D3D">
        <w:rPr>
          <w:rFonts w:ascii="Times New Roman" w:hAnsi="Times New Roman" w:cs="Times New Roman"/>
          <w:sz w:val="24"/>
          <w:szCs w:val="24"/>
        </w:rPr>
        <w:t>Еверест (8848м)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72D3D">
        <w:rPr>
          <w:rFonts w:ascii="Times New Roman" w:hAnsi="Times New Roman" w:cs="Times New Roman"/>
          <w:sz w:val="24"/>
          <w:szCs w:val="24"/>
        </w:rPr>
        <w:t>Фудзияма (3776м)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72D3D">
        <w:rPr>
          <w:rFonts w:ascii="Times New Roman" w:hAnsi="Times New Roman" w:cs="Times New Roman"/>
          <w:sz w:val="24"/>
          <w:szCs w:val="24"/>
        </w:rPr>
        <w:t>Мак-Кинли (6193м)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C220AC">
        <w:rPr>
          <w:rFonts w:ascii="Times New Roman" w:hAnsi="Times New Roman" w:cs="Times New Roman"/>
          <w:sz w:val="24"/>
          <w:szCs w:val="24"/>
        </w:rPr>
        <w:t>Кто был первым президентом Тур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6A4C" w:rsidRPr="007C6A4C">
        <w:rPr>
          <w:rFonts w:ascii="Times New Roman" w:hAnsi="Times New Roman" w:cs="Times New Roman"/>
          <w:sz w:val="24"/>
          <w:szCs w:val="24"/>
        </w:rPr>
        <w:t>Мустафа Исмет Инёню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6A4C" w:rsidRPr="007C6A4C">
        <w:rPr>
          <w:rFonts w:ascii="Times New Roman" w:hAnsi="Times New Roman" w:cs="Times New Roman"/>
          <w:sz w:val="24"/>
          <w:szCs w:val="24"/>
        </w:rPr>
        <w:t>Махмуд Джелаль Байяр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7C6A4C" w:rsidRPr="007C6A4C">
        <w:rPr>
          <w:rFonts w:ascii="Times New Roman" w:hAnsi="Times New Roman" w:cs="Times New Roman"/>
          <w:sz w:val="24"/>
          <w:szCs w:val="24"/>
        </w:rPr>
        <w:t>Джемаль Гюрсел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220AC">
        <w:rPr>
          <w:rFonts w:ascii="Times New Roman" w:hAnsi="Times New Roman" w:cs="Times New Roman"/>
          <w:sz w:val="24"/>
          <w:szCs w:val="24"/>
        </w:rPr>
        <w:t>Мустафа Кемаль Ататюр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  </w:t>
      </w:r>
      <w:r w:rsidR="007C6A4C" w:rsidRPr="007C6A4C">
        <w:rPr>
          <w:rFonts w:ascii="Times New Roman" w:hAnsi="Times New Roman" w:cs="Times New Roman"/>
          <w:sz w:val="24"/>
          <w:szCs w:val="24"/>
        </w:rPr>
        <w:t>Абдулла Гюл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ова длина турецкой реки Евфрат?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523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1523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263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1263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510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1510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290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1290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199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1199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1E" w:rsidRPr="00076F40" w:rsidRDefault="00C1061E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1. Хозяйство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До каких годов XX в. Турция была аграрной страно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о 4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о 5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о 6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о 80-х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о 70-х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C220AC">
        <w:rPr>
          <w:rFonts w:ascii="Times New Roman" w:hAnsi="Times New Roman" w:cs="Times New Roman"/>
          <w:sz w:val="24"/>
          <w:szCs w:val="24"/>
        </w:rPr>
        <w:t>Развитые отрасли экономики Тур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C220AC">
        <w:rPr>
          <w:rFonts w:ascii="Times New Roman" w:hAnsi="Times New Roman" w:cs="Times New Roman"/>
          <w:sz w:val="24"/>
          <w:szCs w:val="24"/>
        </w:rPr>
        <w:t xml:space="preserve"> обрабатывающая промышленность и растениевод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220AC">
        <w:rPr>
          <w:rFonts w:ascii="Times New Roman" w:hAnsi="Times New Roman" w:cs="Times New Roman"/>
          <w:sz w:val="24"/>
          <w:szCs w:val="24"/>
        </w:rPr>
        <w:t>туризм и сельское хозяй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220AC">
        <w:rPr>
          <w:rFonts w:ascii="Times New Roman" w:hAnsi="Times New Roman" w:cs="Times New Roman"/>
          <w:sz w:val="24"/>
          <w:szCs w:val="24"/>
        </w:rPr>
        <w:t>горнодобывающая, металлургическая, нефтяная, текстильная, пищевая, строительна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220AC">
        <w:rPr>
          <w:rFonts w:ascii="Times New Roman" w:hAnsi="Times New Roman" w:cs="Times New Roman"/>
          <w:sz w:val="24"/>
          <w:szCs w:val="24"/>
        </w:rPr>
        <w:t xml:space="preserve">электроэнергетика и </w:t>
      </w:r>
      <w:r w:rsidR="00B8600A">
        <w:rPr>
          <w:rFonts w:ascii="Times New Roman" w:hAnsi="Times New Roman" w:cs="Times New Roman"/>
          <w:sz w:val="24"/>
          <w:szCs w:val="24"/>
        </w:rPr>
        <w:t>цветная металлурги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8600A">
        <w:rPr>
          <w:rFonts w:ascii="Times New Roman" w:hAnsi="Times New Roman" w:cs="Times New Roman"/>
          <w:sz w:val="24"/>
          <w:szCs w:val="24"/>
        </w:rPr>
        <w:t>туризм, текстильная и судостроен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AB4DD1">
        <w:rPr>
          <w:rFonts w:ascii="Times New Roman" w:hAnsi="Times New Roman" w:cs="Times New Roman"/>
          <w:sz w:val="24"/>
          <w:szCs w:val="24"/>
        </w:rPr>
        <w:t>Месторождения хромовых руд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AB4DD1">
        <w:rPr>
          <w:rFonts w:ascii="Times New Roman" w:hAnsi="Times New Roman" w:cs="Times New Roman"/>
          <w:sz w:val="24"/>
          <w:szCs w:val="24"/>
        </w:rPr>
        <w:t>Эрегли и Зонгулда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AB4DD1">
        <w:rPr>
          <w:rFonts w:ascii="Times New Roman" w:hAnsi="Times New Roman" w:cs="Times New Roman"/>
          <w:sz w:val="24"/>
          <w:szCs w:val="24"/>
        </w:rPr>
        <w:t>Гарзан и Герми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AB4DD1">
        <w:rPr>
          <w:rFonts w:ascii="Times New Roman" w:hAnsi="Times New Roman" w:cs="Times New Roman"/>
          <w:sz w:val="24"/>
          <w:szCs w:val="24"/>
        </w:rPr>
        <w:t>Даврыги и Сива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4DD1">
        <w:rPr>
          <w:rFonts w:ascii="Times New Roman" w:hAnsi="Times New Roman" w:cs="Times New Roman"/>
          <w:sz w:val="24"/>
          <w:szCs w:val="24"/>
        </w:rPr>
        <w:t>) Фетхие и Башерр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AB4DD1">
        <w:rPr>
          <w:rFonts w:ascii="Times New Roman" w:hAnsi="Times New Roman" w:cs="Times New Roman"/>
          <w:sz w:val="24"/>
          <w:szCs w:val="24"/>
        </w:rPr>
        <w:t>Эргани и Моргул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D4076E">
        <w:rPr>
          <w:rFonts w:ascii="Times New Roman" w:hAnsi="Times New Roman" w:cs="Times New Roman"/>
          <w:sz w:val="24"/>
          <w:szCs w:val="24"/>
        </w:rPr>
        <w:t>самая крупная ГЭС Тур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Амбарл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 xml:space="preserve">Кебан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Силяхтар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Тарсу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Гедиз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D4076E">
        <w:rPr>
          <w:rFonts w:ascii="Times New Roman" w:hAnsi="Times New Roman" w:cs="Times New Roman"/>
          <w:sz w:val="24"/>
          <w:szCs w:val="24"/>
        </w:rPr>
        <w:t>Главная отрасль животноводства?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верблюдовод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овцевод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коневод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D4076E">
        <w:rPr>
          <w:rFonts w:ascii="Times New Roman" w:hAnsi="Times New Roman" w:cs="Times New Roman"/>
          <w:sz w:val="24"/>
          <w:szCs w:val="24"/>
        </w:rPr>
        <w:t>птицеводст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F09BB">
        <w:rPr>
          <w:rFonts w:ascii="Times New Roman" w:hAnsi="Times New Roman" w:cs="Times New Roman"/>
          <w:sz w:val="24"/>
          <w:szCs w:val="24"/>
        </w:rPr>
        <w:t>разведение КР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32C7" w:rsidRPr="00076F40" w:rsidRDefault="000D32C7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8. НОВЫЕ ИНДУСТРИАЛЬНЫЕ СТРАНЫ АЗИ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2. Республика Корея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</w:t>
      </w:r>
      <w:r w:rsidR="000E14BE">
        <w:rPr>
          <w:rFonts w:ascii="Times New Roman" w:hAnsi="Times New Roman" w:cs="Times New Roman"/>
          <w:sz w:val="24"/>
          <w:szCs w:val="24"/>
        </w:rPr>
        <w:t>Законодательный орган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E14BE">
        <w:rPr>
          <w:rFonts w:ascii="Times New Roman" w:hAnsi="Times New Roman" w:cs="Times New Roman"/>
          <w:sz w:val="24"/>
          <w:szCs w:val="24"/>
        </w:rPr>
        <w:t>двухпалатный сансад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E14BE">
        <w:rPr>
          <w:rFonts w:ascii="Times New Roman" w:hAnsi="Times New Roman" w:cs="Times New Roman"/>
          <w:sz w:val="24"/>
          <w:szCs w:val="24"/>
        </w:rPr>
        <w:t>собрание народных представителе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E14BE">
        <w:rPr>
          <w:rFonts w:ascii="Times New Roman" w:hAnsi="Times New Roman" w:cs="Times New Roman"/>
          <w:sz w:val="24"/>
          <w:szCs w:val="24"/>
        </w:rPr>
        <w:t>национальное собран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E14BE">
        <w:rPr>
          <w:rFonts w:ascii="Times New Roman" w:hAnsi="Times New Roman" w:cs="Times New Roman"/>
          <w:sz w:val="24"/>
          <w:szCs w:val="24"/>
        </w:rPr>
        <w:t>парламен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E14BE">
        <w:rPr>
          <w:rFonts w:ascii="Times New Roman" w:hAnsi="Times New Roman" w:cs="Times New Roman"/>
          <w:sz w:val="24"/>
          <w:szCs w:val="24"/>
        </w:rPr>
        <w:t>Конгрес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 Сколько % территории страны занимают невысокие гор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7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5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9255AF">
        <w:rPr>
          <w:rFonts w:ascii="Times New Roman" w:hAnsi="Times New Roman" w:cs="Times New Roman"/>
          <w:sz w:val="24"/>
          <w:szCs w:val="24"/>
        </w:rPr>
        <w:t>Особенности климата регион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55AF">
        <w:rPr>
          <w:rFonts w:ascii="Times New Roman" w:hAnsi="Times New Roman" w:cs="Times New Roman"/>
          <w:sz w:val="24"/>
          <w:szCs w:val="24"/>
        </w:rPr>
        <w:t>восточноазиатский муссонный клима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55AF">
        <w:rPr>
          <w:rFonts w:ascii="Times New Roman" w:hAnsi="Times New Roman" w:cs="Times New Roman"/>
          <w:sz w:val="24"/>
          <w:szCs w:val="24"/>
        </w:rPr>
        <w:t>Тропический клима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55AF">
        <w:rPr>
          <w:rFonts w:ascii="Times New Roman" w:hAnsi="Times New Roman" w:cs="Times New Roman"/>
          <w:sz w:val="24"/>
          <w:szCs w:val="24"/>
        </w:rPr>
        <w:t>субтропический клима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55AF">
        <w:rPr>
          <w:rFonts w:ascii="Times New Roman" w:hAnsi="Times New Roman" w:cs="Times New Roman"/>
          <w:sz w:val="24"/>
          <w:szCs w:val="24"/>
        </w:rPr>
        <w:t>резко континентальный клима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255AF">
        <w:rPr>
          <w:rFonts w:ascii="Times New Roman" w:hAnsi="Times New Roman" w:cs="Times New Roman"/>
          <w:sz w:val="24"/>
          <w:szCs w:val="24"/>
        </w:rPr>
        <w:t>экваториальный влажный клима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главный центр судостроен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амхын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усан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эсо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мпхо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ходжин </w:t>
      </w:r>
    </w:p>
    <w:p w:rsidR="002A7A53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2A7A53">
        <w:rPr>
          <w:rFonts w:ascii="Times New Roman" w:hAnsi="Times New Roman" w:cs="Times New Roman"/>
          <w:sz w:val="24"/>
          <w:szCs w:val="24"/>
        </w:rPr>
        <w:t xml:space="preserve">Крупнейшие автомобильные компании страны?  </w:t>
      </w:r>
    </w:p>
    <w:p w:rsidR="00342616" w:rsidRPr="00076F40" w:rsidRDefault="002A7A53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07F1E">
        <w:rPr>
          <w:rFonts w:ascii="Times New Roman" w:hAnsi="Times New Roman" w:cs="Times New Roman"/>
          <w:sz w:val="24"/>
          <w:szCs w:val="24"/>
        </w:rPr>
        <w:t>«Тойота», «Ниссан», « Мазда»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="00076F40"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07F1E">
        <w:rPr>
          <w:rFonts w:ascii="Times New Roman" w:hAnsi="Times New Roman" w:cs="Times New Roman"/>
          <w:sz w:val="24"/>
          <w:szCs w:val="24"/>
        </w:rPr>
        <w:t>«Рено», «Пежо»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="00076F40"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07F1E">
        <w:rPr>
          <w:rFonts w:ascii="Times New Roman" w:hAnsi="Times New Roman" w:cs="Times New Roman"/>
          <w:sz w:val="24"/>
          <w:szCs w:val="24"/>
        </w:rPr>
        <w:t>«Мерседес», «Ауди», «</w:t>
      </w:r>
      <w:r w:rsidR="00607F1E">
        <w:rPr>
          <w:rFonts w:ascii="Times New Roman" w:hAnsi="Times New Roman" w:cs="Times New Roman"/>
          <w:sz w:val="24"/>
          <w:szCs w:val="24"/>
          <w:lang w:val="en-US"/>
        </w:rPr>
        <w:t>BMW</w:t>
      </w:r>
      <w:r w:rsidR="00607F1E">
        <w:rPr>
          <w:rFonts w:ascii="Times New Roman" w:hAnsi="Times New Roman" w:cs="Times New Roman"/>
          <w:sz w:val="24"/>
          <w:szCs w:val="24"/>
        </w:rPr>
        <w:t>»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="00076F40"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607F1E">
        <w:rPr>
          <w:rFonts w:ascii="Times New Roman" w:hAnsi="Times New Roman" w:cs="Times New Roman"/>
          <w:sz w:val="24"/>
          <w:szCs w:val="24"/>
        </w:rPr>
        <w:t>«Крайслер», «Дженерал моторс»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="00076F40"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Хундай», «ДЭУ», «Киа»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9. АЗИАТСКИЕ СТРАНЫ- ЭКСПОРТЕРЫ НЕФТ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3.Общая характеристика азиатских стран- экспортеров нефт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каком районе сосредоточены главные нефтяные месторождения ?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В районе…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спийского море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ерсидского залив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онгарского пролива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ркинитского залива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42616">
        <w:rPr>
          <w:rFonts w:ascii="Times New Roman" w:hAnsi="Times New Roman" w:cs="Times New Roman"/>
          <w:sz w:val="24"/>
          <w:szCs w:val="24"/>
        </w:rPr>
        <w:t>) К</w:t>
      </w:r>
      <w:r w:rsidRPr="00076F40">
        <w:rPr>
          <w:rFonts w:ascii="Times New Roman" w:hAnsi="Times New Roman" w:cs="Times New Roman"/>
          <w:sz w:val="24"/>
          <w:szCs w:val="24"/>
        </w:rPr>
        <w:t xml:space="preserve">ерченского пролив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их веках, в результате арабских завоеваний, народы покоренных территорий приняли ислам и арабский язык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76F40">
        <w:rPr>
          <w:rFonts w:ascii="Times New Roman" w:hAnsi="Times New Roman" w:cs="Times New Roman"/>
          <w:sz w:val="24"/>
          <w:szCs w:val="24"/>
        </w:rPr>
        <w:t>-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6F40">
        <w:rPr>
          <w:rFonts w:ascii="Times New Roman" w:hAnsi="Times New Roman" w:cs="Times New Roman"/>
          <w:sz w:val="24"/>
          <w:szCs w:val="24"/>
        </w:rPr>
        <w:t>-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6F40">
        <w:rPr>
          <w:rFonts w:ascii="Times New Roman" w:hAnsi="Times New Roman" w:cs="Times New Roman"/>
          <w:sz w:val="24"/>
          <w:szCs w:val="24"/>
        </w:rPr>
        <w:t>-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76F40">
        <w:rPr>
          <w:rFonts w:ascii="Times New Roman" w:hAnsi="Times New Roman" w:cs="Times New Roman"/>
          <w:sz w:val="24"/>
          <w:szCs w:val="24"/>
        </w:rPr>
        <w:t xml:space="preserve">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76F40">
        <w:rPr>
          <w:rFonts w:ascii="Times New Roman" w:hAnsi="Times New Roman" w:cs="Times New Roman"/>
          <w:sz w:val="24"/>
          <w:szCs w:val="24"/>
        </w:rPr>
        <w:t>-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6F40">
        <w:rPr>
          <w:rFonts w:ascii="Times New Roman" w:hAnsi="Times New Roman" w:cs="Times New Roman"/>
          <w:sz w:val="24"/>
          <w:szCs w:val="24"/>
        </w:rPr>
        <w:t>-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7560A3">
        <w:rPr>
          <w:rFonts w:ascii="Times New Roman" w:hAnsi="Times New Roman" w:cs="Times New Roman"/>
          <w:sz w:val="24"/>
          <w:szCs w:val="24"/>
        </w:rPr>
        <w:t>Главные потоки нефти из портов Персидского залива направле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560A3">
        <w:rPr>
          <w:rFonts w:ascii="Times New Roman" w:hAnsi="Times New Roman" w:cs="Times New Roman"/>
          <w:sz w:val="24"/>
          <w:szCs w:val="24"/>
        </w:rPr>
        <w:t>В США и Канаду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560A3">
        <w:rPr>
          <w:rFonts w:ascii="Times New Roman" w:hAnsi="Times New Roman" w:cs="Times New Roman"/>
          <w:sz w:val="24"/>
          <w:szCs w:val="24"/>
        </w:rPr>
        <w:t>В Северную Америку и Европу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560A3">
        <w:rPr>
          <w:rFonts w:ascii="Times New Roman" w:hAnsi="Times New Roman" w:cs="Times New Roman"/>
          <w:sz w:val="24"/>
          <w:szCs w:val="24"/>
        </w:rPr>
        <w:t>в Китай и Юго-Восточную Азию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560A3">
        <w:rPr>
          <w:rFonts w:ascii="Times New Roman" w:hAnsi="Times New Roman" w:cs="Times New Roman"/>
          <w:sz w:val="24"/>
          <w:szCs w:val="24"/>
        </w:rPr>
        <w:t>Северную и Южную Америку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560A3">
        <w:rPr>
          <w:rFonts w:ascii="Times New Roman" w:hAnsi="Times New Roman" w:cs="Times New Roman"/>
          <w:sz w:val="24"/>
          <w:szCs w:val="24"/>
        </w:rPr>
        <w:t>в Западную Европу и Японию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их странах имеются крупнейшие металлургические комбинат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Кувейте и Алжире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Саудовской Аравии, Кувейте и Алжире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Объединенных арабских Эмиратах, Катаре и Алжире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Катаре и Бахрейне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в Кувейте и Бахрейне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ом году, в целях регулирования нефтедобычи, была учреждена организация ОПЕК?</w:t>
      </w:r>
    </w:p>
    <w:p w:rsidR="00AE4CF7" w:rsidRPr="00076F40" w:rsidRDefault="00076F40" w:rsidP="00C10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50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5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60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1947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67г.  </w:t>
      </w:r>
    </w:p>
    <w:p w:rsidR="00076F40" w:rsidRPr="00076F40" w:rsidRDefault="00076F40" w:rsidP="00C106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Раздел 3. Страны Америки</w:t>
      </w:r>
    </w:p>
    <w:p w:rsidR="00076F40" w:rsidRPr="00076F40" w:rsidRDefault="00D32E9B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§34. Этапы з</w:t>
      </w:r>
      <w:r w:rsidR="00076F40" w:rsidRPr="00076F40">
        <w:rPr>
          <w:rFonts w:ascii="Times New Roman" w:hAnsi="Times New Roman" w:cs="Times New Roman"/>
          <w:b/>
          <w:sz w:val="24"/>
          <w:szCs w:val="24"/>
          <w:u w:val="single"/>
        </w:rPr>
        <w:t>аселения и освоения Америки. Типология стран Америк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тыс. лет назад в Америке появились первые переселенц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5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ие племена населяли север современной Мекс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лемена пуэбло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лемена ольмеки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лемена май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лемена ацтеков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племена апачей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веке началась массовая и стремительная колонизация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F75501">
        <w:rPr>
          <w:rFonts w:ascii="Times New Roman" w:hAnsi="Times New Roman" w:cs="Times New Roman"/>
          <w:sz w:val="24"/>
          <w:szCs w:val="24"/>
        </w:rPr>
        <w:t>Главная сельскохозяйственная культура ацтеков, инков и май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75501">
        <w:rPr>
          <w:rFonts w:ascii="Times New Roman" w:hAnsi="Times New Roman" w:cs="Times New Roman"/>
          <w:sz w:val="24"/>
          <w:szCs w:val="24"/>
        </w:rPr>
        <w:t>пшениц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75501">
        <w:rPr>
          <w:rFonts w:ascii="Times New Roman" w:hAnsi="Times New Roman" w:cs="Times New Roman"/>
          <w:sz w:val="24"/>
          <w:szCs w:val="24"/>
        </w:rPr>
        <w:t>ри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75501">
        <w:rPr>
          <w:rFonts w:ascii="Times New Roman" w:hAnsi="Times New Roman" w:cs="Times New Roman"/>
          <w:sz w:val="24"/>
          <w:szCs w:val="24"/>
        </w:rPr>
        <w:t>тома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75501">
        <w:rPr>
          <w:rFonts w:ascii="Times New Roman" w:hAnsi="Times New Roman" w:cs="Times New Roman"/>
          <w:sz w:val="24"/>
          <w:szCs w:val="24"/>
        </w:rPr>
        <w:t>Маи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75501">
        <w:rPr>
          <w:rFonts w:ascii="Times New Roman" w:hAnsi="Times New Roman" w:cs="Times New Roman"/>
          <w:sz w:val="24"/>
          <w:szCs w:val="24"/>
        </w:rPr>
        <w:t>таба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 называются обширные помещичьи землевладения</w:t>
      </w:r>
      <w:r w:rsidR="00F75501">
        <w:rPr>
          <w:rFonts w:ascii="Times New Roman" w:hAnsi="Times New Roman" w:cs="Times New Roman"/>
          <w:sz w:val="24"/>
          <w:szCs w:val="24"/>
        </w:rPr>
        <w:t xml:space="preserve"> Центральной и Южной Америки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унди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атифунди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етифунди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грофундии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дельтафиндии 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10. ВЫСОРАЗВИТЫЕ СТРАНЫ АМЕРИКИ.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5. Соединенные Штаты Америки. Экономико-географическое положение США. История государства</w:t>
      </w:r>
    </w:p>
    <w:p w:rsidR="00EF0454" w:rsidRDefault="00076F40" w:rsidP="00EF04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</w:t>
      </w:r>
      <w:r w:rsidR="00EF0454">
        <w:rPr>
          <w:rFonts w:ascii="Times New Roman" w:hAnsi="Times New Roman" w:cs="Times New Roman"/>
          <w:sz w:val="24"/>
          <w:szCs w:val="24"/>
        </w:rPr>
        <w:t>Административно-территориальные единицы страны?</w:t>
      </w:r>
    </w:p>
    <w:p w:rsidR="00076F40" w:rsidRPr="00076F40" w:rsidRDefault="00076F40" w:rsidP="00EF04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F0454">
        <w:rPr>
          <w:rFonts w:ascii="Times New Roman" w:hAnsi="Times New Roman" w:cs="Times New Roman"/>
          <w:sz w:val="24"/>
          <w:szCs w:val="24"/>
        </w:rPr>
        <w:t>вилайе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F0454">
        <w:rPr>
          <w:rFonts w:ascii="Times New Roman" w:hAnsi="Times New Roman" w:cs="Times New Roman"/>
          <w:sz w:val="24"/>
          <w:szCs w:val="24"/>
        </w:rPr>
        <w:t>штаты и союзные территор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F0454">
        <w:rPr>
          <w:rFonts w:ascii="Times New Roman" w:hAnsi="Times New Roman" w:cs="Times New Roman"/>
          <w:sz w:val="24"/>
          <w:szCs w:val="24"/>
        </w:rPr>
        <w:t>провинции и автономные райо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F0454">
        <w:rPr>
          <w:rFonts w:ascii="Times New Roman" w:hAnsi="Times New Roman" w:cs="Times New Roman"/>
          <w:sz w:val="24"/>
          <w:szCs w:val="24"/>
        </w:rPr>
        <w:t>штаты и федеральный округ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F0454">
        <w:rPr>
          <w:rFonts w:ascii="Times New Roman" w:hAnsi="Times New Roman" w:cs="Times New Roman"/>
          <w:sz w:val="24"/>
          <w:szCs w:val="24"/>
        </w:rPr>
        <w:t>префектур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ие штаты, входящие в состав США, не имеют сухопутных границ с основной частью стра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ляска и Гавай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рканзас и Вермонт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иргиния и Индиана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нзас и Невада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иссури и Массачусетс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</w:t>
      </w:r>
      <w:r w:rsidR="00B35FEE">
        <w:rPr>
          <w:rFonts w:ascii="Times New Roman" w:hAnsi="Times New Roman" w:cs="Times New Roman"/>
          <w:sz w:val="24"/>
          <w:szCs w:val="24"/>
        </w:rPr>
        <w:t>роде впервые была провозглашена независимость СШ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35FEE">
        <w:rPr>
          <w:rFonts w:ascii="Times New Roman" w:hAnsi="Times New Roman" w:cs="Times New Roman"/>
          <w:sz w:val="24"/>
          <w:szCs w:val="24"/>
        </w:rPr>
        <w:t>Чарлс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35FEE">
        <w:rPr>
          <w:rFonts w:ascii="Times New Roman" w:hAnsi="Times New Roman" w:cs="Times New Roman"/>
          <w:sz w:val="24"/>
          <w:szCs w:val="24"/>
        </w:rPr>
        <w:t>Филадельфи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35FEE">
        <w:rPr>
          <w:rFonts w:ascii="Times New Roman" w:hAnsi="Times New Roman" w:cs="Times New Roman"/>
          <w:sz w:val="24"/>
          <w:szCs w:val="24"/>
        </w:rPr>
        <w:t>Лос-Анжеле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35FEE">
        <w:rPr>
          <w:rFonts w:ascii="Times New Roman" w:hAnsi="Times New Roman" w:cs="Times New Roman"/>
          <w:sz w:val="24"/>
          <w:szCs w:val="24"/>
        </w:rPr>
        <w:t>Нью-Йор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35FEE">
        <w:rPr>
          <w:rFonts w:ascii="Times New Roman" w:hAnsi="Times New Roman" w:cs="Times New Roman"/>
          <w:sz w:val="24"/>
          <w:szCs w:val="24"/>
        </w:rPr>
        <w:t>Сиэтл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первого президента СШ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жон Кеннеди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арри Трумэн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ровер Кливленд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жордж Вашингтон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удро Вильсон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ом году США сбросили атомные бомбы на японские города Хиросиму и Нагасаки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41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2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43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44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5г.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6. Природные условия и ресурсы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самую крупную реку Северн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ппер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ринок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линч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Журуэна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иссисипи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ова высота горы Мак-Кинл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smartTag w:uri="urn:schemas-microsoft-com:office:smarttags" w:element="metricconverter">
        <w:smartTagPr>
          <w:attr w:name="ProductID" w:val="7013 м"/>
        </w:smartTagPr>
        <w:r w:rsidRPr="00076F40">
          <w:rPr>
            <w:rFonts w:ascii="Times New Roman" w:hAnsi="Times New Roman" w:cs="Times New Roman"/>
            <w:sz w:val="24"/>
            <w:szCs w:val="24"/>
            <w:lang w:val="en-US"/>
          </w:rPr>
          <w:t xml:space="preserve">7013 </w:t>
        </w:r>
        <w:r w:rsidRPr="00076F40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      B) </w:t>
      </w:r>
      <w:smartTag w:uri="urn:schemas-microsoft-com:office:smarttags" w:element="metricconverter">
        <w:smartTagPr>
          <w:attr w:name="ProductID" w:val="4023 м"/>
        </w:smartTagPr>
        <w:r w:rsidRPr="00076F40">
          <w:rPr>
            <w:rFonts w:ascii="Times New Roman" w:hAnsi="Times New Roman" w:cs="Times New Roman"/>
            <w:sz w:val="24"/>
            <w:szCs w:val="24"/>
            <w:lang w:val="en-US"/>
          </w:rPr>
          <w:t xml:space="preserve">4023 </w:t>
        </w:r>
        <w:r w:rsidRPr="00076F40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      C) </w:t>
      </w:r>
      <w:smartTag w:uri="urn:schemas-microsoft-com:office:smarttags" w:element="metricconverter">
        <w:smartTagPr>
          <w:attr w:name="ProductID" w:val="5826 м"/>
        </w:smartTagPr>
        <w:r w:rsidRPr="00076F40">
          <w:rPr>
            <w:rFonts w:ascii="Times New Roman" w:hAnsi="Times New Roman" w:cs="Times New Roman"/>
            <w:sz w:val="24"/>
            <w:szCs w:val="24"/>
            <w:lang w:val="en-US"/>
          </w:rPr>
          <w:t xml:space="preserve">5826 </w:t>
        </w:r>
        <w:r w:rsidRPr="00076F40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      D) </w:t>
      </w:r>
      <w:smartTag w:uri="urn:schemas-microsoft-com:office:smarttags" w:element="metricconverter">
        <w:smartTagPr>
          <w:attr w:name="ProductID" w:val="6193 м"/>
        </w:smartTagPr>
        <w:r w:rsidRPr="00076F40">
          <w:rPr>
            <w:rFonts w:ascii="Times New Roman" w:hAnsi="Times New Roman" w:cs="Times New Roman"/>
            <w:sz w:val="24"/>
            <w:szCs w:val="24"/>
            <w:lang w:val="en-US"/>
          </w:rPr>
          <w:t xml:space="preserve">6193 </w:t>
        </w:r>
        <w:r w:rsidRPr="00076F40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     E) </w:t>
      </w:r>
      <w:smartTag w:uri="urn:schemas-microsoft-com:office:smarttags" w:element="metricconverter">
        <w:smartTagPr>
          <w:attr w:name="ProductID" w:val="7968 м"/>
        </w:smartTagPr>
        <w:r w:rsidRPr="00076F40">
          <w:rPr>
            <w:rFonts w:ascii="Times New Roman" w:hAnsi="Times New Roman" w:cs="Times New Roman"/>
            <w:sz w:val="24"/>
            <w:szCs w:val="24"/>
            <w:lang w:val="en-US"/>
          </w:rPr>
          <w:t xml:space="preserve">7968 </w:t>
        </w:r>
        <w:r w:rsidRPr="00076F40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076F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 </w:t>
      </w:r>
      <w:r w:rsidR="00344492">
        <w:rPr>
          <w:rFonts w:ascii="Times New Roman" w:hAnsi="Times New Roman" w:cs="Times New Roman"/>
          <w:sz w:val="24"/>
          <w:szCs w:val="24"/>
        </w:rPr>
        <w:t>Долина Гейзеров находится в 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44492">
        <w:rPr>
          <w:rFonts w:ascii="Times New Roman" w:hAnsi="Times New Roman" w:cs="Times New Roman"/>
          <w:sz w:val="24"/>
          <w:szCs w:val="24"/>
        </w:rPr>
        <w:t>Калифорн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44492">
        <w:rPr>
          <w:rFonts w:ascii="Times New Roman" w:hAnsi="Times New Roman" w:cs="Times New Roman"/>
          <w:sz w:val="24"/>
          <w:szCs w:val="24"/>
        </w:rPr>
        <w:t>Флорид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44492">
        <w:rPr>
          <w:rFonts w:ascii="Times New Roman" w:hAnsi="Times New Roman" w:cs="Times New Roman"/>
          <w:sz w:val="24"/>
          <w:szCs w:val="24"/>
        </w:rPr>
        <w:t>Техас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44492">
        <w:rPr>
          <w:rFonts w:ascii="Times New Roman" w:hAnsi="Times New Roman" w:cs="Times New Roman"/>
          <w:sz w:val="24"/>
          <w:szCs w:val="24"/>
        </w:rPr>
        <w:t>Канзас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44492">
        <w:rPr>
          <w:rFonts w:ascii="Times New Roman" w:hAnsi="Times New Roman" w:cs="Times New Roman"/>
          <w:sz w:val="24"/>
          <w:szCs w:val="24"/>
        </w:rPr>
        <w:t>Иллинойс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4. </w:t>
      </w:r>
      <w:r w:rsidR="007E59D8">
        <w:rPr>
          <w:rFonts w:ascii="Times New Roman" w:hAnsi="Times New Roman" w:cs="Times New Roman"/>
          <w:sz w:val="24"/>
          <w:szCs w:val="24"/>
        </w:rPr>
        <w:t>Аппалачский угольный бассейн занимает территорию штатов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59D8">
        <w:rPr>
          <w:rFonts w:ascii="Times New Roman" w:hAnsi="Times New Roman" w:cs="Times New Roman"/>
          <w:sz w:val="24"/>
          <w:szCs w:val="24"/>
        </w:rPr>
        <w:t>Вашингтон, Орегон, Айдах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59D8">
        <w:rPr>
          <w:rFonts w:ascii="Times New Roman" w:hAnsi="Times New Roman" w:cs="Times New Roman"/>
          <w:sz w:val="24"/>
          <w:szCs w:val="24"/>
        </w:rPr>
        <w:t>Кентукки, Пенсильвания, Теннесс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59D8">
        <w:rPr>
          <w:rFonts w:ascii="Times New Roman" w:hAnsi="Times New Roman" w:cs="Times New Roman"/>
          <w:sz w:val="24"/>
          <w:szCs w:val="24"/>
        </w:rPr>
        <w:t>Калифорния, Невада, Ют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59D8">
        <w:rPr>
          <w:rFonts w:ascii="Times New Roman" w:hAnsi="Times New Roman" w:cs="Times New Roman"/>
          <w:sz w:val="24"/>
          <w:szCs w:val="24"/>
        </w:rPr>
        <w:t>Техас, Оклахома, Арканза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E59D8">
        <w:rPr>
          <w:rFonts w:ascii="Times New Roman" w:hAnsi="Times New Roman" w:cs="Times New Roman"/>
          <w:sz w:val="24"/>
          <w:szCs w:val="24"/>
        </w:rPr>
        <w:t>Миннесота, Висконсин, Мичига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C0688F">
        <w:rPr>
          <w:rFonts w:ascii="Times New Roman" w:hAnsi="Times New Roman" w:cs="Times New Roman"/>
          <w:sz w:val="24"/>
          <w:szCs w:val="24"/>
        </w:rPr>
        <w:t>Основные почвы США?</w:t>
      </w:r>
    </w:p>
    <w:p w:rsidR="00076F40" w:rsidRP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0688F">
        <w:rPr>
          <w:rFonts w:ascii="Times New Roman" w:hAnsi="Times New Roman" w:cs="Times New Roman"/>
          <w:sz w:val="24"/>
          <w:szCs w:val="24"/>
        </w:rPr>
        <w:t>каштановые , серые лесные, чернозем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0688F">
        <w:rPr>
          <w:rFonts w:ascii="Times New Roman" w:hAnsi="Times New Roman" w:cs="Times New Roman"/>
          <w:sz w:val="24"/>
          <w:szCs w:val="24"/>
        </w:rPr>
        <w:t>красноземы, серые и серо бур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0688F">
        <w:rPr>
          <w:rFonts w:ascii="Times New Roman" w:hAnsi="Times New Roman" w:cs="Times New Roman"/>
          <w:sz w:val="24"/>
          <w:szCs w:val="24"/>
        </w:rPr>
        <w:t>черноземы, бурые и краснозем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0688F">
        <w:rPr>
          <w:rFonts w:ascii="Times New Roman" w:hAnsi="Times New Roman" w:cs="Times New Roman"/>
          <w:sz w:val="24"/>
          <w:szCs w:val="24"/>
        </w:rPr>
        <w:t>черноземы и каштанов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0688F">
        <w:rPr>
          <w:rFonts w:ascii="Times New Roman" w:hAnsi="Times New Roman" w:cs="Times New Roman"/>
          <w:sz w:val="24"/>
          <w:szCs w:val="24"/>
        </w:rPr>
        <w:t>серые лесные и чернозем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7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ое место занимает США по численности населен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11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2.На </w:t>
      </w:r>
      <w:r w:rsidR="000D0FEC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076F4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D0FEC">
        <w:rPr>
          <w:rFonts w:ascii="Times New Roman" w:hAnsi="Times New Roman" w:cs="Times New Roman"/>
          <w:sz w:val="24"/>
          <w:szCs w:val="24"/>
        </w:rPr>
        <w:t>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делятся американцы по расовым особенностя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D0FEC">
        <w:rPr>
          <w:rFonts w:ascii="Times New Roman" w:hAnsi="Times New Roman" w:cs="Times New Roman"/>
          <w:sz w:val="24"/>
          <w:szCs w:val="24"/>
        </w:rPr>
        <w:t>европейцы и африканц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D0FEC">
        <w:rPr>
          <w:rFonts w:ascii="Times New Roman" w:hAnsi="Times New Roman" w:cs="Times New Roman"/>
          <w:sz w:val="24"/>
          <w:szCs w:val="24"/>
        </w:rPr>
        <w:t>европейцы и азиа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D0FEC">
        <w:rPr>
          <w:rFonts w:ascii="Times New Roman" w:hAnsi="Times New Roman" w:cs="Times New Roman"/>
          <w:sz w:val="24"/>
          <w:szCs w:val="24"/>
        </w:rPr>
        <w:t>латиноамериканцы и азиа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0D0FEC">
        <w:rPr>
          <w:rFonts w:ascii="Times New Roman" w:hAnsi="Times New Roman" w:cs="Times New Roman"/>
          <w:sz w:val="24"/>
          <w:szCs w:val="24"/>
        </w:rPr>
        <w:t>латиноамериканцы и европейц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0FEC">
        <w:rPr>
          <w:rFonts w:ascii="Times New Roman" w:hAnsi="Times New Roman" w:cs="Times New Roman"/>
          <w:sz w:val="24"/>
          <w:szCs w:val="24"/>
        </w:rPr>
        <w:t>) европейцы, африканцы, азиа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 </w:t>
      </w:r>
      <w:r w:rsidR="00591F8B">
        <w:rPr>
          <w:rFonts w:ascii="Times New Roman" w:hAnsi="Times New Roman" w:cs="Times New Roman"/>
          <w:sz w:val="24"/>
          <w:szCs w:val="24"/>
        </w:rPr>
        <w:t>Крупнейшие мегалополисы СШ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91F8B">
        <w:rPr>
          <w:rFonts w:ascii="Times New Roman" w:hAnsi="Times New Roman" w:cs="Times New Roman"/>
          <w:sz w:val="24"/>
          <w:szCs w:val="24"/>
        </w:rPr>
        <w:t>Детройт, Лос-Анжелес, Вашинг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591F8B">
        <w:rPr>
          <w:rFonts w:ascii="Times New Roman" w:hAnsi="Times New Roman" w:cs="Times New Roman"/>
          <w:sz w:val="24"/>
          <w:szCs w:val="24"/>
        </w:rPr>
        <w:t>Сиэтл, Питсбург, Бос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91F8B">
        <w:rPr>
          <w:rFonts w:ascii="Times New Roman" w:hAnsi="Times New Roman" w:cs="Times New Roman"/>
          <w:sz w:val="24"/>
          <w:szCs w:val="24"/>
        </w:rPr>
        <w:t>Босваш,  Чипитс, Сан-Са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591F8B">
        <w:rPr>
          <w:rFonts w:ascii="Times New Roman" w:hAnsi="Times New Roman" w:cs="Times New Roman"/>
          <w:sz w:val="24"/>
          <w:szCs w:val="24"/>
        </w:rPr>
        <w:t>Денвер, Канзас-Сити, Нью-Йор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91F8B">
        <w:rPr>
          <w:rFonts w:ascii="Times New Roman" w:hAnsi="Times New Roman" w:cs="Times New Roman"/>
          <w:sz w:val="24"/>
          <w:szCs w:val="24"/>
        </w:rPr>
        <w:t>Сан-Франциско, Новый Орлеан, Чарлс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м веке американская культура и образ жизни оказали заметное влияние на другие народ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1E18F8">
        <w:rPr>
          <w:rFonts w:ascii="Times New Roman" w:hAnsi="Times New Roman" w:cs="Times New Roman"/>
          <w:sz w:val="24"/>
          <w:szCs w:val="24"/>
        </w:rPr>
        <w:t>Гарвардский университет расположен в городе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1E18F8">
        <w:rPr>
          <w:rFonts w:ascii="Times New Roman" w:hAnsi="Times New Roman" w:cs="Times New Roman"/>
          <w:sz w:val="24"/>
          <w:szCs w:val="24"/>
        </w:rPr>
        <w:t>Нью-Йор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E18F8">
        <w:rPr>
          <w:rFonts w:ascii="Times New Roman" w:hAnsi="Times New Roman" w:cs="Times New Roman"/>
          <w:sz w:val="24"/>
          <w:szCs w:val="24"/>
        </w:rPr>
        <w:t>Нью-Джерс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E18F8">
        <w:rPr>
          <w:rFonts w:ascii="Times New Roman" w:hAnsi="Times New Roman" w:cs="Times New Roman"/>
          <w:sz w:val="24"/>
          <w:szCs w:val="24"/>
        </w:rPr>
        <w:t>Детрой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1E18F8">
        <w:rPr>
          <w:rFonts w:ascii="Times New Roman" w:hAnsi="Times New Roman" w:cs="Times New Roman"/>
          <w:sz w:val="24"/>
          <w:szCs w:val="24"/>
        </w:rPr>
        <w:t>Бос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1E18F8">
        <w:rPr>
          <w:rFonts w:ascii="Times New Roman" w:hAnsi="Times New Roman" w:cs="Times New Roman"/>
          <w:sz w:val="24"/>
          <w:szCs w:val="24"/>
        </w:rPr>
        <w:t>Сан-Франциск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8. Хозяйство</w:t>
      </w:r>
    </w:p>
    <w:p w:rsidR="00076F40" w:rsidRPr="00076F40" w:rsidRDefault="0058139E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Силиконовая долина» специализируется на выпуске</w:t>
      </w:r>
      <w:r w:rsidR="00076F40"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58139E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8139E">
        <w:rPr>
          <w:rFonts w:ascii="Times New Roman" w:hAnsi="Times New Roman" w:cs="Times New Roman"/>
          <w:sz w:val="24"/>
          <w:szCs w:val="24"/>
        </w:rPr>
        <w:t>авиационной техни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8139E">
        <w:rPr>
          <w:rFonts w:ascii="Times New Roman" w:hAnsi="Times New Roman" w:cs="Times New Roman"/>
          <w:sz w:val="24"/>
          <w:szCs w:val="24"/>
        </w:rPr>
        <w:t>космической техни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8139E">
        <w:rPr>
          <w:rFonts w:ascii="Times New Roman" w:hAnsi="Times New Roman" w:cs="Times New Roman"/>
          <w:sz w:val="24"/>
          <w:szCs w:val="24"/>
        </w:rPr>
        <w:t>нефтехимической продукц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8139E">
        <w:rPr>
          <w:rFonts w:ascii="Times New Roman" w:hAnsi="Times New Roman" w:cs="Times New Roman"/>
          <w:sz w:val="24"/>
          <w:szCs w:val="24"/>
        </w:rPr>
        <w:t>электронной продукц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C12FAE">
        <w:rPr>
          <w:rFonts w:ascii="Times New Roman" w:hAnsi="Times New Roman" w:cs="Times New Roman"/>
          <w:sz w:val="24"/>
          <w:szCs w:val="24"/>
        </w:rPr>
        <w:t xml:space="preserve"> «Автомобильная столица » США</w:t>
      </w:r>
      <w:r w:rsidRPr="00076F40">
        <w:rPr>
          <w:rFonts w:ascii="Times New Roman" w:hAnsi="Times New Roman" w:cs="Times New Roman"/>
          <w:sz w:val="24"/>
          <w:szCs w:val="24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12FAE">
        <w:rPr>
          <w:rFonts w:ascii="Times New Roman" w:hAnsi="Times New Roman" w:cs="Times New Roman"/>
          <w:sz w:val="24"/>
          <w:szCs w:val="24"/>
        </w:rPr>
        <w:t>Лос-Анжеле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12FAE">
        <w:rPr>
          <w:rFonts w:ascii="Times New Roman" w:hAnsi="Times New Roman" w:cs="Times New Roman"/>
          <w:sz w:val="24"/>
          <w:szCs w:val="24"/>
        </w:rPr>
        <w:t>Детрой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12FAE">
        <w:rPr>
          <w:rFonts w:ascii="Times New Roman" w:hAnsi="Times New Roman" w:cs="Times New Roman"/>
          <w:sz w:val="24"/>
          <w:szCs w:val="24"/>
        </w:rPr>
        <w:t>Хьюс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12FAE">
        <w:rPr>
          <w:rFonts w:ascii="Times New Roman" w:hAnsi="Times New Roman" w:cs="Times New Roman"/>
          <w:sz w:val="24"/>
          <w:szCs w:val="24"/>
        </w:rPr>
        <w:t>Сиэтл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C12FAE">
        <w:rPr>
          <w:rFonts w:ascii="Times New Roman" w:hAnsi="Times New Roman" w:cs="Times New Roman"/>
          <w:sz w:val="24"/>
          <w:szCs w:val="24"/>
        </w:rPr>
        <w:t>Босто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ду в Дирборне, Генри Форд представил общественности свой первый собранный автомобиль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50г.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63г.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75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96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в 1884г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«нефтехимическую столицу» СШ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ьюстон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ашингтон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н-Франциск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стин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ью-Йорк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 называется промышленный пояс, который простирается от Атлантического побережья до Миссисипи?</w:t>
      </w:r>
    </w:p>
    <w:p w:rsidR="00C1061E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ы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Юго-восточны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Северный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лифор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алф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39. Экономико-географические районы США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экономических районов сформировалось в США по историко-культурным особенностям и уровню социально-экономического развит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9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E93A88">
        <w:rPr>
          <w:rFonts w:ascii="Times New Roman" w:hAnsi="Times New Roman" w:cs="Times New Roman"/>
          <w:sz w:val="24"/>
          <w:szCs w:val="24"/>
        </w:rPr>
        <w:t>Какой район называют  «мастерской нации»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Средний Запад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Юг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Северо-восточны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Запад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Гавай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E93A88">
        <w:rPr>
          <w:rFonts w:ascii="Times New Roman" w:hAnsi="Times New Roman" w:cs="Times New Roman"/>
          <w:sz w:val="24"/>
          <w:szCs w:val="24"/>
        </w:rPr>
        <w:t>Какой район называют родиной космических технологи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 </w:t>
      </w:r>
      <w:r w:rsidR="00E93A88">
        <w:rPr>
          <w:rFonts w:ascii="Times New Roman" w:hAnsi="Times New Roman" w:cs="Times New Roman"/>
          <w:sz w:val="24"/>
          <w:szCs w:val="24"/>
        </w:rPr>
        <w:t>Средний Запад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E93A88">
        <w:rPr>
          <w:rFonts w:ascii="Times New Roman" w:hAnsi="Times New Roman" w:cs="Times New Roman"/>
          <w:sz w:val="24"/>
          <w:szCs w:val="24"/>
        </w:rPr>
        <w:t>Северо-восточный</w:t>
      </w:r>
      <w:r w:rsidR="00E93A88"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Юг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 </w:t>
      </w:r>
      <w:r w:rsidR="00E93A88">
        <w:rPr>
          <w:rFonts w:ascii="Times New Roman" w:hAnsi="Times New Roman" w:cs="Times New Roman"/>
          <w:sz w:val="24"/>
          <w:szCs w:val="24"/>
        </w:rPr>
        <w:t xml:space="preserve">Запад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3A88">
        <w:rPr>
          <w:rFonts w:ascii="Times New Roman" w:hAnsi="Times New Roman" w:cs="Times New Roman"/>
          <w:sz w:val="24"/>
          <w:szCs w:val="24"/>
        </w:rPr>
        <w:t>Гавайи</w:t>
      </w:r>
      <w:r w:rsidR="00E93A88" w:rsidRPr="00076F40">
        <w:rPr>
          <w:rFonts w:ascii="Times New Roman" w:hAnsi="Times New Roman" w:cs="Times New Roman"/>
          <w:sz w:val="24"/>
          <w:szCs w:val="24"/>
        </w:rPr>
        <w:t xml:space="preserve"> 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м году на южном берегу о. Мичиган поднялся город Чикаг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0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0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12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0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15г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Назовите самый большой город на великих равнинах?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ьюстон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Сент-Луис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н-Франциск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стин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ью-Йорк  </w:t>
      </w:r>
    </w:p>
    <w:p w:rsidR="00AE4CF7" w:rsidRPr="00076F40" w:rsidRDefault="00AE4CF7" w:rsidP="0007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0. Туристические объекты. Внешние экономическ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каком году образовался Йеллоустоунский национальный парк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15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59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6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49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72г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м году Уолт Дисней на юге калифорнии создал свое сказочное царство-Диснейленд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5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43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67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74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39г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F24126">
        <w:rPr>
          <w:rFonts w:ascii="Times New Roman" w:hAnsi="Times New Roman" w:cs="Times New Roman"/>
          <w:sz w:val="24"/>
          <w:szCs w:val="24"/>
        </w:rPr>
        <w:t>Где расположен Ниагарский водопад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4126">
        <w:rPr>
          <w:rFonts w:ascii="Times New Roman" w:hAnsi="Times New Roman" w:cs="Times New Roman"/>
          <w:sz w:val="24"/>
          <w:szCs w:val="24"/>
        </w:rPr>
        <w:t>между озерами Онтарио и Эр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4126">
        <w:rPr>
          <w:rFonts w:ascii="Times New Roman" w:hAnsi="Times New Roman" w:cs="Times New Roman"/>
          <w:sz w:val="24"/>
          <w:szCs w:val="24"/>
        </w:rPr>
        <w:t>на реке Миссисип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4126">
        <w:rPr>
          <w:rFonts w:ascii="Times New Roman" w:hAnsi="Times New Roman" w:cs="Times New Roman"/>
          <w:sz w:val="24"/>
          <w:szCs w:val="24"/>
        </w:rPr>
        <w:t xml:space="preserve"> на реке Маккенз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F24126">
        <w:rPr>
          <w:rFonts w:ascii="Times New Roman" w:hAnsi="Times New Roman" w:cs="Times New Roman"/>
          <w:sz w:val="24"/>
          <w:szCs w:val="24"/>
        </w:rPr>
        <w:t xml:space="preserve"> на реке Колорад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A54BA">
        <w:rPr>
          <w:rFonts w:ascii="Times New Roman" w:hAnsi="Times New Roman" w:cs="Times New Roman"/>
          <w:sz w:val="24"/>
          <w:szCs w:val="24"/>
        </w:rPr>
        <w:t>между озерами Верхнее и Мичиган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всемирно известный курорт на юго-востоке Флорид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Делрей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Амелия-Айленд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Майами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эст-Палм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Форт-Лодердейл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D24E10">
        <w:rPr>
          <w:rFonts w:ascii="Times New Roman" w:hAnsi="Times New Roman" w:cs="Times New Roman"/>
          <w:sz w:val="24"/>
          <w:szCs w:val="24"/>
        </w:rPr>
        <w:t xml:space="preserve">НАФТА – это? </w:t>
      </w:r>
    </w:p>
    <w:p w:rsidR="00076F40" w:rsidRDefault="00076F40" w:rsidP="00C10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4E10">
        <w:rPr>
          <w:rFonts w:ascii="Times New Roman" w:hAnsi="Times New Roman" w:cs="Times New Roman"/>
          <w:sz w:val="24"/>
          <w:szCs w:val="24"/>
        </w:rPr>
        <w:t xml:space="preserve">) </w:t>
      </w:r>
      <w:r w:rsidR="00D24E10">
        <w:rPr>
          <w:rFonts w:ascii="Times New Roman" w:hAnsi="Times New Roman" w:cs="Times New Roman"/>
          <w:sz w:val="24"/>
          <w:szCs w:val="24"/>
        </w:rPr>
        <w:t>организация по регулированию нефтедобычи</w:t>
      </w:r>
      <w:r w:rsidRPr="00D24E1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4E10">
        <w:rPr>
          <w:rFonts w:ascii="Times New Roman" w:hAnsi="Times New Roman" w:cs="Times New Roman"/>
          <w:sz w:val="24"/>
          <w:szCs w:val="24"/>
        </w:rPr>
        <w:t xml:space="preserve">) </w:t>
      </w:r>
      <w:r w:rsidR="00D24E10">
        <w:rPr>
          <w:rFonts w:ascii="Times New Roman" w:hAnsi="Times New Roman" w:cs="Times New Roman"/>
          <w:sz w:val="24"/>
          <w:szCs w:val="24"/>
        </w:rPr>
        <w:t>военный блок</w:t>
      </w:r>
      <w:r w:rsidRPr="00D24E1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E10">
        <w:rPr>
          <w:rFonts w:ascii="Times New Roman" w:hAnsi="Times New Roman" w:cs="Times New Roman"/>
          <w:sz w:val="24"/>
          <w:szCs w:val="24"/>
        </w:rPr>
        <w:t xml:space="preserve">) </w:t>
      </w:r>
      <w:r w:rsidR="00D24E10">
        <w:rPr>
          <w:rFonts w:ascii="Times New Roman" w:hAnsi="Times New Roman" w:cs="Times New Roman"/>
          <w:sz w:val="24"/>
          <w:szCs w:val="24"/>
        </w:rPr>
        <w:t>Содружество Независимых Государств</w:t>
      </w:r>
      <w:r w:rsidRPr="00D24E1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4E10">
        <w:rPr>
          <w:rFonts w:ascii="Times New Roman" w:hAnsi="Times New Roman" w:cs="Times New Roman"/>
          <w:sz w:val="24"/>
          <w:szCs w:val="24"/>
        </w:rPr>
        <w:t>)</w:t>
      </w:r>
      <w:r w:rsidR="00D24E10">
        <w:rPr>
          <w:rFonts w:ascii="Times New Roman" w:hAnsi="Times New Roman" w:cs="Times New Roman"/>
          <w:sz w:val="24"/>
          <w:szCs w:val="24"/>
        </w:rPr>
        <w:t xml:space="preserve"> Северо-Американская зона свободной торговли</w:t>
      </w:r>
      <w:r w:rsidRPr="00D24E1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E10">
        <w:rPr>
          <w:rFonts w:ascii="Times New Roman" w:hAnsi="Times New Roman" w:cs="Times New Roman"/>
          <w:sz w:val="24"/>
          <w:szCs w:val="24"/>
        </w:rPr>
        <w:t xml:space="preserve">) </w:t>
      </w:r>
      <w:r w:rsidR="00D24E10">
        <w:rPr>
          <w:rFonts w:ascii="Times New Roman" w:hAnsi="Times New Roman" w:cs="Times New Roman"/>
          <w:sz w:val="24"/>
          <w:szCs w:val="24"/>
        </w:rPr>
        <w:t>Транснациональная корпорация</w:t>
      </w:r>
      <w:r w:rsidRPr="00D24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061E" w:rsidRPr="00D24E10" w:rsidRDefault="00C1061E" w:rsidP="00C106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61E">
        <w:rPr>
          <w:rFonts w:ascii="Times New Roman" w:hAnsi="Times New Roman" w:cs="Times New Roman"/>
          <w:b/>
          <w:sz w:val="24"/>
          <w:szCs w:val="24"/>
          <w:u w:val="single"/>
        </w:rPr>
        <w:t xml:space="preserve">§41. 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Канада</w:t>
      </w:r>
      <w:r w:rsidRPr="00C1061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состав государства. Население. Природные условия и ресурсы</w:t>
      </w:r>
    </w:p>
    <w:p w:rsidR="00C62B63" w:rsidRDefault="00076F40" w:rsidP="00C62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 </w:t>
      </w:r>
      <w:r w:rsidR="00C62B63">
        <w:rPr>
          <w:rFonts w:ascii="Times New Roman" w:hAnsi="Times New Roman" w:cs="Times New Roman"/>
          <w:sz w:val="24"/>
          <w:szCs w:val="24"/>
        </w:rPr>
        <w:t>Государственный строй страны?</w:t>
      </w:r>
    </w:p>
    <w:p w:rsidR="00076F40" w:rsidRPr="00076F40" w:rsidRDefault="00076F40" w:rsidP="00C62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парламентская конфедерация в составе Британского Содружества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867549">
        <w:rPr>
          <w:rFonts w:ascii="Times New Roman" w:hAnsi="Times New Roman" w:cs="Times New Roman"/>
          <w:sz w:val="24"/>
          <w:szCs w:val="24"/>
        </w:rPr>
        <w:t>Кто является официальным главой государств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67549">
        <w:rPr>
          <w:rFonts w:ascii="Times New Roman" w:hAnsi="Times New Roman" w:cs="Times New Roman"/>
          <w:sz w:val="24"/>
          <w:szCs w:val="24"/>
        </w:rPr>
        <w:t>президент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67549">
        <w:rPr>
          <w:rFonts w:ascii="Times New Roman" w:hAnsi="Times New Roman" w:cs="Times New Roman"/>
          <w:sz w:val="24"/>
          <w:szCs w:val="24"/>
        </w:rPr>
        <w:t>канадский король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67549">
        <w:rPr>
          <w:rFonts w:ascii="Times New Roman" w:hAnsi="Times New Roman" w:cs="Times New Roman"/>
          <w:sz w:val="24"/>
          <w:szCs w:val="24"/>
        </w:rPr>
        <w:t>британский монарх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67549">
        <w:rPr>
          <w:rFonts w:ascii="Times New Roman" w:hAnsi="Times New Roman" w:cs="Times New Roman"/>
          <w:sz w:val="24"/>
          <w:szCs w:val="24"/>
        </w:rPr>
        <w:t>император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67549">
        <w:rPr>
          <w:rFonts w:ascii="Times New Roman" w:hAnsi="Times New Roman" w:cs="Times New Roman"/>
          <w:sz w:val="24"/>
          <w:szCs w:val="24"/>
        </w:rPr>
        <w:t>шейх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веке могущественная Англия захватила большую часть Канад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город, который является финансовым центром Канад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оронто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анкувер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ттав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реаль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нат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ой город Канады расположен на западе в устье р. Фрейзер?</w:t>
      </w:r>
    </w:p>
    <w:p w:rsidR="00C1061E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оронт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реаль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ттав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нат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анкувер  </w:t>
      </w:r>
    </w:p>
    <w:p w:rsidR="00076F40" w:rsidRP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2.Хозяйство. Внешние связи</w:t>
      </w:r>
    </w:p>
    <w:p w:rsidR="00076F40" w:rsidRPr="00C1061E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</w:t>
      </w:r>
      <w:r w:rsidR="000652FB">
        <w:rPr>
          <w:rFonts w:ascii="Times New Roman" w:hAnsi="Times New Roman" w:cs="Times New Roman"/>
          <w:sz w:val="24"/>
          <w:szCs w:val="24"/>
        </w:rPr>
        <w:t xml:space="preserve">Канада – это страна? </w:t>
      </w:r>
    </w:p>
    <w:p w:rsidR="00076F40" w:rsidRPr="00CC629B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629B">
        <w:rPr>
          <w:rFonts w:ascii="Times New Roman" w:hAnsi="Times New Roman" w:cs="Times New Roman"/>
          <w:sz w:val="24"/>
          <w:szCs w:val="24"/>
        </w:rPr>
        <w:t xml:space="preserve">) </w:t>
      </w:r>
      <w:r w:rsidR="000652FB">
        <w:rPr>
          <w:rFonts w:ascii="Times New Roman" w:hAnsi="Times New Roman" w:cs="Times New Roman"/>
          <w:sz w:val="24"/>
          <w:szCs w:val="24"/>
        </w:rPr>
        <w:t>высокоразвитая аграрно-индустриальная</w:t>
      </w:r>
      <w:r w:rsidRPr="00CC629B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629B">
        <w:rPr>
          <w:rFonts w:ascii="Times New Roman" w:hAnsi="Times New Roman" w:cs="Times New Roman"/>
          <w:sz w:val="24"/>
          <w:szCs w:val="24"/>
        </w:rPr>
        <w:t xml:space="preserve">) </w:t>
      </w:r>
      <w:r w:rsidR="000652FB">
        <w:rPr>
          <w:rFonts w:ascii="Times New Roman" w:hAnsi="Times New Roman" w:cs="Times New Roman"/>
          <w:sz w:val="24"/>
          <w:szCs w:val="24"/>
        </w:rPr>
        <w:t>среднеразвитая аграрная</w:t>
      </w:r>
      <w:r w:rsidRPr="00CC629B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629B">
        <w:rPr>
          <w:rFonts w:ascii="Times New Roman" w:hAnsi="Times New Roman" w:cs="Times New Roman"/>
          <w:sz w:val="24"/>
          <w:szCs w:val="24"/>
        </w:rPr>
        <w:t xml:space="preserve">) </w:t>
      </w:r>
      <w:r w:rsidR="000652FB">
        <w:rPr>
          <w:rFonts w:ascii="Times New Roman" w:hAnsi="Times New Roman" w:cs="Times New Roman"/>
          <w:sz w:val="24"/>
          <w:szCs w:val="24"/>
        </w:rPr>
        <w:t>высокоразвитая индустриальная</w:t>
      </w:r>
      <w:r w:rsidRPr="00CC629B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C629B">
        <w:rPr>
          <w:rFonts w:ascii="Times New Roman" w:hAnsi="Times New Roman" w:cs="Times New Roman"/>
          <w:sz w:val="24"/>
          <w:szCs w:val="24"/>
        </w:rPr>
        <w:t xml:space="preserve">) </w:t>
      </w:r>
      <w:r w:rsidR="000652FB">
        <w:rPr>
          <w:rFonts w:ascii="Times New Roman" w:hAnsi="Times New Roman" w:cs="Times New Roman"/>
          <w:sz w:val="24"/>
          <w:szCs w:val="24"/>
        </w:rPr>
        <w:t>высокоразвитая индустриально -аграрная</w:t>
      </w:r>
      <w:r w:rsidRPr="00CC629B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C629B">
        <w:rPr>
          <w:rFonts w:ascii="Times New Roman" w:hAnsi="Times New Roman" w:cs="Times New Roman"/>
          <w:sz w:val="24"/>
          <w:szCs w:val="24"/>
        </w:rPr>
        <w:t xml:space="preserve">) </w:t>
      </w:r>
      <w:r w:rsidR="000652FB">
        <w:rPr>
          <w:rFonts w:ascii="Times New Roman" w:hAnsi="Times New Roman" w:cs="Times New Roman"/>
          <w:sz w:val="24"/>
          <w:szCs w:val="24"/>
        </w:rPr>
        <w:t>слаборазвитая аграрная</w:t>
      </w:r>
      <w:r w:rsidRPr="00CC62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Где расположены главные промышленные центры в Канад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севере страны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юге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запад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востоке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в центре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 </w:t>
      </w:r>
      <w:r w:rsidR="003528F7">
        <w:rPr>
          <w:rFonts w:ascii="Times New Roman" w:hAnsi="Times New Roman" w:cs="Times New Roman"/>
          <w:sz w:val="24"/>
          <w:szCs w:val="24"/>
        </w:rPr>
        <w:t>На мировом рынке Канада являетс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528F7">
        <w:rPr>
          <w:rFonts w:ascii="Times New Roman" w:hAnsi="Times New Roman" w:cs="Times New Roman"/>
          <w:sz w:val="24"/>
          <w:szCs w:val="24"/>
        </w:rPr>
        <w:t>крупнейшим производителем продукции из древесины и бумаг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528F7">
        <w:rPr>
          <w:rFonts w:ascii="Times New Roman" w:hAnsi="Times New Roman" w:cs="Times New Roman"/>
          <w:sz w:val="24"/>
          <w:szCs w:val="24"/>
        </w:rPr>
        <w:t>главным производителем легковых автомобиле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3528F7">
        <w:rPr>
          <w:rFonts w:ascii="Times New Roman" w:hAnsi="Times New Roman" w:cs="Times New Roman"/>
          <w:sz w:val="24"/>
          <w:szCs w:val="24"/>
        </w:rPr>
        <w:t xml:space="preserve"> главным центром по производству космической продукц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528F7">
        <w:rPr>
          <w:rFonts w:ascii="Times New Roman" w:hAnsi="Times New Roman" w:cs="Times New Roman"/>
          <w:sz w:val="24"/>
          <w:szCs w:val="24"/>
        </w:rPr>
        <w:t>главным центром текстильной промышленност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3528F7">
        <w:rPr>
          <w:rFonts w:ascii="Times New Roman" w:hAnsi="Times New Roman" w:cs="Times New Roman"/>
          <w:sz w:val="24"/>
          <w:szCs w:val="24"/>
        </w:rPr>
        <w:t>крупнейшим производителем бытовой техни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524153">
        <w:rPr>
          <w:rFonts w:ascii="Times New Roman" w:hAnsi="Times New Roman" w:cs="Times New Roman"/>
          <w:sz w:val="24"/>
          <w:szCs w:val="24"/>
        </w:rPr>
        <w:t>Главные промышленные центры страны расположен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24153">
        <w:rPr>
          <w:rFonts w:ascii="Times New Roman" w:hAnsi="Times New Roman" w:cs="Times New Roman"/>
          <w:sz w:val="24"/>
          <w:szCs w:val="24"/>
        </w:rPr>
        <w:t>на севере стра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24153">
        <w:rPr>
          <w:rFonts w:ascii="Times New Roman" w:hAnsi="Times New Roman" w:cs="Times New Roman"/>
          <w:sz w:val="24"/>
          <w:szCs w:val="24"/>
        </w:rPr>
        <w:t>на западе стра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24153">
        <w:rPr>
          <w:rFonts w:ascii="Times New Roman" w:hAnsi="Times New Roman" w:cs="Times New Roman"/>
          <w:sz w:val="24"/>
          <w:szCs w:val="24"/>
        </w:rPr>
        <w:t>на востоке стра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24153">
        <w:rPr>
          <w:rFonts w:ascii="Times New Roman" w:hAnsi="Times New Roman" w:cs="Times New Roman"/>
          <w:sz w:val="24"/>
          <w:szCs w:val="24"/>
        </w:rPr>
        <w:t>в центре стра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524153">
        <w:rPr>
          <w:rFonts w:ascii="Times New Roman" w:hAnsi="Times New Roman" w:cs="Times New Roman"/>
          <w:sz w:val="24"/>
          <w:szCs w:val="24"/>
        </w:rPr>
        <w:t>на юге стра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726F8F">
        <w:rPr>
          <w:rFonts w:ascii="Times New Roman" w:hAnsi="Times New Roman" w:cs="Times New Roman"/>
          <w:sz w:val="24"/>
          <w:szCs w:val="24"/>
        </w:rPr>
        <w:t>Основные  объекты, привлекающие туристов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26F8F">
        <w:rPr>
          <w:rFonts w:ascii="Times New Roman" w:hAnsi="Times New Roman" w:cs="Times New Roman"/>
          <w:sz w:val="24"/>
          <w:szCs w:val="24"/>
        </w:rPr>
        <w:t>водопад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26F8F">
        <w:rPr>
          <w:rFonts w:ascii="Times New Roman" w:hAnsi="Times New Roman" w:cs="Times New Roman"/>
          <w:sz w:val="24"/>
          <w:szCs w:val="24"/>
        </w:rPr>
        <w:t>парки-заповедни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26F8F">
        <w:rPr>
          <w:rFonts w:ascii="Times New Roman" w:hAnsi="Times New Roman" w:cs="Times New Roman"/>
          <w:sz w:val="24"/>
          <w:szCs w:val="24"/>
        </w:rPr>
        <w:t>высокогорные верши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26F8F">
        <w:rPr>
          <w:rFonts w:ascii="Times New Roman" w:hAnsi="Times New Roman" w:cs="Times New Roman"/>
          <w:sz w:val="24"/>
          <w:szCs w:val="24"/>
        </w:rPr>
        <w:t>каньон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26F8F">
        <w:rPr>
          <w:rFonts w:ascii="Times New Roman" w:hAnsi="Times New Roman" w:cs="Times New Roman"/>
          <w:sz w:val="24"/>
          <w:szCs w:val="24"/>
        </w:rPr>
        <w:t>приморские пляж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061E" w:rsidRPr="00076F40" w:rsidRDefault="00C1061E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Тема 11. РАЗВИВАЮЩИЕСЯ СТРАНЫ ЛАТИНСКОЙ АМЕРИК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3. Формирование политической карт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независимых государств входят в состав Латинск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2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 В каком веке, до прихода европейцев, на территории Латинской Америки существовали процветающие цивилизации ацтеков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6A4921">
        <w:rPr>
          <w:rFonts w:ascii="Times New Roman" w:hAnsi="Times New Roman" w:cs="Times New Roman"/>
          <w:sz w:val="24"/>
          <w:szCs w:val="24"/>
        </w:rPr>
        <w:t>Какие страны Латинской Америки не имеют выхода к Мировому океану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728C3">
        <w:rPr>
          <w:rFonts w:ascii="Times New Roman" w:hAnsi="Times New Roman" w:cs="Times New Roman"/>
          <w:sz w:val="24"/>
          <w:szCs w:val="24"/>
        </w:rPr>
        <w:t>Уругвай и Колумби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728C3">
        <w:rPr>
          <w:rFonts w:ascii="Times New Roman" w:hAnsi="Times New Roman" w:cs="Times New Roman"/>
          <w:sz w:val="24"/>
          <w:szCs w:val="24"/>
        </w:rPr>
        <w:t>Парагвай и Боливи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728C3">
        <w:rPr>
          <w:rFonts w:ascii="Times New Roman" w:hAnsi="Times New Roman" w:cs="Times New Roman"/>
          <w:sz w:val="24"/>
          <w:szCs w:val="24"/>
        </w:rPr>
        <w:t>Барбадос и Белиз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728C3">
        <w:rPr>
          <w:rFonts w:ascii="Times New Roman" w:hAnsi="Times New Roman" w:cs="Times New Roman"/>
          <w:sz w:val="24"/>
          <w:szCs w:val="24"/>
        </w:rPr>
        <w:t>Боливия и Гондурас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9728C3">
        <w:rPr>
          <w:rFonts w:ascii="Times New Roman" w:hAnsi="Times New Roman" w:cs="Times New Roman"/>
          <w:sz w:val="24"/>
          <w:szCs w:val="24"/>
        </w:rPr>
        <w:t>Чили и Перу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62734C">
        <w:rPr>
          <w:rFonts w:ascii="Times New Roman" w:hAnsi="Times New Roman" w:cs="Times New Roman"/>
          <w:sz w:val="24"/>
          <w:szCs w:val="24"/>
        </w:rPr>
        <w:t xml:space="preserve"> Большинство государств Латинской Америки являются …..?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2734C">
        <w:rPr>
          <w:rFonts w:ascii="Times New Roman" w:hAnsi="Times New Roman" w:cs="Times New Roman"/>
          <w:sz w:val="24"/>
          <w:szCs w:val="24"/>
        </w:rPr>
        <w:t>федеративными республикам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2734C">
        <w:rPr>
          <w:rFonts w:ascii="Times New Roman" w:hAnsi="Times New Roman" w:cs="Times New Roman"/>
          <w:sz w:val="24"/>
          <w:szCs w:val="24"/>
        </w:rPr>
        <w:t>унитарными республикам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2734C">
        <w:rPr>
          <w:rFonts w:ascii="Times New Roman" w:hAnsi="Times New Roman" w:cs="Times New Roman"/>
          <w:sz w:val="24"/>
          <w:szCs w:val="24"/>
        </w:rPr>
        <w:t>конфедерациям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2734C">
        <w:rPr>
          <w:rFonts w:ascii="Times New Roman" w:hAnsi="Times New Roman" w:cs="Times New Roman"/>
          <w:sz w:val="24"/>
          <w:szCs w:val="24"/>
        </w:rPr>
        <w:t>социалистическими республикам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62734C">
        <w:rPr>
          <w:rFonts w:ascii="Times New Roman" w:hAnsi="Times New Roman" w:cs="Times New Roman"/>
          <w:sz w:val="24"/>
          <w:szCs w:val="24"/>
        </w:rPr>
        <w:t>колониям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 сколько групп делятся страны Латинской Америки по историко-географическим особенностям?</w:t>
      </w:r>
    </w:p>
    <w:p w:rsidR="00AE4CF7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7E7D">
        <w:rPr>
          <w:rFonts w:ascii="Times New Roman" w:hAnsi="Times New Roman" w:cs="Times New Roman"/>
          <w:sz w:val="24"/>
          <w:szCs w:val="24"/>
        </w:rPr>
        <w:t xml:space="preserve">) </w:t>
      </w:r>
      <w:r w:rsidRPr="00076F40">
        <w:rPr>
          <w:rFonts w:ascii="Times New Roman" w:hAnsi="Times New Roman" w:cs="Times New Roman"/>
          <w:sz w:val="24"/>
          <w:szCs w:val="24"/>
        </w:rPr>
        <w:t xml:space="preserve"> 4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4. Природные условия и ресурс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 называется горный район, имеющий очень сложное строение и занимающий западную часть Центральн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Западными Кордильерами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 Восточными Андами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арибскими Кордильерами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огамскими Кордильерам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Ямайскими Кордильерами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самый высокий действующий вулкан планет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конкагуа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хос-дель-Саладо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ста-Рик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н-Кристобаль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дерас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акая платформа расположена к востоку от Анд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ревняя Северо-Американска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ревняя Восточно-Европейска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рикано-Аравийская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ревняя Южно-Американская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Сибирская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самое большое высокогорное озеро планет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ракайбо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атус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карагу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лорида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итикак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зовите одно из главных богатств Латинск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пустыни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гроклиматические ресурсы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леса   </w:t>
      </w:r>
    </w:p>
    <w:p w:rsidR="00AE4CF7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дные ресурсы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ные цепи 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5.</w:t>
      </w:r>
      <w:r w:rsidR="00A97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</w:t>
      </w:r>
      <w:r w:rsidR="00A97E7D">
        <w:rPr>
          <w:rFonts w:ascii="Times New Roman" w:hAnsi="Times New Roman" w:cs="Times New Roman"/>
          <w:sz w:val="24"/>
          <w:szCs w:val="24"/>
        </w:rPr>
        <w:t>Креолы – эт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1E88">
        <w:rPr>
          <w:rFonts w:ascii="Times New Roman" w:hAnsi="Times New Roman" w:cs="Times New Roman"/>
          <w:sz w:val="24"/>
          <w:szCs w:val="24"/>
        </w:rPr>
        <w:t>«чистокровные» потомки испанце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1E88">
        <w:rPr>
          <w:rFonts w:ascii="Times New Roman" w:hAnsi="Times New Roman" w:cs="Times New Roman"/>
          <w:sz w:val="24"/>
          <w:szCs w:val="24"/>
        </w:rPr>
        <w:t>смесь браков африканцев и индейце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1E88">
        <w:rPr>
          <w:rFonts w:ascii="Times New Roman" w:hAnsi="Times New Roman" w:cs="Times New Roman"/>
          <w:sz w:val="24"/>
          <w:szCs w:val="24"/>
        </w:rPr>
        <w:t>смесь браков африканцев и европейце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1E88">
        <w:rPr>
          <w:rFonts w:ascii="Times New Roman" w:hAnsi="Times New Roman" w:cs="Times New Roman"/>
          <w:sz w:val="24"/>
          <w:szCs w:val="24"/>
        </w:rPr>
        <w:t>смесь браков европейцев и азиат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C1E88">
        <w:rPr>
          <w:rFonts w:ascii="Times New Roman" w:hAnsi="Times New Roman" w:cs="Times New Roman"/>
          <w:sz w:val="24"/>
          <w:szCs w:val="24"/>
        </w:rPr>
        <w:t>потомки Голландце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571" w:rsidRPr="008A1571" w:rsidRDefault="00076F40" w:rsidP="008A1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2. </w:t>
      </w:r>
      <w:r w:rsidR="008A1571">
        <w:rPr>
          <w:rFonts w:ascii="Times New Roman" w:hAnsi="Times New Roman" w:cs="Times New Roman"/>
          <w:sz w:val="24"/>
          <w:szCs w:val="24"/>
        </w:rPr>
        <w:t xml:space="preserve">Удельный вес коренного населения региона? </w:t>
      </w:r>
      <w:r w:rsidR="008A1571" w:rsidRPr="008A15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571">
        <w:rPr>
          <w:rFonts w:ascii="Times New Roman" w:hAnsi="Times New Roman" w:cs="Times New Roman"/>
          <w:sz w:val="24"/>
          <w:szCs w:val="24"/>
        </w:rPr>
        <w:t>индейцев</w:t>
      </w:r>
      <w:r w:rsidR="008A1571" w:rsidRPr="008A1571">
        <w:rPr>
          <w:rFonts w:ascii="Times New Roman" w:hAnsi="Times New Roman" w:cs="Times New Roman"/>
          <w:sz w:val="24"/>
          <w:szCs w:val="24"/>
          <w:lang w:val="en-US"/>
        </w:rPr>
        <w:t>, %)</w:t>
      </w:r>
    </w:p>
    <w:p w:rsidR="00076F40" w:rsidRPr="00C1061E" w:rsidRDefault="00076F40" w:rsidP="008A1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1061E">
        <w:rPr>
          <w:rFonts w:ascii="Times New Roman" w:hAnsi="Times New Roman" w:cs="Times New Roman"/>
          <w:sz w:val="24"/>
          <w:szCs w:val="24"/>
        </w:rPr>
        <w:t>)</w:t>
      </w:r>
      <w:r w:rsidR="008A1571" w:rsidRPr="00C1061E">
        <w:rPr>
          <w:rFonts w:ascii="Times New Roman" w:hAnsi="Times New Roman" w:cs="Times New Roman"/>
          <w:sz w:val="24"/>
          <w:szCs w:val="24"/>
        </w:rPr>
        <w:t>10</w:t>
      </w:r>
      <w:r w:rsidRPr="00C10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1061E">
        <w:rPr>
          <w:rFonts w:ascii="Times New Roman" w:hAnsi="Times New Roman" w:cs="Times New Roman"/>
          <w:sz w:val="24"/>
          <w:szCs w:val="24"/>
        </w:rPr>
        <w:t xml:space="preserve">) </w:t>
      </w:r>
      <w:r w:rsidR="008A1571" w:rsidRPr="00C1061E">
        <w:rPr>
          <w:rFonts w:ascii="Times New Roman" w:hAnsi="Times New Roman" w:cs="Times New Roman"/>
          <w:sz w:val="24"/>
          <w:szCs w:val="24"/>
        </w:rPr>
        <w:t>15</w:t>
      </w:r>
      <w:r w:rsidRPr="00C1061E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A1571" w:rsidRPr="00C1061E">
        <w:rPr>
          <w:rFonts w:ascii="Times New Roman" w:hAnsi="Times New Roman" w:cs="Times New Roman"/>
          <w:sz w:val="24"/>
          <w:szCs w:val="24"/>
        </w:rPr>
        <w:t>) 2</w:t>
      </w:r>
      <w:r w:rsidRPr="00C1061E">
        <w:rPr>
          <w:rFonts w:ascii="Times New Roman" w:hAnsi="Times New Roman" w:cs="Times New Roman"/>
          <w:sz w:val="24"/>
          <w:szCs w:val="24"/>
        </w:rPr>
        <w:t xml:space="preserve">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1061E">
        <w:rPr>
          <w:rFonts w:ascii="Times New Roman" w:hAnsi="Times New Roman" w:cs="Times New Roman"/>
          <w:sz w:val="24"/>
          <w:szCs w:val="24"/>
        </w:rPr>
        <w:t xml:space="preserve">) </w:t>
      </w:r>
      <w:r w:rsidR="008A1571" w:rsidRPr="00C1061E">
        <w:rPr>
          <w:rFonts w:ascii="Times New Roman" w:hAnsi="Times New Roman" w:cs="Times New Roman"/>
          <w:sz w:val="24"/>
          <w:szCs w:val="24"/>
        </w:rPr>
        <w:t>25</w:t>
      </w:r>
      <w:r w:rsidRPr="00C1061E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061E">
        <w:rPr>
          <w:rFonts w:ascii="Times New Roman" w:hAnsi="Times New Roman" w:cs="Times New Roman"/>
          <w:sz w:val="24"/>
          <w:szCs w:val="24"/>
        </w:rPr>
        <w:t xml:space="preserve">)  </w:t>
      </w:r>
      <w:r w:rsidR="008A1571" w:rsidRPr="00C1061E">
        <w:rPr>
          <w:rFonts w:ascii="Times New Roman" w:hAnsi="Times New Roman" w:cs="Times New Roman"/>
          <w:sz w:val="24"/>
          <w:szCs w:val="24"/>
        </w:rPr>
        <w:t>30</w:t>
      </w:r>
      <w:r w:rsidRPr="00C106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8A1571">
        <w:rPr>
          <w:rFonts w:ascii="Times New Roman" w:hAnsi="Times New Roman" w:cs="Times New Roman"/>
          <w:sz w:val="24"/>
          <w:szCs w:val="24"/>
        </w:rPr>
        <w:t>Преобладающая религ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A1571">
        <w:rPr>
          <w:rFonts w:ascii="Times New Roman" w:hAnsi="Times New Roman" w:cs="Times New Roman"/>
          <w:sz w:val="24"/>
          <w:szCs w:val="24"/>
        </w:rPr>
        <w:t>исла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A1571">
        <w:rPr>
          <w:rFonts w:ascii="Times New Roman" w:hAnsi="Times New Roman" w:cs="Times New Roman"/>
          <w:sz w:val="24"/>
          <w:szCs w:val="24"/>
        </w:rPr>
        <w:t>буддиз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A1571">
        <w:rPr>
          <w:rFonts w:ascii="Times New Roman" w:hAnsi="Times New Roman" w:cs="Times New Roman"/>
          <w:sz w:val="24"/>
          <w:szCs w:val="24"/>
        </w:rPr>
        <w:t>католициз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A1571">
        <w:rPr>
          <w:rFonts w:ascii="Times New Roman" w:hAnsi="Times New Roman" w:cs="Times New Roman"/>
          <w:sz w:val="24"/>
          <w:szCs w:val="24"/>
        </w:rPr>
        <w:t>православи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A1571">
        <w:rPr>
          <w:rFonts w:ascii="Times New Roman" w:hAnsi="Times New Roman" w:cs="Times New Roman"/>
          <w:sz w:val="24"/>
          <w:szCs w:val="24"/>
        </w:rPr>
        <w:t>синтоизм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ая страна занимает ведущее место по уровню урбаниза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ргентин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несуэл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ил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аит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ругвай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5. </w:t>
      </w:r>
      <w:r w:rsidR="00C567A3">
        <w:rPr>
          <w:rFonts w:ascii="Times New Roman" w:hAnsi="Times New Roman" w:cs="Times New Roman"/>
          <w:sz w:val="24"/>
          <w:szCs w:val="24"/>
        </w:rPr>
        <w:t>Одна из характерных черт Латинской Америки?</w:t>
      </w:r>
    </w:p>
    <w:p w:rsidR="00076F40" w:rsidRP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A51C4">
        <w:rPr>
          <w:rFonts w:ascii="Times New Roman" w:hAnsi="Times New Roman" w:cs="Times New Roman"/>
          <w:sz w:val="24"/>
          <w:szCs w:val="24"/>
        </w:rPr>
        <w:t>низкий уровень урбанизаци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A51C4">
        <w:rPr>
          <w:rFonts w:ascii="Times New Roman" w:hAnsi="Times New Roman" w:cs="Times New Roman"/>
          <w:sz w:val="24"/>
          <w:szCs w:val="24"/>
        </w:rPr>
        <w:t>«ложная урбанизация»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A51C4">
        <w:rPr>
          <w:rFonts w:ascii="Times New Roman" w:hAnsi="Times New Roman" w:cs="Times New Roman"/>
          <w:sz w:val="24"/>
          <w:szCs w:val="24"/>
        </w:rPr>
        <w:t>сосредоточение агломераций в центре регион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A51C4">
        <w:rPr>
          <w:rFonts w:ascii="Times New Roman" w:hAnsi="Times New Roman" w:cs="Times New Roman"/>
          <w:sz w:val="24"/>
          <w:szCs w:val="24"/>
        </w:rPr>
        <w:t>развитие мегалополис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7A51C4">
        <w:rPr>
          <w:rFonts w:ascii="Times New Roman" w:hAnsi="Times New Roman" w:cs="Times New Roman"/>
          <w:sz w:val="24"/>
          <w:szCs w:val="24"/>
        </w:rPr>
        <w:t>высокая доля пожилого населени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6-47. Хозяйство. Внешнеэкономические связ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одну из быстроразвивающихся отраслей промышленности Латинск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черная металлург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ветная металлург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энергет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ищевая промышленность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ефтеперерабатывающая промышленность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«кофейные» страны Латинск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ругвай и Панам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ексика и Гондурас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оливия и Перу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разилия и Колумбия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лумбия и Парагвай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акая страна Латинской Америки занимает ведущее место в производстве алюмин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разил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лумб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ругва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ргентин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ексик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Назовите одну из старейших культур Латинской Аме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животноводств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хлопчатник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астениеводство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ахарный тростник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роизводство бумаги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Сколько кораблей зарегистрировано в торговом флоте Панамы?</w:t>
      </w:r>
    </w:p>
    <w:p w:rsidR="00AE4CF7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367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69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07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12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177    </w:t>
      </w:r>
    </w:p>
    <w:p w:rsidR="00C1061E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8.Бразилия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 </w:t>
      </w:r>
      <w:r w:rsidR="00B9174E">
        <w:rPr>
          <w:rFonts w:ascii="Times New Roman" w:hAnsi="Times New Roman" w:cs="Times New Roman"/>
          <w:sz w:val="24"/>
          <w:szCs w:val="24"/>
        </w:rPr>
        <w:t>«Золотой закон» - эт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9174E">
        <w:rPr>
          <w:rFonts w:ascii="Times New Roman" w:hAnsi="Times New Roman" w:cs="Times New Roman"/>
          <w:sz w:val="24"/>
          <w:szCs w:val="24"/>
        </w:rPr>
        <w:t>закон об увеличении налог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9174E">
        <w:rPr>
          <w:rFonts w:ascii="Times New Roman" w:hAnsi="Times New Roman" w:cs="Times New Roman"/>
          <w:sz w:val="24"/>
          <w:szCs w:val="24"/>
        </w:rPr>
        <w:t>об увеличении срока выхода на пенсию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0079">
        <w:rPr>
          <w:rFonts w:ascii="Times New Roman" w:hAnsi="Times New Roman" w:cs="Times New Roman"/>
          <w:sz w:val="24"/>
          <w:szCs w:val="24"/>
        </w:rPr>
        <w:t>об уменьшении оплаты рент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B9174E">
        <w:rPr>
          <w:rFonts w:ascii="Times New Roman" w:hAnsi="Times New Roman" w:cs="Times New Roman"/>
          <w:sz w:val="24"/>
          <w:szCs w:val="24"/>
        </w:rPr>
        <w:t>закон об отмене рабств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90079">
        <w:rPr>
          <w:rFonts w:ascii="Times New Roman" w:hAnsi="Times New Roman" w:cs="Times New Roman"/>
          <w:sz w:val="24"/>
          <w:szCs w:val="24"/>
        </w:rPr>
        <w:t>об увеличении срока государственной служб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ое место занимает Бразилия по площади территории и численности населен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6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3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5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ду вице-король объявил Бразилию независимой империе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3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22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44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5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66г.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4. </w:t>
      </w:r>
      <w:r w:rsidR="00F23D01">
        <w:rPr>
          <w:rFonts w:ascii="Times New Roman" w:hAnsi="Times New Roman" w:cs="Times New Roman"/>
          <w:sz w:val="24"/>
          <w:szCs w:val="24"/>
        </w:rPr>
        <w:t>Сельва – эт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3D01">
        <w:rPr>
          <w:rFonts w:ascii="Times New Roman" w:hAnsi="Times New Roman" w:cs="Times New Roman"/>
          <w:sz w:val="24"/>
          <w:szCs w:val="24"/>
        </w:rPr>
        <w:t>саванны и редколесь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3D01">
        <w:rPr>
          <w:rFonts w:ascii="Times New Roman" w:hAnsi="Times New Roman" w:cs="Times New Roman"/>
          <w:sz w:val="24"/>
          <w:szCs w:val="24"/>
        </w:rPr>
        <w:t>пустын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3D01">
        <w:rPr>
          <w:rFonts w:ascii="Times New Roman" w:hAnsi="Times New Roman" w:cs="Times New Roman"/>
          <w:sz w:val="24"/>
          <w:szCs w:val="24"/>
        </w:rPr>
        <w:t>тропические лес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3D01">
        <w:rPr>
          <w:rFonts w:ascii="Times New Roman" w:hAnsi="Times New Roman" w:cs="Times New Roman"/>
          <w:sz w:val="24"/>
          <w:szCs w:val="24"/>
        </w:rPr>
        <w:t>высокогорь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23D01">
        <w:rPr>
          <w:rFonts w:ascii="Times New Roman" w:hAnsi="Times New Roman" w:cs="Times New Roman"/>
          <w:sz w:val="24"/>
          <w:szCs w:val="24"/>
        </w:rPr>
        <w:t>высокое дерев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ими природными ресурсами славится Бразил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драгоценными камнями и металлам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инеральными ресурсам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цветными металлам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железными и марганцевыми рудами 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4CF7">
        <w:rPr>
          <w:rFonts w:ascii="Times New Roman" w:hAnsi="Times New Roman" w:cs="Times New Roman"/>
          <w:sz w:val="24"/>
          <w:szCs w:val="24"/>
        </w:rPr>
        <w:t>) медными и алюминиевыми рудам</w:t>
      </w: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87B" w:rsidRDefault="0069387B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61E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F7" w:rsidRPr="00076F40" w:rsidRDefault="00AE4CF7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Раздел 4. Развивающиеся страны Африк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49. Формирование политической карты и современное геополитическое полож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Назовите второй большой материк земного шар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Евраз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р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ая Америк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встрал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нтарктид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 основе какой цивилизации сформировались первые государства на территории Аф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египетско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испанско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ортугальско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ерманско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ельгийской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веке в Португалию были привезены первые рабы из Мавритан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м году США выкупили у местных вождей территорию в Западной Африк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3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55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44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822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866г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зовите страны Африки относящиеся к федеративны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 Алжир, Кения, Лесото, Мали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нгола, Зимбабве, Либерия, Республика Конго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герия, ЮАР, Федеративная Республика Коморские Острова, Эфиопи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ана, Камерун, Мадагаскар, Нигерия  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Гвинея, Канарские острова, Малави, Намибия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0. Природные условия и ресурсы. Охрана природ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% территории Африки заняты высокими равнинам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1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й стране имеются крупнейшие месторождения нефти и газ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гер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лжир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ив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гипет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ения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Какая река составляет половину водных ресурсов материк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ил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Замбези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ранжева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го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игер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</w:t>
      </w:r>
      <w:r w:rsidR="007954D9">
        <w:rPr>
          <w:rFonts w:ascii="Times New Roman" w:hAnsi="Times New Roman" w:cs="Times New Roman"/>
          <w:sz w:val="24"/>
          <w:szCs w:val="24"/>
        </w:rPr>
        <w:t>Асуанская плотина построена на реке 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954D9">
        <w:rPr>
          <w:rFonts w:ascii="Times New Roman" w:hAnsi="Times New Roman" w:cs="Times New Roman"/>
          <w:sz w:val="24"/>
          <w:szCs w:val="24"/>
        </w:rPr>
        <w:t>Нил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954D9">
        <w:rPr>
          <w:rFonts w:ascii="Times New Roman" w:hAnsi="Times New Roman" w:cs="Times New Roman"/>
          <w:sz w:val="24"/>
          <w:szCs w:val="24"/>
        </w:rPr>
        <w:t>Нигер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954D9">
        <w:rPr>
          <w:rFonts w:ascii="Times New Roman" w:hAnsi="Times New Roman" w:cs="Times New Roman"/>
          <w:sz w:val="24"/>
          <w:szCs w:val="24"/>
        </w:rPr>
        <w:t>Конг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7954D9">
        <w:rPr>
          <w:rFonts w:ascii="Times New Roman" w:hAnsi="Times New Roman" w:cs="Times New Roman"/>
          <w:sz w:val="24"/>
          <w:szCs w:val="24"/>
        </w:rPr>
        <w:t xml:space="preserve"> Оранжева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7954D9">
        <w:rPr>
          <w:rFonts w:ascii="Times New Roman" w:hAnsi="Times New Roman" w:cs="Times New Roman"/>
          <w:sz w:val="24"/>
          <w:szCs w:val="24"/>
        </w:rPr>
        <w:t>Лимпопо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 Сколько % территории Африки составляют лесные массивы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1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1. Население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каком году общая численность населения современной Африки превысила 800 млн.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2004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200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2006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200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2003г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Какими языковыми семьями заселена Южная часть материк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 бушменами и бурами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бушменами и готтентотам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лагасийцами и бушменам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лагасийцами и готтентотами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готтентотами и бурам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 Сколько % составляет доля городского населения в Африк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1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Сколько этносов и народностей выделяют ученые-этнографы в составе населения Аф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10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0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0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50003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ом тысячелетии до н.э. большая часть Африки стала заселяться негроидными, а Северная Африка - европеоидными племенами?</w:t>
      </w:r>
    </w:p>
    <w:p w:rsidR="00C1061E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о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2. Хозяйство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ой вид промышленности начал развиваться в Африке в последние годы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нодобывающа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егка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яжела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брабатывающая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ищевая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их странах выращивают хлопчатник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Нигерии и Алжире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Нигерии и Судане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Ливии и Египте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Заире и Алжире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Египте и Судане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Что является основой экономики стран Аф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брабатывающая промышленность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 легкая промышленность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льское хозяйство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 пищевая промышленность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тяжелая промышленность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й части Африки преобладает овцеводств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южной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северной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западно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восточной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центральной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 Сколько % территории Африки могут стать пустынями в связи с массовым опустыниванием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8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7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6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3. Внешнеэкономические связи и внутренние различия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ие страны постоянно вывозят нефть из Африки</w:t>
      </w:r>
      <w:r w:rsidRPr="00076F40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Замбия и Заир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герия, Ливия, Алжир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гипет, Судан, Чад, Мал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негал, Гамбия, Судан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Тунис, Марокко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стран входят в состав Западной Аф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0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зовите самую густонаселенную страну Аф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гер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ивия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арокко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гипет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удан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ая группа стран входит в состав Восточной Африк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асположенная на юге материка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асположенная в центральной части матер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асположенная на побережье Средиземного мор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асположенная вдоль Индийского океан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расположенная на западе материка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Какая страна занимает первое место в Африке по всем показателям экономического развит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игер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ив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удан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гипет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АР  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>Раздел 5. Австралия и страны Океании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4. Заселение и освоение Австралии и стран Океании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каком году европейцы впервые увидели Океанию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542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578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56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591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521г.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</w:t>
      </w:r>
      <w:r w:rsidR="008204AE">
        <w:rPr>
          <w:rFonts w:ascii="Times New Roman" w:hAnsi="Times New Roman" w:cs="Times New Roman"/>
          <w:sz w:val="24"/>
          <w:szCs w:val="24"/>
        </w:rPr>
        <w:t>Каноэ – эт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204AE">
        <w:rPr>
          <w:rFonts w:ascii="Times New Roman" w:hAnsi="Times New Roman" w:cs="Times New Roman"/>
          <w:sz w:val="24"/>
          <w:szCs w:val="24"/>
        </w:rPr>
        <w:t>неповоротливые лод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204AE">
        <w:rPr>
          <w:rFonts w:ascii="Times New Roman" w:hAnsi="Times New Roman" w:cs="Times New Roman"/>
          <w:sz w:val="24"/>
          <w:szCs w:val="24"/>
        </w:rPr>
        <w:t>быстроходные корабл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204AE">
        <w:rPr>
          <w:rFonts w:ascii="Times New Roman" w:hAnsi="Times New Roman" w:cs="Times New Roman"/>
          <w:sz w:val="24"/>
          <w:szCs w:val="24"/>
        </w:rPr>
        <w:t>маленькие суд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8204AE">
        <w:rPr>
          <w:rFonts w:ascii="Times New Roman" w:hAnsi="Times New Roman" w:cs="Times New Roman"/>
          <w:sz w:val="24"/>
          <w:szCs w:val="24"/>
        </w:rPr>
        <w:t>быстрые, легкие и удобные лодки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E46049">
        <w:rPr>
          <w:rFonts w:ascii="Times New Roman" w:hAnsi="Times New Roman" w:cs="Times New Roman"/>
          <w:sz w:val="24"/>
          <w:szCs w:val="24"/>
        </w:rPr>
        <w:t xml:space="preserve">большие и легкие </w:t>
      </w:r>
      <w:r w:rsidR="00A6701D">
        <w:rPr>
          <w:rFonts w:ascii="Times New Roman" w:hAnsi="Times New Roman" w:cs="Times New Roman"/>
          <w:sz w:val="24"/>
          <w:szCs w:val="24"/>
        </w:rPr>
        <w:t>суда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В каком году к берегам Австралии прибыл первый корабль с 200 военными, охранявшими 850 заключенных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766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788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75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799г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766г.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ие острова оказывают транзитные услуги на воздушных путях между Южной Африкой и Австралие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косовы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Зеленого мыс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оббен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Лёт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 Мадагаскар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У какого народа был самый высокий уровень жизни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 папуасов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 аборигенов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 полинезийцев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у бедуинов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у акамбов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5. Австралийский Союз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 Назовите государственное устройств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онституционная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монархи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еспублика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федеративная республика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государство в составе Британского Содружества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зовите самый низкий материк на земном шар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встрал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Африк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верная Америка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Евразия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Южная Америка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 Сколько % территории материка являются засушливыми районами без поверхностного сток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0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м году в Австралии приняли Национальную программу рационального использования и охраны водных ресурсов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5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66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7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88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в 1944г.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зовите ведущую и старейшую отрасль промышленности Австрал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пищева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горнодобывающа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обрабатывающая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ельское хозяйство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яжелая промышленность   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ГЛОБАЛЬНЫЕ ПРОБЛЕМЫ ЧЕЛОВЕЧЕСТВА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6. Проблема сохранения мира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Какая страна по объему военных расходов занимает первое место в мир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ША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Росс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Япония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Китай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еликобритания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миллионов человек погибло во второй мировой войн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60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7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</w:t>
      </w:r>
      <w:r w:rsidR="001F6218">
        <w:rPr>
          <w:rFonts w:ascii="Times New Roman" w:hAnsi="Times New Roman" w:cs="Times New Roman"/>
          <w:sz w:val="24"/>
          <w:szCs w:val="24"/>
        </w:rPr>
        <w:t>Что из нижеперечисленного  не относится к глобальной проблеме?</w:t>
      </w:r>
      <w:r w:rsidRPr="00076F40">
        <w:rPr>
          <w:rFonts w:ascii="Times New Roman" w:hAnsi="Times New Roman" w:cs="Times New Roman"/>
          <w:sz w:val="24"/>
          <w:szCs w:val="24"/>
        </w:rPr>
        <w:br/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11E80">
        <w:rPr>
          <w:rFonts w:ascii="Times New Roman" w:hAnsi="Times New Roman" w:cs="Times New Roman"/>
          <w:sz w:val="24"/>
          <w:szCs w:val="24"/>
        </w:rPr>
        <w:t>проблемы мира и разоружени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11E80">
        <w:rPr>
          <w:rFonts w:ascii="Times New Roman" w:hAnsi="Times New Roman" w:cs="Times New Roman"/>
          <w:sz w:val="24"/>
          <w:szCs w:val="24"/>
        </w:rPr>
        <w:t>экологическа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11E80">
        <w:rPr>
          <w:rFonts w:ascii="Times New Roman" w:hAnsi="Times New Roman" w:cs="Times New Roman"/>
          <w:sz w:val="24"/>
          <w:szCs w:val="24"/>
        </w:rPr>
        <w:t>энергетическа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11E80">
        <w:rPr>
          <w:rFonts w:ascii="Times New Roman" w:hAnsi="Times New Roman" w:cs="Times New Roman"/>
          <w:sz w:val="24"/>
          <w:szCs w:val="24"/>
        </w:rPr>
        <w:t>демографическая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F11E80">
        <w:rPr>
          <w:rFonts w:ascii="Times New Roman" w:hAnsi="Times New Roman" w:cs="Times New Roman"/>
          <w:sz w:val="24"/>
          <w:szCs w:val="24"/>
        </w:rPr>
        <w:t>духовные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Какая часть мировых инвестиций приходится на долю военной отрасл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2/5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/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1/3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1/4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3/5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1F6218">
        <w:rPr>
          <w:rFonts w:ascii="Times New Roman" w:hAnsi="Times New Roman" w:cs="Times New Roman"/>
          <w:sz w:val="24"/>
          <w:szCs w:val="24"/>
        </w:rPr>
        <w:t xml:space="preserve"> </w:t>
      </w:r>
      <w:r w:rsidR="00A6701D">
        <w:rPr>
          <w:rFonts w:ascii="Times New Roman" w:hAnsi="Times New Roman" w:cs="Times New Roman"/>
          <w:sz w:val="24"/>
          <w:szCs w:val="24"/>
        </w:rPr>
        <w:t>Глобальные проблемы – это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1F6218">
        <w:rPr>
          <w:rFonts w:ascii="Times New Roman" w:hAnsi="Times New Roman" w:cs="Times New Roman"/>
          <w:sz w:val="24"/>
          <w:szCs w:val="24"/>
        </w:rPr>
        <w:t xml:space="preserve"> </w:t>
      </w:r>
      <w:r w:rsidR="00A6701D">
        <w:rPr>
          <w:rFonts w:ascii="Times New Roman" w:hAnsi="Times New Roman" w:cs="Times New Roman"/>
          <w:sz w:val="24"/>
          <w:szCs w:val="24"/>
        </w:rPr>
        <w:t>проблемы, охватывающие материк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A6701D">
        <w:rPr>
          <w:rFonts w:ascii="Times New Roman" w:hAnsi="Times New Roman" w:cs="Times New Roman"/>
          <w:sz w:val="24"/>
          <w:szCs w:val="24"/>
        </w:rPr>
        <w:t>проблемы, охватывающие страну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1F6218">
        <w:rPr>
          <w:rFonts w:ascii="Times New Roman" w:hAnsi="Times New Roman" w:cs="Times New Roman"/>
          <w:sz w:val="24"/>
          <w:szCs w:val="24"/>
        </w:rPr>
        <w:t xml:space="preserve"> </w:t>
      </w:r>
      <w:r w:rsidR="00A6701D">
        <w:rPr>
          <w:rFonts w:ascii="Times New Roman" w:hAnsi="Times New Roman" w:cs="Times New Roman"/>
          <w:sz w:val="24"/>
          <w:szCs w:val="24"/>
        </w:rPr>
        <w:t>проблемы литосфер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A6701D">
        <w:rPr>
          <w:rFonts w:ascii="Times New Roman" w:hAnsi="Times New Roman" w:cs="Times New Roman"/>
          <w:sz w:val="24"/>
          <w:szCs w:val="24"/>
        </w:rPr>
        <w:t>проблемы, охватывающие весь мир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</w:t>
      </w:r>
      <w:r w:rsidR="00A6701D">
        <w:rPr>
          <w:rFonts w:ascii="Times New Roman" w:hAnsi="Times New Roman" w:cs="Times New Roman"/>
          <w:sz w:val="24"/>
          <w:szCs w:val="24"/>
        </w:rPr>
        <w:t>проблемы атмосферы</w:t>
      </w:r>
      <w:r w:rsidRPr="000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7. Глобальные экологические проблем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каком году британские ученые на станции Халли-Бей установили, что количество озона в атмосфере уменьшилось на 40% 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5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66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7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84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 в 1944г.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Сколько килограммов фтора потребуется для выплавки 1 тонны алюминия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-6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7-54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5-3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4-61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8-47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 Сколько % мировой суши занимают лес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5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6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0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 С</w:t>
      </w:r>
      <w:r w:rsidR="002E2150">
        <w:rPr>
          <w:rFonts w:ascii="Times New Roman" w:hAnsi="Times New Roman" w:cs="Times New Roman"/>
          <w:sz w:val="24"/>
          <w:szCs w:val="24"/>
        </w:rPr>
        <w:t>колько % земель в И</w:t>
      </w:r>
      <w:r w:rsidRPr="00076F40">
        <w:rPr>
          <w:rFonts w:ascii="Times New Roman" w:hAnsi="Times New Roman" w:cs="Times New Roman"/>
          <w:sz w:val="24"/>
          <w:szCs w:val="24"/>
        </w:rPr>
        <w:t>ндии подвержены сменным засухам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8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70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6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5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</w:t>
      </w:r>
      <w:r w:rsidR="002E2150">
        <w:rPr>
          <w:rFonts w:ascii="Times New Roman" w:hAnsi="Times New Roman" w:cs="Times New Roman"/>
          <w:sz w:val="24"/>
          <w:szCs w:val="24"/>
        </w:rPr>
        <w:t>Проблема истощения озонового слоя – это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увеличение в атмосфере кислород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снижение в атмосфере углекислого газ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увеличение в атмосфере фреон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61E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снижение в атмосфере фреон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увеличение в атмосфере азота</w:t>
      </w: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8.Пути решения глобальных экономико-экологических проблем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каком году в Рио-де-Жанейро на Всемирной конференции ООН по проблемам окружающей среды была принята Концепция устойчивого развития?</w:t>
      </w:r>
    </w:p>
    <w:p w:rsid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3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94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92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95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в 1991г.</w:t>
      </w:r>
    </w:p>
    <w:p w:rsidR="00225528" w:rsidRPr="00076F40" w:rsidRDefault="00225528" w:rsidP="002255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6F40">
        <w:rPr>
          <w:rFonts w:ascii="Times New Roman" w:hAnsi="Times New Roman" w:cs="Times New Roman"/>
          <w:sz w:val="24"/>
          <w:szCs w:val="24"/>
        </w:rPr>
        <w:t>.Сколько составных частей объединяет концепция устойчивого развития?</w:t>
      </w:r>
    </w:p>
    <w:p w:rsidR="00225528" w:rsidRPr="00076F40" w:rsidRDefault="00225528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4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5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3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6    </w:t>
      </w:r>
    </w:p>
    <w:p w:rsidR="00076F40" w:rsidRPr="00076F40" w:rsidRDefault="00225528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6F40" w:rsidRPr="00076F40">
        <w:rPr>
          <w:rFonts w:ascii="Times New Roman" w:hAnsi="Times New Roman" w:cs="Times New Roman"/>
          <w:sz w:val="24"/>
          <w:szCs w:val="24"/>
        </w:rPr>
        <w:t>.</w:t>
      </w:r>
      <w:r w:rsidR="002E2150">
        <w:rPr>
          <w:rFonts w:ascii="Times New Roman" w:hAnsi="Times New Roman" w:cs="Times New Roman"/>
          <w:sz w:val="24"/>
          <w:szCs w:val="24"/>
        </w:rPr>
        <w:t>Автор эколого-экономической классификации стран?</w:t>
      </w:r>
      <w:r w:rsidR="00076F40" w:rsidRPr="00076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Н.Баранский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</w:t>
      </w:r>
      <w:r w:rsidR="002E2150">
        <w:rPr>
          <w:rFonts w:ascii="Times New Roman" w:hAnsi="Times New Roman" w:cs="Times New Roman"/>
          <w:sz w:val="24"/>
          <w:szCs w:val="24"/>
        </w:rPr>
        <w:t>Б.Н.Зимин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М.Ломонос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Ш.Уалихано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</w:t>
      </w:r>
      <w:r w:rsidR="002E2150">
        <w:rPr>
          <w:rFonts w:ascii="Times New Roman" w:hAnsi="Times New Roman" w:cs="Times New Roman"/>
          <w:sz w:val="24"/>
          <w:szCs w:val="24"/>
        </w:rPr>
        <w:t>К.Сатпаев</w:t>
      </w: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 Сколько % ВВП затрачивают страны со среднем уровнем экономического развития на мероприятия по охране природы и ресурсов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0,2-0,8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0,4-1,6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0,3-10-,5 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0,5-1,8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0,5-1,3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их годах XX века переход высокоразвитых стран на ресурсосберегающие технологии привел к повышению стоимости сырья и усилению экологических требовани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7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80-х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90-х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60-х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в 50-х</w:t>
      </w:r>
    </w:p>
    <w:p w:rsidR="00076F40" w:rsidRPr="00076F40" w:rsidRDefault="00076F40" w:rsidP="00076F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59. Энергетическая и сырьевая проблемы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В скольких странах мира в настоящее время есть или строятся АЭС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3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40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7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20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На сколько лет хватит запасов нефти, если в год потребляется 3 млрд. т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60-8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30-6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30-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45-7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15-20  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 сколько лет хватит запасов природного газа, если в год потребляется 2300 млрд. м³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60-8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30-62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30-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45-7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15-20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Запасы какого вида сырья миру хватит на двести с лишне лет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угля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ефт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торф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природного газа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свинца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На какой глубине многие страны освоили добычу нефти и газа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>)3-</w:t>
      </w:r>
      <w:smartTag w:uri="urn:schemas-microsoft-com:office:smarttags" w:element="metricconverter">
        <w:smartTagPr>
          <w:attr w:name="ProductID" w:val="4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>) 4-</w:t>
      </w:r>
      <w:smartTag w:uri="urn:schemas-microsoft-com:office:smarttags" w:element="metricconverter">
        <w:smartTagPr>
          <w:attr w:name="ProductID" w:val="5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>)7-</w:t>
      </w:r>
      <w:smartTag w:uri="urn:schemas-microsoft-com:office:smarttags" w:element="metricconverter">
        <w:smartTagPr>
          <w:attr w:name="ProductID" w:val="8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8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>) 6-</w:t>
      </w:r>
      <w:smartTag w:uri="urn:schemas-microsoft-com:office:smarttags" w:element="metricconverter">
        <w:smartTagPr>
          <w:attr w:name="ProductID" w:val="7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7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5-</w:t>
      </w:r>
      <w:smartTag w:uri="urn:schemas-microsoft-com:office:smarttags" w:element="metricconverter">
        <w:smartTagPr>
          <w:attr w:name="ProductID" w:val="6 км"/>
        </w:smartTagPr>
        <w:r w:rsidRPr="00076F40">
          <w:rPr>
            <w:rFonts w:ascii="Times New Roman" w:hAnsi="Times New Roman" w:cs="Times New Roman"/>
            <w:sz w:val="24"/>
            <w:szCs w:val="24"/>
          </w:rPr>
          <w:t>6 км</w:t>
        </w:r>
      </w:smartTag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60. Глобальные проблемы развивающихся стран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1.Сколько млрд. человек сегодня проживает на земном шаре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4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5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2.В каком веке английский ученый Т.Мальтус обнародовал свой знаменитый прогноз о том, что возможность обеспечения продуктами питания не соответствует росту численности населения? 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76F4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3. Сколько % территории, по подсчетам голландских ученых, являются пахотными землями?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35,8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7,4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5,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,1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0,2   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 Сколько % необходимой для жизнедеятельности энергии удовлетворяют жители Гватемалы за счет кукурузной продукции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3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40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5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6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0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Сколько лет требуется Африке для удвоения населения?</w:t>
      </w:r>
    </w:p>
    <w:p w:rsidR="00076F40" w:rsidRDefault="00076F40" w:rsidP="00AE4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39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18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29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50 </w:t>
      </w:r>
    </w:p>
    <w:p w:rsidR="00C1061E" w:rsidRPr="00076F40" w:rsidRDefault="00C1061E" w:rsidP="00AE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40">
        <w:rPr>
          <w:rFonts w:ascii="Times New Roman" w:hAnsi="Times New Roman" w:cs="Times New Roman"/>
          <w:b/>
          <w:sz w:val="24"/>
          <w:szCs w:val="24"/>
          <w:u w:val="single"/>
        </w:rPr>
        <w:t>§61. Проблемы Мирового океана</w:t>
      </w:r>
    </w:p>
    <w:p w:rsidR="00076F40" w:rsidRPr="00076F40" w:rsidRDefault="00076F40" w:rsidP="00076F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1.Сколько % продовольственного «пайка» человечества обеспечивает океаническая продукция?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10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15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7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2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23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2.В какой стране осуществляется программа расширения морских ферм и плантаций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Кита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США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Индии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Алжире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Японии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3.На сколько групп ученые-экологи делят вещества, загрязняющие воды Мирового океана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7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8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5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на 6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на 4  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4.В каком году была принята Конвенция ООН по морскому праву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82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83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87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 в 1984г.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>)  в 1985г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>5.В каких годах первая телефонная сеть связала Европу и Северную Америку?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05-1907 гг.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55-1956 гг. 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58-1960 гг.  </w:t>
      </w:r>
    </w:p>
    <w:p w:rsidR="00076F40" w:rsidRPr="00076F40" w:rsidRDefault="00076F40" w:rsidP="0007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60-1961 гг.      </w:t>
      </w:r>
      <w:r w:rsidRPr="00076F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6F40">
        <w:rPr>
          <w:rFonts w:ascii="Times New Roman" w:hAnsi="Times New Roman" w:cs="Times New Roman"/>
          <w:sz w:val="24"/>
          <w:szCs w:val="24"/>
        </w:rPr>
        <w:t xml:space="preserve">)в 1907-1909 гг.     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  <w:r w:rsidRPr="00076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F40" w:rsidRPr="00076F40" w:rsidRDefault="00076F40" w:rsidP="00AE4CF7">
      <w:pPr>
        <w:rPr>
          <w:rFonts w:ascii="Times New Roman" w:hAnsi="Times New Roman" w:cs="Times New Roman"/>
          <w:b/>
          <w:sz w:val="24"/>
          <w:szCs w:val="24"/>
        </w:rPr>
      </w:pPr>
    </w:p>
    <w:p w:rsid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Pr="00076F40" w:rsidRDefault="00C1061E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40" w:rsidRPr="00076F40" w:rsidRDefault="00076F40" w:rsidP="00B76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1E" w:rsidRDefault="00C1061E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C1061E" w:rsidRDefault="00076F40" w:rsidP="00076F40">
      <w:pPr>
        <w:rPr>
          <w:rFonts w:ascii="Times New Roman" w:hAnsi="Times New Roman" w:cs="Times New Roman"/>
          <w:b/>
          <w:sz w:val="24"/>
          <w:szCs w:val="24"/>
        </w:rPr>
      </w:pPr>
      <w:r w:rsidRPr="00C1061E">
        <w:rPr>
          <w:rFonts w:ascii="Times New Roman" w:hAnsi="Times New Roman" w:cs="Times New Roman"/>
          <w:b/>
          <w:sz w:val="24"/>
          <w:szCs w:val="24"/>
        </w:rPr>
        <w:t>Коды правильных ответов:</w:t>
      </w: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№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0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</w:tr>
    </w:tbl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5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№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1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2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3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4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7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8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9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0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</w:tr>
    </w:tbl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p w:rsidR="00076F40" w:rsidRPr="00076F40" w:rsidRDefault="00076F40" w:rsidP="00076F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71"/>
        <w:gridCol w:w="456"/>
        <w:gridCol w:w="456"/>
        <w:gridCol w:w="456"/>
        <w:gridCol w:w="456"/>
        <w:gridCol w:w="456"/>
        <w:gridCol w:w="5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6F40" w:rsidRPr="00076F40" w:rsidTr="000D32C7">
        <w:trPr>
          <w:trHeight w:val="437"/>
        </w:trPr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1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2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3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6-47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8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9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1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2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3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4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6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7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8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9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61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</w:tr>
      <w:tr w:rsidR="00076F40" w:rsidRPr="00076F40" w:rsidTr="000D32C7"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</w:rPr>
            </w:pPr>
            <w:r w:rsidRPr="00076F40">
              <w:rPr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76F40" w:rsidRPr="00076F40" w:rsidRDefault="00076F40" w:rsidP="000D32C7">
            <w:pPr>
              <w:rPr>
                <w:sz w:val="24"/>
                <w:szCs w:val="24"/>
                <w:lang w:val="en-US"/>
              </w:rPr>
            </w:pPr>
            <w:r w:rsidRPr="00076F40">
              <w:rPr>
                <w:sz w:val="24"/>
                <w:szCs w:val="24"/>
                <w:lang w:val="en-US"/>
              </w:rPr>
              <w:t>B</w:t>
            </w:r>
          </w:p>
        </w:tc>
      </w:tr>
    </w:tbl>
    <w:p w:rsidR="00076F40" w:rsidRPr="00076F40" w:rsidRDefault="00076F40" w:rsidP="007C5A19">
      <w:pPr>
        <w:rPr>
          <w:rFonts w:ascii="Times New Roman" w:hAnsi="Times New Roman" w:cs="Times New Roman"/>
          <w:b/>
          <w:sz w:val="24"/>
          <w:szCs w:val="24"/>
        </w:rPr>
      </w:pPr>
    </w:p>
    <w:sectPr w:rsidR="00076F40" w:rsidRPr="00076F40" w:rsidSect="000D32C7">
      <w:footerReference w:type="default" r:id="rId10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93" w:rsidRDefault="00377293" w:rsidP="00076F40">
      <w:pPr>
        <w:spacing w:after="0" w:line="240" w:lineRule="auto"/>
      </w:pPr>
      <w:r>
        <w:separator/>
      </w:r>
    </w:p>
  </w:endnote>
  <w:endnote w:type="continuationSeparator" w:id="0">
    <w:p w:rsidR="00377293" w:rsidRDefault="00377293" w:rsidP="0007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152"/>
      <w:docPartObj>
        <w:docPartGallery w:val="Page Numbers (Bottom of Page)"/>
        <w:docPartUnique/>
      </w:docPartObj>
    </w:sdtPr>
    <w:sdtEndPr/>
    <w:sdtContent>
      <w:p w:rsidR="0034608E" w:rsidRDefault="003772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74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4608E" w:rsidRDefault="003460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93" w:rsidRDefault="00377293" w:rsidP="00076F40">
      <w:pPr>
        <w:spacing w:after="0" w:line="240" w:lineRule="auto"/>
      </w:pPr>
      <w:r>
        <w:separator/>
      </w:r>
    </w:p>
  </w:footnote>
  <w:footnote w:type="continuationSeparator" w:id="0">
    <w:p w:rsidR="00377293" w:rsidRDefault="00377293" w:rsidP="0007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AAF"/>
    <w:multiLevelType w:val="hybridMultilevel"/>
    <w:tmpl w:val="4AD4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E7EC2"/>
    <w:multiLevelType w:val="hybridMultilevel"/>
    <w:tmpl w:val="6C64B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41387A"/>
    <w:multiLevelType w:val="hybridMultilevel"/>
    <w:tmpl w:val="BD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7439D"/>
    <w:multiLevelType w:val="hybridMultilevel"/>
    <w:tmpl w:val="6DCC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C"/>
    <w:rsid w:val="00004DBC"/>
    <w:rsid w:val="00060679"/>
    <w:rsid w:val="000652FB"/>
    <w:rsid w:val="00076F40"/>
    <w:rsid w:val="00077567"/>
    <w:rsid w:val="00080255"/>
    <w:rsid w:val="000A5283"/>
    <w:rsid w:val="000A754D"/>
    <w:rsid w:val="000A75F6"/>
    <w:rsid w:val="000D0FEC"/>
    <w:rsid w:val="000D32C7"/>
    <w:rsid w:val="000E14BE"/>
    <w:rsid w:val="000F1429"/>
    <w:rsid w:val="00123B12"/>
    <w:rsid w:val="00157FA0"/>
    <w:rsid w:val="00194D8F"/>
    <w:rsid w:val="001D3635"/>
    <w:rsid w:val="001D4DD4"/>
    <w:rsid w:val="001E18F8"/>
    <w:rsid w:val="001F6218"/>
    <w:rsid w:val="00225528"/>
    <w:rsid w:val="00292AC9"/>
    <w:rsid w:val="002A7A53"/>
    <w:rsid w:val="002E2150"/>
    <w:rsid w:val="00327EB3"/>
    <w:rsid w:val="00342616"/>
    <w:rsid w:val="00344492"/>
    <w:rsid w:val="0034608E"/>
    <w:rsid w:val="003528F7"/>
    <w:rsid w:val="003540EA"/>
    <w:rsid w:val="00360907"/>
    <w:rsid w:val="00377293"/>
    <w:rsid w:val="00454651"/>
    <w:rsid w:val="004E7184"/>
    <w:rsid w:val="004F4EA7"/>
    <w:rsid w:val="00515454"/>
    <w:rsid w:val="005173FB"/>
    <w:rsid w:val="00524153"/>
    <w:rsid w:val="00524722"/>
    <w:rsid w:val="005409BA"/>
    <w:rsid w:val="005719D6"/>
    <w:rsid w:val="00572F75"/>
    <w:rsid w:val="0058139E"/>
    <w:rsid w:val="00591F8B"/>
    <w:rsid w:val="005A4F19"/>
    <w:rsid w:val="005B5174"/>
    <w:rsid w:val="006073A1"/>
    <w:rsid w:val="00607F1E"/>
    <w:rsid w:val="0062734C"/>
    <w:rsid w:val="0064691E"/>
    <w:rsid w:val="00651723"/>
    <w:rsid w:val="00657852"/>
    <w:rsid w:val="0069387B"/>
    <w:rsid w:val="006A114B"/>
    <w:rsid w:val="006A4921"/>
    <w:rsid w:val="006C467D"/>
    <w:rsid w:val="006F1063"/>
    <w:rsid w:val="00726F8F"/>
    <w:rsid w:val="0075275E"/>
    <w:rsid w:val="007560A3"/>
    <w:rsid w:val="007954D9"/>
    <w:rsid w:val="007A51C4"/>
    <w:rsid w:val="007A5A84"/>
    <w:rsid w:val="007A6F9D"/>
    <w:rsid w:val="007C1E88"/>
    <w:rsid w:val="007C48CE"/>
    <w:rsid w:val="007C5A19"/>
    <w:rsid w:val="007C6A4C"/>
    <w:rsid w:val="007E4E95"/>
    <w:rsid w:val="007E59D8"/>
    <w:rsid w:val="007F267A"/>
    <w:rsid w:val="007F434C"/>
    <w:rsid w:val="00814A87"/>
    <w:rsid w:val="008204AE"/>
    <w:rsid w:val="00867549"/>
    <w:rsid w:val="00881A3A"/>
    <w:rsid w:val="00885C9F"/>
    <w:rsid w:val="008A1571"/>
    <w:rsid w:val="0092307A"/>
    <w:rsid w:val="009255AF"/>
    <w:rsid w:val="0096525C"/>
    <w:rsid w:val="00967556"/>
    <w:rsid w:val="009728C3"/>
    <w:rsid w:val="009A0296"/>
    <w:rsid w:val="009E30AC"/>
    <w:rsid w:val="00A05105"/>
    <w:rsid w:val="00A6701D"/>
    <w:rsid w:val="00A85DE0"/>
    <w:rsid w:val="00A97146"/>
    <w:rsid w:val="00A97E7D"/>
    <w:rsid w:val="00AB4DD1"/>
    <w:rsid w:val="00AE4CF7"/>
    <w:rsid w:val="00B0600B"/>
    <w:rsid w:val="00B263CE"/>
    <w:rsid w:val="00B31D42"/>
    <w:rsid w:val="00B35FEE"/>
    <w:rsid w:val="00B76268"/>
    <w:rsid w:val="00B764AC"/>
    <w:rsid w:val="00B8600A"/>
    <w:rsid w:val="00B9174E"/>
    <w:rsid w:val="00BA694F"/>
    <w:rsid w:val="00BC4E87"/>
    <w:rsid w:val="00C0688F"/>
    <w:rsid w:val="00C1061E"/>
    <w:rsid w:val="00C12FAE"/>
    <w:rsid w:val="00C220AC"/>
    <w:rsid w:val="00C567A3"/>
    <w:rsid w:val="00C6174D"/>
    <w:rsid w:val="00C62B63"/>
    <w:rsid w:val="00CA5FCC"/>
    <w:rsid w:val="00CB1760"/>
    <w:rsid w:val="00CC629B"/>
    <w:rsid w:val="00CD5881"/>
    <w:rsid w:val="00D04748"/>
    <w:rsid w:val="00D24E10"/>
    <w:rsid w:val="00D32E9B"/>
    <w:rsid w:val="00D4076E"/>
    <w:rsid w:val="00D448DE"/>
    <w:rsid w:val="00D72D3D"/>
    <w:rsid w:val="00D92B1E"/>
    <w:rsid w:val="00DE25A1"/>
    <w:rsid w:val="00DE3AAD"/>
    <w:rsid w:val="00DF2FEC"/>
    <w:rsid w:val="00E434B4"/>
    <w:rsid w:val="00E46049"/>
    <w:rsid w:val="00E65236"/>
    <w:rsid w:val="00E74A3E"/>
    <w:rsid w:val="00E90079"/>
    <w:rsid w:val="00E93A88"/>
    <w:rsid w:val="00ED3BE9"/>
    <w:rsid w:val="00EE69B9"/>
    <w:rsid w:val="00EF0454"/>
    <w:rsid w:val="00F104AA"/>
    <w:rsid w:val="00F11E80"/>
    <w:rsid w:val="00F23D01"/>
    <w:rsid w:val="00F24126"/>
    <w:rsid w:val="00F638F7"/>
    <w:rsid w:val="00F67AC2"/>
    <w:rsid w:val="00F75501"/>
    <w:rsid w:val="00F8053E"/>
    <w:rsid w:val="00FA54BA"/>
    <w:rsid w:val="00FC4261"/>
    <w:rsid w:val="00FD27B4"/>
    <w:rsid w:val="00FE5B3A"/>
    <w:rsid w:val="00FE7BF6"/>
    <w:rsid w:val="00FF09B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E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F4EA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EA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76F40"/>
  </w:style>
  <w:style w:type="paragraph" w:styleId="a8">
    <w:name w:val="header"/>
    <w:basedOn w:val="a"/>
    <w:link w:val="a9"/>
    <w:uiPriority w:val="99"/>
    <w:unhideWhenUsed/>
    <w:rsid w:val="0007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F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F40"/>
    <w:rPr>
      <w:rFonts w:eastAsiaTheme="minorEastAsia"/>
      <w:lang w:eastAsia="ru-RU"/>
    </w:rPr>
  </w:style>
  <w:style w:type="table" w:styleId="ac">
    <w:name w:val="Table Grid"/>
    <w:basedOn w:val="a1"/>
    <w:rsid w:val="0007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E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F4EA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EA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76F40"/>
  </w:style>
  <w:style w:type="paragraph" w:styleId="a8">
    <w:name w:val="header"/>
    <w:basedOn w:val="a"/>
    <w:link w:val="a9"/>
    <w:uiPriority w:val="99"/>
    <w:unhideWhenUsed/>
    <w:rsid w:val="0007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F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F40"/>
    <w:rPr>
      <w:rFonts w:eastAsiaTheme="minorEastAsia"/>
      <w:lang w:eastAsia="ru-RU"/>
    </w:rPr>
  </w:style>
  <w:style w:type="table" w:styleId="ac">
    <w:name w:val="Table Grid"/>
    <w:basedOn w:val="a1"/>
    <w:rsid w:val="0007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04T00:00:00</PublishDate>
  <Abstract/>
  <CompanyAddress>Караганда - 20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E1763-C283-4771-852C-B5A7F628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4</Words>
  <Characters>463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бие по экономической и социальной географии мира                                                                         (естественно-математическое направление)</vt:lpstr>
    </vt:vector>
  </TitlesOfParts>
  <Company/>
  <LinksUpToDate>false</LinksUpToDate>
  <CharactersWithSpaces>5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бие по экономической и социальной географии мира                                                                         (естественно-математическое направление)</dc:title>
  <dc:subject>Тематический тестовый тренажер           «География: Региональный обзор мира.»</dc:subject>
  <dc:creator>Р.К.Кажена</dc:creator>
  <cp:lastModifiedBy>Admin</cp:lastModifiedBy>
  <cp:revision>2</cp:revision>
  <cp:lastPrinted>2011-11-08T03:32:00Z</cp:lastPrinted>
  <dcterms:created xsi:type="dcterms:W3CDTF">2014-09-23T02:32:00Z</dcterms:created>
  <dcterms:modified xsi:type="dcterms:W3CDTF">2014-09-23T02:32:00Z</dcterms:modified>
</cp:coreProperties>
</file>